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4C" w:rsidRDefault="00567A62" w:rsidP="002F5E0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="00581DE5">
        <w:rPr>
          <w:rFonts w:ascii="Times New Roman" w:hAnsi="Times New Roman" w:cs="Times New Roman"/>
          <w:b/>
          <w:sz w:val="26"/>
          <w:szCs w:val="26"/>
        </w:rPr>
        <w:t xml:space="preserve">                       Утверждено</w:t>
      </w:r>
      <w:r w:rsidR="00BE15AC">
        <w:rPr>
          <w:rFonts w:ascii="Times New Roman" w:hAnsi="Times New Roman" w:cs="Times New Roman"/>
          <w:b/>
          <w:sz w:val="26"/>
          <w:szCs w:val="26"/>
        </w:rPr>
        <w:t>:</w:t>
      </w:r>
    </w:p>
    <w:p w:rsidR="00BE15AC" w:rsidRDefault="00581DE5" w:rsidP="00BE15AC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2F5E05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BE15AC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2F5E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15AC">
        <w:rPr>
          <w:rFonts w:ascii="Times New Roman" w:hAnsi="Times New Roman" w:cs="Times New Roman"/>
          <w:b/>
          <w:sz w:val="26"/>
          <w:szCs w:val="26"/>
        </w:rPr>
        <w:t xml:space="preserve">   п</w:t>
      </w:r>
      <w:r>
        <w:rPr>
          <w:rFonts w:ascii="Times New Roman" w:hAnsi="Times New Roman" w:cs="Times New Roman"/>
          <w:b/>
          <w:sz w:val="26"/>
          <w:szCs w:val="26"/>
        </w:rPr>
        <w:t>риказом</w:t>
      </w:r>
      <w:r w:rsidR="00BE15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5E0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№</w:t>
      </w:r>
      <w:r w:rsidR="00BE15AC">
        <w:rPr>
          <w:rFonts w:ascii="Times New Roman" w:hAnsi="Times New Roman" w:cs="Times New Roman"/>
          <w:b/>
          <w:sz w:val="26"/>
          <w:szCs w:val="26"/>
        </w:rPr>
        <w:t>135/</w:t>
      </w:r>
      <w:r w:rsidR="00856FE4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="00BE15AC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581DE5" w:rsidRPr="005D5CEB" w:rsidRDefault="00BE15AC" w:rsidP="00BE15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</w:t>
      </w:r>
      <w:r w:rsidR="00581DE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581DE5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30августа 2019</w:t>
      </w:r>
      <w:r w:rsidR="00856FE4">
        <w:rPr>
          <w:rFonts w:ascii="Times New Roman" w:hAnsi="Times New Roman" w:cs="Times New Roman"/>
          <w:b/>
          <w:sz w:val="26"/>
          <w:szCs w:val="26"/>
        </w:rPr>
        <w:t>г</w:t>
      </w:r>
      <w:r w:rsidR="00FA4C6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d"/>
        <w:tblpPr w:leftFromText="180" w:rightFromText="180" w:horzAnchor="margin" w:tblpY="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C0985" w:rsidRPr="00E711BA" w:rsidTr="000C0985">
        <w:tc>
          <w:tcPr>
            <w:tcW w:w="3190" w:type="dxa"/>
          </w:tcPr>
          <w:p w:rsidR="000C0985" w:rsidRPr="00E711BA" w:rsidRDefault="000C0985" w:rsidP="000C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0C0985" w:rsidRPr="00E711BA" w:rsidRDefault="000C0985" w:rsidP="000C0985">
            <w:pPr>
              <w:rPr>
                <w:rFonts w:ascii="Times New Roman" w:hAnsi="Times New Roman" w:cs="Times New Roman"/>
              </w:rPr>
            </w:pPr>
            <w:r w:rsidRPr="00E711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0C0985" w:rsidRPr="00E711BA" w:rsidRDefault="000C0985" w:rsidP="000C0985">
            <w:pPr>
              <w:rPr>
                <w:rFonts w:ascii="Times New Roman" w:hAnsi="Times New Roman" w:cs="Times New Roman"/>
              </w:rPr>
            </w:pPr>
          </w:p>
        </w:tc>
      </w:tr>
    </w:tbl>
    <w:p w:rsidR="002F5E05" w:rsidRDefault="00A62D25" w:rsidP="002F5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05">
        <w:rPr>
          <w:rFonts w:ascii="Times New Roman" w:hAnsi="Times New Roman" w:cs="Times New Roman"/>
          <w:b/>
          <w:sz w:val="28"/>
          <w:szCs w:val="28"/>
        </w:rPr>
        <w:t xml:space="preserve">Учебный план начального </w:t>
      </w:r>
    </w:p>
    <w:p w:rsidR="00A62D25" w:rsidRDefault="00A62D25" w:rsidP="002F5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05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  <w:r w:rsidR="002470E7">
        <w:rPr>
          <w:rFonts w:ascii="Times New Roman" w:hAnsi="Times New Roman" w:cs="Times New Roman"/>
          <w:b/>
          <w:sz w:val="28"/>
          <w:szCs w:val="28"/>
        </w:rPr>
        <w:t xml:space="preserve"> на 2019</w:t>
      </w:r>
      <w:r w:rsidR="002F5E0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470E7">
        <w:rPr>
          <w:rFonts w:ascii="Times New Roman" w:hAnsi="Times New Roman" w:cs="Times New Roman"/>
          <w:b/>
          <w:sz w:val="28"/>
          <w:szCs w:val="28"/>
        </w:rPr>
        <w:t>2020</w:t>
      </w:r>
      <w:r w:rsidR="00E760FB" w:rsidRPr="002F5E0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F5E05" w:rsidRDefault="002F5E05" w:rsidP="002F5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DD3" w:rsidRPr="002F5E05" w:rsidRDefault="00FF0DD3" w:rsidP="002F5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06" w:rsidRDefault="00404840" w:rsidP="002F5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="00B95D82">
        <w:rPr>
          <w:rFonts w:ascii="Times New Roman" w:hAnsi="Times New Roman" w:cs="Times New Roman"/>
          <w:b/>
          <w:sz w:val="24"/>
          <w:szCs w:val="24"/>
        </w:rPr>
        <w:t>з</w:t>
      </w:r>
      <w:r w:rsidR="00266406">
        <w:rPr>
          <w:rFonts w:ascii="Times New Roman" w:hAnsi="Times New Roman" w:cs="Times New Roman"/>
          <w:b/>
          <w:sz w:val="24"/>
          <w:szCs w:val="24"/>
        </w:rPr>
        <w:t>аписка</w:t>
      </w:r>
      <w:r w:rsidR="002F5E05">
        <w:rPr>
          <w:rFonts w:ascii="Times New Roman" w:hAnsi="Times New Roman" w:cs="Times New Roman"/>
          <w:b/>
          <w:sz w:val="24"/>
          <w:szCs w:val="24"/>
        </w:rPr>
        <w:t>.</w:t>
      </w:r>
    </w:p>
    <w:p w:rsidR="002F5E05" w:rsidRPr="00A62D25" w:rsidRDefault="002F5E05" w:rsidP="002F5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DA9" w:rsidRPr="006D011F" w:rsidRDefault="00A62D25" w:rsidP="002C5DA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11F">
        <w:rPr>
          <w:rFonts w:ascii="Times New Roman" w:hAnsi="Times New Roman" w:cs="Times New Roman"/>
          <w:sz w:val="24"/>
          <w:szCs w:val="24"/>
        </w:rPr>
        <w:t>Учебный план</w:t>
      </w:r>
      <w:r w:rsidR="006D011F" w:rsidRPr="006D011F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</w:t>
      </w:r>
      <w:r w:rsidR="006D011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D011F" w:rsidRPr="006D011F">
        <w:rPr>
          <w:rFonts w:ascii="Times New Roman" w:hAnsi="Times New Roman" w:cs="Times New Roman"/>
          <w:sz w:val="24"/>
          <w:szCs w:val="24"/>
        </w:rPr>
        <w:t>Средняя общеобразовательная  школа № 8» для 1-4 классов</w:t>
      </w:r>
      <w:r w:rsidRPr="006D011F">
        <w:rPr>
          <w:rFonts w:ascii="Times New Roman" w:hAnsi="Times New Roman" w:cs="Times New Roman"/>
          <w:sz w:val="24"/>
          <w:szCs w:val="24"/>
        </w:rPr>
        <w:t xml:space="preserve"> составлен на основе</w:t>
      </w:r>
      <w:r w:rsidR="006D011F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документов</w:t>
      </w:r>
      <w:r w:rsidR="002C5DA9">
        <w:rPr>
          <w:rFonts w:ascii="Times New Roman" w:hAnsi="Times New Roman" w:cs="Times New Roman"/>
          <w:sz w:val="24"/>
          <w:szCs w:val="24"/>
        </w:rPr>
        <w:t xml:space="preserve"> федерального уровня:</w:t>
      </w:r>
    </w:p>
    <w:p w:rsidR="00A62D25" w:rsidRPr="00A62D25" w:rsidRDefault="00A62D25" w:rsidP="00247BFA">
      <w:pPr>
        <w:pStyle w:val="a3"/>
        <w:numPr>
          <w:ilvl w:val="0"/>
          <w:numId w:val="21"/>
        </w:numPr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62D25">
        <w:rPr>
          <w:rFonts w:ascii="Times New Roman" w:hAnsi="Times New Roman"/>
          <w:sz w:val="24"/>
          <w:szCs w:val="24"/>
        </w:rPr>
        <w:t>Федерального закона  «Об образовани</w:t>
      </w:r>
      <w:r w:rsidR="006D011F">
        <w:rPr>
          <w:rFonts w:ascii="Times New Roman" w:hAnsi="Times New Roman"/>
          <w:sz w:val="24"/>
          <w:szCs w:val="24"/>
        </w:rPr>
        <w:t xml:space="preserve">и в Российской Федерации» от 29.12.2012г. №273( в действующей редакции). </w:t>
      </w:r>
    </w:p>
    <w:p w:rsidR="00A62D25" w:rsidRPr="00A62D25" w:rsidRDefault="00A62D25" w:rsidP="00247BFA">
      <w:pPr>
        <w:pStyle w:val="a3"/>
        <w:numPr>
          <w:ilvl w:val="0"/>
          <w:numId w:val="21"/>
        </w:numPr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62D25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9319F1" w:rsidRPr="00C56597" w:rsidRDefault="006D011F" w:rsidP="00247BFA">
      <w:pPr>
        <w:pStyle w:val="a3"/>
        <w:numPr>
          <w:ilvl w:val="0"/>
          <w:numId w:val="21"/>
        </w:numPr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56597">
        <w:rPr>
          <w:rFonts w:ascii="Times New Roman" w:hAnsi="Times New Roman"/>
          <w:bCs/>
          <w:sz w:val="24"/>
          <w:szCs w:val="24"/>
        </w:rPr>
        <w:t>Приказов</w:t>
      </w:r>
      <w:r w:rsidR="00A62D25" w:rsidRPr="00C56597">
        <w:rPr>
          <w:rFonts w:ascii="Times New Roman" w:hAnsi="Times New Roman"/>
          <w:bCs/>
          <w:sz w:val="24"/>
          <w:szCs w:val="24"/>
        </w:rPr>
        <w:t xml:space="preserve"> Министерства образования и науки Российской Федерации  от 26 ноября 2010 года № 1241, </w:t>
      </w:r>
      <w:r w:rsidR="00C56597" w:rsidRPr="00C56597">
        <w:rPr>
          <w:rFonts w:ascii="Times New Roman" w:hAnsi="Times New Roman"/>
          <w:bCs/>
          <w:sz w:val="24"/>
          <w:szCs w:val="24"/>
        </w:rPr>
        <w:t xml:space="preserve"> от 22 сентября 2011 года №2357, от 18 декабря 2012 года №1060, от 29 декабря 2014 года №1643 , от 31 декабря 2015 </w:t>
      </w:r>
      <w:r w:rsidR="009319F1" w:rsidRPr="00C56597">
        <w:rPr>
          <w:rFonts w:ascii="Times New Roman" w:hAnsi="Times New Roman"/>
          <w:bCs/>
          <w:sz w:val="24"/>
          <w:szCs w:val="24"/>
        </w:rPr>
        <w:t>№ 1576 «О внесении изменений в федеральный государственный образовательный стандарт начального общего образования».</w:t>
      </w:r>
    </w:p>
    <w:p w:rsidR="00C56597" w:rsidRPr="00C56597" w:rsidRDefault="00C56597" w:rsidP="00247BFA">
      <w:pPr>
        <w:pStyle w:val="a3"/>
        <w:numPr>
          <w:ilvl w:val="0"/>
          <w:numId w:val="21"/>
        </w:numPr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а Министерства образования и науки Российской Федерации от 30 августа 2013 года №1015 «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D307A8" w:rsidRPr="00D307A8" w:rsidRDefault="00D307A8" w:rsidP="00247BFA">
      <w:pPr>
        <w:pStyle w:val="a3"/>
        <w:numPr>
          <w:ilvl w:val="0"/>
          <w:numId w:val="21"/>
        </w:numPr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а М</w:t>
      </w:r>
      <w:r w:rsidR="00C56597" w:rsidRPr="00D307A8">
        <w:rPr>
          <w:rFonts w:ascii="Times New Roman" w:hAnsi="Times New Roman"/>
          <w:bCs/>
          <w:sz w:val="24"/>
          <w:szCs w:val="24"/>
        </w:rPr>
        <w:t xml:space="preserve">инистерства </w:t>
      </w:r>
      <w:r w:rsidRPr="00D307A8">
        <w:rPr>
          <w:rFonts w:ascii="Times New Roman" w:hAnsi="Times New Roman"/>
          <w:bCs/>
          <w:sz w:val="24"/>
          <w:szCs w:val="24"/>
        </w:rPr>
        <w:t>просвещения</w:t>
      </w:r>
      <w:r w:rsidR="00C56597" w:rsidRPr="00D307A8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Pr="00D307A8">
        <w:rPr>
          <w:rFonts w:ascii="Times New Roman" w:hAnsi="Times New Roman"/>
          <w:bCs/>
          <w:sz w:val="24"/>
          <w:szCs w:val="24"/>
        </w:rPr>
        <w:t xml:space="preserve"> от 28 декабря  2018 года №</w:t>
      </w:r>
      <w:r w:rsidR="00557017" w:rsidRPr="00D307A8">
        <w:rPr>
          <w:rFonts w:ascii="Times New Roman" w:hAnsi="Times New Roman"/>
          <w:bCs/>
          <w:sz w:val="24"/>
          <w:szCs w:val="24"/>
        </w:rPr>
        <w:t>3</w:t>
      </w:r>
      <w:r w:rsidRPr="00D307A8">
        <w:rPr>
          <w:rFonts w:ascii="Times New Roman" w:hAnsi="Times New Roman"/>
          <w:bCs/>
          <w:sz w:val="24"/>
          <w:szCs w:val="24"/>
        </w:rPr>
        <w:t>45( редакция от 08 мая 2019 года)</w:t>
      </w:r>
      <w:r w:rsidR="00557017" w:rsidRPr="00D307A8">
        <w:rPr>
          <w:rFonts w:ascii="Times New Roman" w:hAnsi="Times New Roman"/>
          <w:bCs/>
          <w:sz w:val="24"/>
          <w:szCs w:val="24"/>
        </w:rPr>
        <w:t xml:space="preserve">  «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</w:t>
      </w:r>
    </w:p>
    <w:p w:rsidR="002C5DA9" w:rsidRPr="00D307A8" w:rsidRDefault="002C5DA9" w:rsidP="00247BFA">
      <w:pPr>
        <w:pStyle w:val="a3"/>
        <w:numPr>
          <w:ilvl w:val="0"/>
          <w:numId w:val="21"/>
        </w:numPr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307A8">
        <w:rPr>
          <w:rFonts w:ascii="Times New Roman" w:hAnsi="Times New Roman"/>
          <w:bCs/>
          <w:sz w:val="24"/>
          <w:szCs w:val="24"/>
        </w:rPr>
        <w:t>Письма министерства образования и науки Российской Федерации от 25 мая 1018 года №08-761 рекомендации по изучению предметных областей «Основы религиозных культур и светской этики».</w:t>
      </w:r>
    </w:p>
    <w:p w:rsidR="002C5DA9" w:rsidRPr="002C5DA9" w:rsidRDefault="002C5DA9" w:rsidP="002C5DA9">
      <w:pPr>
        <w:pStyle w:val="a3"/>
        <w:numPr>
          <w:ilvl w:val="0"/>
          <w:numId w:val="21"/>
        </w:numPr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исьма Министерства образования и науки Российской Федерации от</w:t>
      </w:r>
      <w:r w:rsidR="005C096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09 октября 2017 года №ТС-945/08 « О реализации прав граждан на получение образования на родном языке</w:t>
      </w:r>
      <w:r>
        <w:rPr>
          <w:rFonts w:ascii="Times New Roman" w:hAnsi="Times New Roman"/>
          <w:sz w:val="24"/>
          <w:szCs w:val="24"/>
        </w:rPr>
        <w:t>»</w:t>
      </w:r>
    </w:p>
    <w:p w:rsidR="00BC462D" w:rsidRDefault="00A62D25" w:rsidP="00247BFA">
      <w:pPr>
        <w:pStyle w:val="a3"/>
        <w:numPr>
          <w:ilvl w:val="0"/>
          <w:numId w:val="21"/>
        </w:numPr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62D25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начального общего образования, рекомендованной к использованию Координационным советом при департаменте общего образования Министерства </w:t>
      </w:r>
      <w:r w:rsidR="008B6805">
        <w:rPr>
          <w:rFonts w:ascii="Times New Roman" w:hAnsi="Times New Roman"/>
          <w:sz w:val="24"/>
          <w:szCs w:val="24"/>
        </w:rPr>
        <w:t>образования и науки Российской Ф</w:t>
      </w:r>
      <w:r w:rsidRPr="00A62D25">
        <w:rPr>
          <w:rFonts w:ascii="Times New Roman" w:hAnsi="Times New Roman"/>
          <w:sz w:val="24"/>
          <w:szCs w:val="24"/>
        </w:rPr>
        <w:t>едерации (протокол заседания от 24-25 июля 2010г. № 1);</w:t>
      </w:r>
    </w:p>
    <w:p w:rsidR="003F644D" w:rsidRPr="00A62D25" w:rsidRDefault="003F644D" w:rsidP="003F644D">
      <w:pPr>
        <w:pStyle w:val="a3"/>
        <w:numPr>
          <w:ilvl w:val="0"/>
          <w:numId w:val="21"/>
        </w:numPr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62D25">
        <w:rPr>
          <w:rFonts w:ascii="Times New Roman" w:hAnsi="Times New Roman"/>
          <w:sz w:val="24"/>
          <w:szCs w:val="24"/>
        </w:rPr>
        <w:t xml:space="preserve">Требований СанПиН (СанПиН п.2.4.2. 2821-10  «Санитарно-эпидемиологические требования к условиям и организации обучения в общеобразовательных учреждениях», </w:t>
      </w:r>
      <w:r w:rsidRPr="00A62D25">
        <w:rPr>
          <w:rFonts w:ascii="Times New Roman" w:hAnsi="Times New Roman"/>
          <w:sz w:val="24"/>
          <w:szCs w:val="24"/>
        </w:rPr>
        <w:lastRenderedPageBreak/>
        <w:t>Постановление от 29 декабря 2010 года №189,  зарегистрировано в Минюсте РФ 3 марта 2011 года, регистрационный номер 19993);</w:t>
      </w:r>
    </w:p>
    <w:p w:rsidR="003F644D" w:rsidRDefault="003F644D" w:rsidP="003F644D">
      <w:pPr>
        <w:pStyle w:val="a3"/>
        <w:numPr>
          <w:ilvl w:val="0"/>
          <w:numId w:val="21"/>
        </w:numPr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62D25">
        <w:rPr>
          <w:rFonts w:ascii="Times New Roman" w:hAnsi="Times New Roman"/>
          <w:sz w:val="24"/>
          <w:szCs w:val="24"/>
        </w:rPr>
        <w:t>Постановления главного государственного санитарного врача Российской Федерации «О внесении изменений №2 в СанПиН 2.4.2.2821-10 «санитарно-эпидемиологические требования к условиям и организации обучения в общеобразовательных учреждениях» (постановление от 25.12.2013г.</w:t>
      </w:r>
    </w:p>
    <w:p w:rsidR="003F644D" w:rsidRPr="003F644D" w:rsidRDefault="003F644D" w:rsidP="003F644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4D">
        <w:rPr>
          <w:rFonts w:ascii="Times New Roman" w:hAnsi="Times New Roman"/>
          <w:sz w:val="24"/>
          <w:szCs w:val="24"/>
        </w:rPr>
        <w:t xml:space="preserve"> </w:t>
      </w:r>
      <w:r w:rsidRPr="003F644D">
        <w:rPr>
          <w:rFonts w:ascii="Times New Roman" w:hAnsi="Times New Roman"/>
          <w:bCs/>
          <w:sz w:val="24"/>
          <w:szCs w:val="24"/>
        </w:rPr>
        <w:t>нормативных документов регионального и муниципального уровня:</w:t>
      </w:r>
    </w:p>
    <w:p w:rsidR="00C56597" w:rsidRDefault="002470E7" w:rsidP="003F644D">
      <w:pPr>
        <w:pStyle w:val="a3"/>
        <w:numPr>
          <w:ilvl w:val="0"/>
          <w:numId w:val="21"/>
        </w:numPr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 Департамента образования и науки Кемеровской области « О методических рекомендациях по составлению учебных планов для 1 – 11(12) классов образовательных организаций Кемеровской области на 2019 – 2020 учебный год» ( приказ от17 мая 2019</w:t>
      </w:r>
      <w:r w:rsidR="000C0DF3">
        <w:rPr>
          <w:rFonts w:ascii="Times New Roman" w:hAnsi="Times New Roman"/>
          <w:sz w:val="24"/>
          <w:szCs w:val="24"/>
        </w:rPr>
        <w:t xml:space="preserve"> №998)</w:t>
      </w:r>
    </w:p>
    <w:p w:rsidR="003F644D" w:rsidRPr="003F644D" w:rsidRDefault="003F644D" w:rsidP="003F644D">
      <w:pPr>
        <w:pStyle w:val="a3"/>
        <w:numPr>
          <w:ilvl w:val="0"/>
          <w:numId w:val="21"/>
        </w:numPr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БОУ «СОШ №8»</w:t>
      </w:r>
    </w:p>
    <w:p w:rsidR="003F644D" w:rsidRPr="003F644D" w:rsidRDefault="00873CB8" w:rsidP="003F644D">
      <w:pPr>
        <w:pStyle w:val="a3"/>
        <w:numPr>
          <w:ilvl w:val="0"/>
          <w:numId w:val="21"/>
        </w:numPr>
        <w:spacing w:line="276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3F644D">
        <w:rPr>
          <w:rFonts w:ascii="Times New Roman" w:hAnsi="Times New Roman"/>
          <w:sz w:val="24"/>
          <w:szCs w:val="24"/>
        </w:rPr>
        <w:t>системе оценок</w:t>
      </w:r>
      <w:r w:rsidR="00581DE5" w:rsidRPr="003F644D">
        <w:rPr>
          <w:rFonts w:ascii="Times New Roman" w:hAnsi="Times New Roman"/>
          <w:sz w:val="24"/>
          <w:szCs w:val="24"/>
        </w:rPr>
        <w:t>,</w:t>
      </w:r>
      <w:r w:rsidRPr="003F644D">
        <w:rPr>
          <w:rFonts w:ascii="Times New Roman" w:hAnsi="Times New Roman"/>
          <w:sz w:val="24"/>
          <w:szCs w:val="24"/>
        </w:rPr>
        <w:t xml:space="preserve"> </w:t>
      </w:r>
      <w:r w:rsidR="00581DE5" w:rsidRPr="003F644D">
        <w:rPr>
          <w:rFonts w:ascii="Times New Roman" w:hAnsi="Times New Roman"/>
          <w:sz w:val="24"/>
          <w:szCs w:val="24"/>
        </w:rPr>
        <w:t>формах, периодичности и порядке текущего контроля успеваемости и промежуточной аттестации учащихся МБОУ «СОШ№ 8»</w:t>
      </w:r>
      <w:r w:rsidRPr="003F644D">
        <w:rPr>
          <w:rFonts w:ascii="Times New Roman" w:hAnsi="Times New Roman"/>
          <w:sz w:val="24"/>
          <w:szCs w:val="24"/>
        </w:rPr>
        <w:t xml:space="preserve"> </w:t>
      </w:r>
      <w:r w:rsidR="00970116" w:rsidRPr="003F644D">
        <w:rPr>
          <w:rFonts w:ascii="Times New Roman" w:hAnsi="Times New Roman"/>
          <w:sz w:val="24"/>
          <w:szCs w:val="24"/>
        </w:rPr>
        <w:t>приказ</w:t>
      </w:r>
      <w:r w:rsidR="00D307A8">
        <w:rPr>
          <w:rFonts w:ascii="Times New Roman" w:hAnsi="Times New Roman"/>
          <w:sz w:val="24"/>
          <w:szCs w:val="24"/>
        </w:rPr>
        <w:t xml:space="preserve"> №</w:t>
      </w:r>
      <w:r w:rsidR="003F644D">
        <w:rPr>
          <w:rFonts w:ascii="Times New Roman" w:hAnsi="Times New Roman"/>
          <w:sz w:val="24"/>
          <w:szCs w:val="24"/>
        </w:rPr>
        <w:t xml:space="preserve"> 63/9 от 31 августа 2015 года.</w:t>
      </w:r>
    </w:p>
    <w:p w:rsidR="003F644D" w:rsidRPr="003F644D" w:rsidRDefault="003F644D" w:rsidP="003F644D">
      <w:pPr>
        <w:pStyle w:val="a3"/>
        <w:numPr>
          <w:ilvl w:val="0"/>
          <w:numId w:val="21"/>
        </w:numPr>
        <w:spacing w:line="276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а МБОУ «СОШ №8»</w:t>
      </w:r>
    </w:p>
    <w:p w:rsidR="00A62D25" w:rsidRPr="00247BFA" w:rsidRDefault="00A62D25" w:rsidP="003F644D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644D">
        <w:rPr>
          <w:rFonts w:ascii="Times New Roman" w:hAnsi="Times New Roman"/>
          <w:sz w:val="24"/>
          <w:szCs w:val="24"/>
        </w:rPr>
        <w:t xml:space="preserve"> </w:t>
      </w:r>
      <w:r w:rsidRPr="00247BFA">
        <w:rPr>
          <w:rFonts w:ascii="Times New Roman" w:hAnsi="Times New Roman"/>
          <w:sz w:val="24"/>
          <w:szCs w:val="24"/>
        </w:rPr>
        <w:t xml:space="preserve">      </w:t>
      </w:r>
      <w:r w:rsidRPr="00247BFA">
        <w:rPr>
          <w:rFonts w:ascii="Times New Roman" w:hAnsi="Times New Roman"/>
          <w:b/>
          <w:sz w:val="24"/>
          <w:szCs w:val="24"/>
        </w:rPr>
        <w:t xml:space="preserve">Учебный план направлен на решение следующих задач: </w:t>
      </w:r>
    </w:p>
    <w:p w:rsidR="00A62D25" w:rsidRPr="00247BFA" w:rsidRDefault="00310169" w:rsidP="00247BFA">
      <w:pPr>
        <w:pStyle w:val="a3"/>
        <w:numPr>
          <w:ilvl w:val="0"/>
          <w:numId w:val="22"/>
        </w:numPr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>Р</w:t>
      </w:r>
      <w:r w:rsidR="00A62D25" w:rsidRPr="00247BFA">
        <w:rPr>
          <w:rFonts w:ascii="Times New Roman" w:hAnsi="Times New Roman"/>
          <w:sz w:val="24"/>
          <w:szCs w:val="24"/>
        </w:rPr>
        <w:t xml:space="preserve">еализация требований федерального государственного образовательного стандарта начального общего образования; </w:t>
      </w:r>
    </w:p>
    <w:p w:rsidR="00A62D25" w:rsidRPr="00247BFA" w:rsidRDefault="00310169" w:rsidP="00247BFA">
      <w:pPr>
        <w:pStyle w:val="a3"/>
        <w:numPr>
          <w:ilvl w:val="0"/>
          <w:numId w:val="22"/>
        </w:numPr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>В</w:t>
      </w:r>
      <w:r w:rsidR="00A62D25" w:rsidRPr="00247BFA">
        <w:rPr>
          <w:rFonts w:ascii="Times New Roman" w:hAnsi="Times New Roman"/>
          <w:sz w:val="24"/>
          <w:szCs w:val="24"/>
        </w:rPr>
        <w:t xml:space="preserve">ыполнение основной образовательной программы начального общего </w:t>
      </w:r>
      <w:r w:rsidR="008D29E8">
        <w:rPr>
          <w:rFonts w:ascii="Times New Roman" w:hAnsi="Times New Roman"/>
          <w:sz w:val="24"/>
          <w:szCs w:val="24"/>
        </w:rPr>
        <w:t>образования.</w:t>
      </w:r>
    </w:p>
    <w:p w:rsidR="00A62D25" w:rsidRPr="00247BFA" w:rsidRDefault="008D29E8" w:rsidP="00247BFA">
      <w:pPr>
        <w:pStyle w:val="a3"/>
        <w:numPr>
          <w:ilvl w:val="0"/>
          <w:numId w:val="22"/>
        </w:numPr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A62D25" w:rsidRPr="00247BFA">
        <w:rPr>
          <w:rFonts w:ascii="Times New Roman" w:hAnsi="Times New Roman"/>
          <w:sz w:val="24"/>
          <w:szCs w:val="24"/>
        </w:rPr>
        <w:t xml:space="preserve">ыполнение образовательных программ по учебным предметам, курсам на уровне начального общего образования. </w:t>
      </w:r>
    </w:p>
    <w:p w:rsidR="00A62D25" w:rsidRPr="00247BFA" w:rsidRDefault="00A62D25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 xml:space="preserve">     </w:t>
      </w:r>
      <w:r w:rsidRPr="00247BFA">
        <w:rPr>
          <w:rFonts w:ascii="Times New Roman" w:hAnsi="Times New Roman"/>
          <w:b/>
          <w:sz w:val="24"/>
          <w:szCs w:val="24"/>
        </w:rPr>
        <w:t xml:space="preserve">Учебный план определяет: </w:t>
      </w:r>
    </w:p>
    <w:p w:rsidR="00A62D25" w:rsidRPr="00247BFA" w:rsidRDefault="00A62D25" w:rsidP="00D307A8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>структуру обязательных предметных обл</w:t>
      </w:r>
      <w:r w:rsidR="009319F1" w:rsidRPr="00247BFA">
        <w:rPr>
          <w:rFonts w:ascii="Times New Roman" w:hAnsi="Times New Roman"/>
          <w:sz w:val="24"/>
          <w:szCs w:val="24"/>
        </w:rPr>
        <w:t>астей: русский язык и литературное чтение</w:t>
      </w:r>
      <w:r w:rsidRPr="00247BFA">
        <w:rPr>
          <w:rFonts w:ascii="Times New Roman" w:hAnsi="Times New Roman"/>
          <w:sz w:val="24"/>
          <w:szCs w:val="24"/>
        </w:rPr>
        <w:t>,</w:t>
      </w:r>
      <w:r w:rsidR="00E8034F" w:rsidRPr="00247BFA">
        <w:rPr>
          <w:rFonts w:ascii="Times New Roman" w:hAnsi="Times New Roman"/>
          <w:sz w:val="24"/>
          <w:szCs w:val="24"/>
        </w:rPr>
        <w:t xml:space="preserve"> родной язык и литературное чтение на родном языке,</w:t>
      </w:r>
      <w:r w:rsidRPr="00247BFA">
        <w:rPr>
          <w:rFonts w:ascii="Times New Roman" w:hAnsi="Times New Roman"/>
          <w:sz w:val="24"/>
          <w:szCs w:val="24"/>
        </w:rPr>
        <w:t xml:space="preserve"> математика и информатика, обществознание и естествознание</w:t>
      </w:r>
      <w:r w:rsidR="009319F1" w:rsidRPr="00247BFA">
        <w:rPr>
          <w:rFonts w:ascii="Times New Roman" w:hAnsi="Times New Roman"/>
          <w:sz w:val="24"/>
          <w:szCs w:val="24"/>
        </w:rPr>
        <w:t xml:space="preserve"> (Окружающий мир)</w:t>
      </w:r>
      <w:r w:rsidRPr="00247BFA">
        <w:rPr>
          <w:rFonts w:ascii="Times New Roman" w:hAnsi="Times New Roman"/>
          <w:sz w:val="24"/>
          <w:szCs w:val="24"/>
        </w:rPr>
        <w:t xml:space="preserve">, основы религиозных культур и светской этики, искусство, технология, физическая культура; </w:t>
      </w:r>
    </w:p>
    <w:p w:rsidR="00A62D25" w:rsidRPr="00247BFA" w:rsidRDefault="00A62D25" w:rsidP="00D307A8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 xml:space="preserve">учебное время, отводимое на изучение отдельных предметов по классам (годам) обучения; </w:t>
      </w:r>
    </w:p>
    <w:p w:rsidR="00AA2EEA" w:rsidRDefault="00D307A8" w:rsidP="00D307A8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62D25" w:rsidRPr="00AA2EEA">
        <w:rPr>
          <w:rFonts w:ascii="Times New Roman" w:hAnsi="Times New Roman"/>
          <w:sz w:val="24"/>
          <w:szCs w:val="24"/>
        </w:rPr>
        <w:t>бщий объем нагрузки и максимальный объем аудиторной нагрузки учащихся, а также отражает особенности основной образовательной программы на</w:t>
      </w:r>
      <w:r w:rsidR="00310169" w:rsidRPr="00AA2EEA">
        <w:rPr>
          <w:rFonts w:ascii="Times New Roman" w:hAnsi="Times New Roman"/>
          <w:sz w:val="24"/>
          <w:szCs w:val="24"/>
        </w:rPr>
        <w:t>чального общего образования образовательной организации</w:t>
      </w:r>
      <w:r w:rsidR="0052355B" w:rsidRPr="00AA2EEA">
        <w:rPr>
          <w:rFonts w:ascii="Times New Roman" w:hAnsi="Times New Roman"/>
          <w:sz w:val="24"/>
          <w:szCs w:val="24"/>
        </w:rPr>
        <w:t>;</w:t>
      </w:r>
      <w:r w:rsidR="00726000" w:rsidRPr="00AA2EEA">
        <w:rPr>
          <w:rFonts w:ascii="Times New Roman" w:hAnsi="Times New Roman"/>
          <w:sz w:val="24"/>
          <w:szCs w:val="24"/>
        </w:rPr>
        <w:t xml:space="preserve"> </w:t>
      </w:r>
    </w:p>
    <w:p w:rsidR="00AA2EEA" w:rsidRPr="00AA2EEA" w:rsidRDefault="00AA2EEA" w:rsidP="00AA2EE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A2EEA">
        <w:rPr>
          <w:rFonts w:ascii="Times New Roman" w:hAnsi="Times New Roman"/>
          <w:b/>
          <w:sz w:val="24"/>
          <w:szCs w:val="24"/>
        </w:rPr>
        <w:t>Режим организации образовательного процесса в 2019 – 2020 учебном году.</w:t>
      </w:r>
    </w:p>
    <w:p w:rsidR="008D29E8" w:rsidRPr="00AA2EEA" w:rsidRDefault="00AA2EEA" w:rsidP="00AA2EE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ный план</w:t>
      </w:r>
      <w:r w:rsidR="008D29E8" w:rsidRPr="00AA2EEA">
        <w:rPr>
          <w:rFonts w:ascii="Times New Roman" w:hAnsi="Times New Roman"/>
          <w:sz w:val="24"/>
          <w:szCs w:val="24"/>
        </w:rPr>
        <w:t xml:space="preserve"> для учащихся 1 – 4 классов, перешедших на ФГОС НОО, составлен в соответствии с требованиями  СанПин 2.4.2.2821 – 10 « санитарно – эпидемиологические требования к условиям и организации обучения в общеобразовательных учреждениях»( далее – СанПин 2.</w:t>
      </w:r>
      <w:r w:rsidR="00F97D91" w:rsidRPr="00AA2EEA">
        <w:rPr>
          <w:rFonts w:ascii="Times New Roman" w:hAnsi="Times New Roman"/>
          <w:sz w:val="24"/>
          <w:szCs w:val="24"/>
        </w:rPr>
        <w:t>4.2.2821  10).</w:t>
      </w:r>
    </w:p>
    <w:p w:rsidR="00F97D91" w:rsidRDefault="00F97D91" w:rsidP="00AF2C7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 в 1- х классах – 33 учебные недели, в 3- 4х классах</w:t>
      </w:r>
      <w:r w:rsidR="00AA2E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 учебные недели.</w:t>
      </w:r>
    </w:p>
    <w:p w:rsidR="00F97D91" w:rsidRDefault="00F97D91" w:rsidP="00AF2C7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1-4х классах ведётся в режиме 5-дневной рабочей недели.</w:t>
      </w:r>
    </w:p>
    <w:p w:rsidR="00F97D91" w:rsidRDefault="00F97D91" w:rsidP="00AF2C7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1-х классах осуществляется с соблюдением следующих</w:t>
      </w:r>
      <w:r w:rsidR="00450C2E">
        <w:rPr>
          <w:rFonts w:ascii="Times New Roman" w:hAnsi="Times New Roman"/>
          <w:sz w:val="24"/>
          <w:szCs w:val="24"/>
        </w:rPr>
        <w:t xml:space="preserve"> дополнительных требований</w:t>
      </w:r>
      <w:r w:rsidR="00D307A8">
        <w:rPr>
          <w:rFonts w:ascii="Times New Roman" w:hAnsi="Times New Roman"/>
          <w:sz w:val="24"/>
          <w:szCs w:val="24"/>
        </w:rPr>
        <w:t>:</w:t>
      </w:r>
      <w:r w:rsidR="0045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7D91" w:rsidRDefault="00F97D91" w:rsidP="002C0DDD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занятия провод</w:t>
      </w:r>
      <w:r w:rsidR="00450C2E">
        <w:rPr>
          <w:rFonts w:ascii="Times New Roman" w:hAnsi="Times New Roman"/>
          <w:sz w:val="24"/>
          <w:szCs w:val="24"/>
        </w:rPr>
        <w:t>ятся по 5 дневной учебной неделе</w:t>
      </w:r>
      <w:r>
        <w:rPr>
          <w:rFonts w:ascii="Times New Roman" w:hAnsi="Times New Roman"/>
          <w:sz w:val="24"/>
          <w:szCs w:val="24"/>
        </w:rPr>
        <w:t xml:space="preserve"> и только в первую смену</w:t>
      </w:r>
    </w:p>
    <w:p w:rsidR="00F97D91" w:rsidRDefault="00450C2E" w:rsidP="002C0DDD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ние  «ступенчатого</w:t>
      </w:r>
      <w:r w:rsidR="00F97D91">
        <w:rPr>
          <w:rFonts w:ascii="Times New Roman" w:hAnsi="Times New Roman"/>
          <w:sz w:val="24"/>
          <w:szCs w:val="24"/>
        </w:rPr>
        <w:t>» режим</w:t>
      </w:r>
      <w:r>
        <w:rPr>
          <w:rFonts w:ascii="Times New Roman" w:hAnsi="Times New Roman"/>
          <w:sz w:val="24"/>
          <w:szCs w:val="24"/>
        </w:rPr>
        <w:t>а</w:t>
      </w:r>
      <w:r w:rsidR="00F97D91">
        <w:rPr>
          <w:rFonts w:ascii="Times New Roman" w:hAnsi="Times New Roman"/>
          <w:sz w:val="24"/>
          <w:szCs w:val="24"/>
        </w:rPr>
        <w:t xml:space="preserve"> обучения в первом полугодии</w:t>
      </w:r>
      <w:r>
        <w:rPr>
          <w:rFonts w:ascii="Times New Roman" w:hAnsi="Times New Roman"/>
          <w:sz w:val="24"/>
          <w:szCs w:val="24"/>
        </w:rPr>
        <w:t xml:space="preserve"> (сентябрь, октябрь – по 3 урока в день по 35 минут каждый; ноябрь, декабрь по 4 урока по 35 минут каждый; январь – май по 4 урока по 45 минут каждый)</w:t>
      </w:r>
    </w:p>
    <w:p w:rsidR="00450C2E" w:rsidRDefault="00450C2E" w:rsidP="002C0DDD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проводится </w:t>
      </w:r>
      <w:r w:rsidR="005355F5">
        <w:rPr>
          <w:rFonts w:ascii="Times New Roman" w:hAnsi="Times New Roman"/>
          <w:sz w:val="24"/>
          <w:szCs w:val="24"/>
        </w:rPr>
        <w:t xml:space="preserve">без </w:t>
      </w:r>
      <w:r>
        <w:rPr>
          <w:rFonts w:ascii="Times New Roman" w:hAnsi="Times New Roman"/>
          <w:sz w:val="24"/>
          <w:szCs w:val="24"/>
        </w:rPr>
        <w:t>оценивания</w:t>
      </w:r>
      <w:r w:rsidR="00AF2C78">
        <w:rPr>
          <w:rFonts w:ascii="Times New Roman" w:hAnsi="Times New Roman"/>
          <w:sz w:val="24"/>
          <w:szCs w:val="24"/>
        </w:rPr>
        <w:t xml:space="preserve"> знаний учащихся и домашних заданий.</w:t>
      </w:r>
    </w:p>
    <w:p w:rsidR="00AF2C78" w:rsidRDefault="00AF2C78" w:rsidP="002C0DDD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ны дополнительные недельные каникулы в середине 3 четверти при традиционном режиме обучения.</w:t>
      </w:r>
    </w:p>
    <w:p w:rsidR="00AF2C78" w:rsidRDefault="00AF2C78" w:rsidP="008D29E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роков во 2 – 4 классах по 45 минут.</w:t>
      </w:r>
    </w:p>
    <w:p w:rsidR="00AF2C78" w:rsidRDefault="00AF2C78" w:rsidP="008D29E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о допустимая нагрузка во всех классах соответствует санитарно – эпидемиологическим правилам и нормам.</w:t>
      </w:r>
    </w:p>
    <w:p w:rsidR="00355358" w:rsidRDefault="00355358" w:rsidP="008D29E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 допустимая учебная нагрузка при 5-дневной учебной неделе:</w:t>
      </w:r>
    </w:p>
    <w:p w:rsidR="00355358" w:rsidRDefault="00355358" w:rsidP="008D29E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ы – 21 час.\</w:t>
      </w:r>
    </w:p>
    <w:p w:rsidR="00355358" w:rsidRDefault="00355358" w:rsidP="008D29E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сы – 23 часа</w:t>
      </w:r>
    </w:p>
    <w:p w:rsidR="00355358" w:rsidRDefault="00355358" w:rsidP="008D29E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сы – 23 часа</w:t>
      </w:r>
    </w:p>
    <w:p w:rsidR="00355358" w:rsidRPr="00247BFA" w:rsidRDefault="00355358" w:rsidP="008D29E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сы – 23 часа</w:t>
      </w:r>
    </w:p>
    <w:p w:rsidR="00A62D25" w:rsidRPr="00247BFA" w:rsidRDefault="00A62D25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247BFA">
        <w:rPr>
          <w:rFonts w:ascii="Times New Roman" w:hAnsi="Times New Roman"/>
          <w:b/>
          <w:sz w:val="24"/>
          <w:szCs w:val="24"/>
        </w:rPr>
        <w:t>Учебный план состоит из двух частей</w:t>
      </w:r>
      <w:r w:rsidRPr="00247BFA">
        <w:rPr>
          <w:rFonts w:ascii="Times New Roman" w:hAnsi="Times New Roman"/>
          <w:sz w:val="24"/>
          <w:szCs w:val="24"/>
        </w:rPr>
        <w:t xml:space="preserve"> – </w:t>
      </w:r>
      <w:r w:rsidRPr="00247BFA">
        <w:rPr>
          <w:rFonts w:ascii="Times New Roman" w:hAnsi="Times New Roman"/>
          <w:b/>
          <w:i/>
          <w:sz w:val="24"/>
          <w:szCs w:val="24"/>
        </w:rPr>
        <w:t>обязательной части</w:t>
      </w:r>
      <w:r w:rsidRPr="00247BFA">
        <w:rPr>
          <w:rFonts w:ascii="Times New Roman" w:hAnsi="Times New Roman"/>
          <w:b/>
          <w:sz w:val="24"/>
          <w:szCs w:val="24"/>
        </w:rPr>
        <w:t xml:space="preserve"> и </w:t>
      </w:r>
      <w:r w:rsidRPr="00247BFA">
        <w:rPr>
          <w:rFonts w:ascii="Times New Roman" w:hAnsi="Times New Roman"/>
          <w:b/>
          <w:i/>
          <w:sz w:val="24"/>
          <w:szCs w:val="24"/>
        </w:rPr>
        <w:t>части, формируе</w:t>
      </w:r>
      <w:r w:rsidR="00A7554D" w:rsidRPr="00247BFA">
        <w:rPr>
          <w:rFonts w:ascii="Times New Roman" w:hAnsi="Times New Roman"/>
          <w:b/>
          <w:i/>
          <w:sz w:val="24"/>
          <w:szCs w:val="24"/>
        </w:rPr>
        <w:t>мой участниками образовательных</w:t>
      </w:r>
      <w:r w:rsidRPr="00247BF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7554D" w:rsidRPr="00247BFA">
        <w:rPr>
          <w:rFonts w:ascii="Times New Roman" w:hAnsi="Times New Roman"/>
          <w:b/>
          <w:i/>
          <w:sz w:val="24"/>
          <w:szCs w:val="24"/>
        </w:rPr>
        <w:t>отношений</w:t>
      </w:r>
      <w:r w:rsidRPr="00247BFA">
        <w:rPr>
          <w:rFonts w:ascii="Times New Roman" w:hAnsi="Times New Roman"/>
          <w:b/>
          <w:sz w:val="24"/>
          <w:szCs w:val="24"/>
        </w:rPr>
        <w:t>.</w:t>
      </w:r>
    </w:p>
    <w:p w:rsidR="00F1018A" w:rsidRDefault="00A62D25" w:rsidP="00F1018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>Учебный план (</w:t>
      </w:r>
      <w:r w:rsidRPr="00247BFA">
        <w:rPr>
          <w:rFonts w:ascii="Times New Roman" w:hAnsi="Times New Roman"/>
          <w:b/>
          <w:i/>
          <w:sz w:val="24"/>
          <w:szCs w:val="24"/>
        </w:rPr>
        <w:t xml:space="preserve">обязательная часть), </w:t>
      </w:r>
      <w:r w:rsidRPr="00247BFA">
        <w:rPr>
          <w:rFonts w:ascii="Times New Roman" w:hAnsi="Times New Roman"/>
          <w:sz w:val="24"/>
          <w:szCs w:val="24"/>
        </w:rPr>
        <w:t>создаваемый с учетом особенностей учебно-мето</w:t>
      </w:r>
      <w:r w:rsidR="006E3615" w:rsidRPr="00247BFA">
        <w:rPr>
          <w:rFonts w:ascii="Times New Roman" w:hAnsi="Times New Roman"/>
          <w:sz w:val="24"/>
          <w:szCs w:val="24"/>
        </w:rPr>
        <w:t>дич</w:t>
      </w:r>
      <w:r w:rsidR="00CC60DE" w:rsidRPr="00247BFA">
        <w:rPr>
          <w:rFonts w:ascii="Times New Roman" w:hAnsi="Times New Roman"/>
          <w:sz w:val="24"/>
          <w:szCs w:val="24"/>
        </w:rPr>
        <w:t>еских систем</w:t>
      </w:r>
      <w:r w:rsidRPr="00247BFA">
        <w:rPr>
          <w:rFonts w:ascii="Times New Roman" w:eastAsia="Times New Roman" w:hAnsi="Times New Roman"/>
          <w:sz w:val="24"/>
          <w:szCs w:val="24"/>
        </w:rPr>
        <w:t xml:space="preserve"> «Перспективная  начальная школа»</w:t>
      </w:r>
      <w:r w:rsidR="000C0DF3" w:rsidRPr="00247BFA">
        <w:rPr>
          <w:rFonts w:ascii="Times New Roman" w:hAnsi="Times New Roman"/>
          <w:sz w:val="24"/>
          <w:szCs w:val="24"/>
        </w:rPr>
        <w:t xml:space="preserve"> (</w:t>
      </w:r>
      <w:r w:rsidR="00CC60DE" w:rsidRPr="00247BFA">
        <w:rPr>
          <w:rFonts w:ascii="Times New Roman" w:hAnsi="Times New Roman"/>
          <w:sz w:val="24"/>
          <w:szCs w:val="24"/>
        </w:rPr>
        <w:t>2</w:t>
      </w:r>
      <w:r w:rsidR="000C0DF3" w:rsidRPr="00247BFA">
        <w:rPr>
          <w:rFonts w:ascii="Times New Roman" w:hAnsi="Times New Roman"/>
          <w:sz w:val="24"/>
          <w:szCs w:val="24"/>
        </w:rPr>
        <w:t>БВ</w:t>
      </w:r>
      <w:r w:rsidR="00CC60DE" w:rsidRPr="00247BFA">
        <w:rPr>
          <w:rFonts w:ascii="Times New Roman" w:hAnsi="Times New Roman"/>
          <w:sz w:val="24"/>
          <w:szCs w:val="24"/>
        </w:rPr>
        <w:t>;3</w:t>
      </w:r>
      <w:r w:rsidR="000C0DF3" w:rsidRPr="00247BFA">
        <w:rPr>
          <w:rFonts w:ascii="Times New Roman" w:hAnsi="Times New Roman"/>
          <w:sz w:val="24"/>
          <w:szCs w:val="24"/>
        </w:rPr>
        <w:t>АБД</w:t>
      </w:r>
      <w:r w:rsidR="00CC60DE" w:rsidRPr="00247BFA">
        <w:rPr>
          <w:rFonts w:ascii="Times New Roman" w:hAnsi="Times New Roman"/>
          <w:sz w:val="24"/>
          <w:szCs w:val="24"/>
        </w:rPr>
        <w:t>;4</w:t>
      </w:r>
      <w:r w:rsidR="000C0DF3" w:rsidRPr="00247BFA">
        <w:rPr>
          <w:rFonts w:ascii="Times New Roman" w:hAnsi="Times New Roman"/>
          <w:sz w:val="24"/>
          <w:szCs w:val="24"/>
        </w:rPr>
        <w:t>ВГ)</w:t>
      </w:r>
      <w:r w:rsidRPr="00247BFA">
        <w:rPr>
          <w:rFonts w:ascii="Times New Roman" w:eastAsia="Times New Roman" w:hAnsi="Times New Roman"/>
          <w:sz w:val="24"/>
          <w:szCs w:val="24"/>
        </w:rPr>
        <w:t xml:space="preserve"> </w:t>
      </w:r>
      <w:r w:rsidR="00F94E58" w:rsidRPr="00247BFA">
        <w:rPr>
          <w:rFonts w:ascii="Times New Roman" w:eastAsia="Times New Roman" w:hAnsi="Times New Roman"/>
          <w:sz w:val="24"/>
          <w:szCs w:val="24"/>
        </w:rPr>
        <w:t>«Школа России» (</w:t>
      </w:r>
      <w:r w:rsidR="00CC60DE" w:rsidRPr="00247BFA">
        <w:rPr>
          <w:rFonts w:ascii="Times New Roman" w:eastAsia="Times New Roman" w:hAnsi="Times New Roman"/>
          <w:sz w:val="24"/>
          <w:szCs w:val="24"/>
        </w:rPr>
        <w:t>1А</w:t>
      </w:r>
      <w:r w:rsidR="000C0DF3" w:rsidRPr="00247BFA">
        <w:rPr>
          <w:rFonts w:ascii="Times New Roman" w:eastAsia="Times New Roman" w:hAnsi="Times New Roman"/>
          <w:sz w:val="24"/>
          <w:szCs w:val="24"/>
        </w:rPr>
        <w:t>БВ</w:t>
      </w:r>
      <w:r w:rsidR="00CC60DE" w:rsidRPr="00247BFA">
        <w:rPr>
          <w:rFonts w:ascii="Times New Roman" w:eastAsia="Times New Roman" w:hAnsi="Times New Roman"/>
          <w:sz w:val="24"/>
          <w:szCs w:val="24"/>
        </w:rPr>
        <w:t>Г</w:t>
      </w:r>
      <w:r w:rsidR="000C0DF3" w:rsidRPr="00247BFA">
        <w:rPr>
          <w:rFonts w:ascii="Times New Roman" w:eastAsia="Times New Roman" w:hAnsi="Times New Roman"/>
          <w:sz w:val="24"/>
          <w:szCs w:val="24"/>
        </w:rPr>
        <w:t>Д;2АГ</w:t>
      </w:r>
      <w:r w:rsidR="00CC60DE" w:rsidRPr="00247BFA">
        <w:rPr>
          <w:rFonts w:ascii="Times New Roman" w:eastAsia="Times New Roman" w:hAnsi="Times New Roman"/>
          <w:sz w:val="24"/>
          <w:szCs w:val="24"/>
        </w:rPr>
        <w:t>;3</w:t>
      </w:r>
      <w:r w:rsidR="000C0DF3" w:rsidRPr="00247BFA">
        <w:rPr>
          <w:rFonts w:ascii="Times New Roman" w:eastAsia="Times New Roman" w:hAnsi="Times New Roman"/>
          <w:sz w:val="24"/>
          <w:szCs w:val="24"/>
        </w:rPr>
        <w:t>ВГ</w:t>
      </w:r>
      <w:r w:rsidR="00CC60DE" w:rsidRPr="00247BFA">
        <w:rPr>
          <w:rFonts w:ascii="Times New Roman" w:eastAsia="Times New Roman" w:hAnsi="Times New Roman"/>
          <w:sz w:val="24"/>
          <w:szCs w:val="24"/>
        </w:rPr>
        <w:t>;4</w:t>
      </w:r>
      <w:r w:rsidR="000C0DF3" w:rsidRPr="00247BFA">
        <w:rPr>
          <w:rFonts w:ascii="Times New Roman" w:eastAsia="Times New Roman" w:hAnsi="Times New Roman"/>
          <w:sz w:val="24"/>
          <w:szCs w:val="24"/>
        </w:rPr>
        <w:t>АБ</w:t>
      </w:r>
      <w:r w:rsidR="00CC60DE" w:rsidRPr="00247BFA">
        <w:rPr>
          <w:rFonts w:ascii="Times New Roman" w:eastAsia="Times New Roman" w:hAnsi="Times New Roman"/>
          <w:sz w:val="24"/>
          <w:szCs w:val="24"/>
        </w:rPr>
        <w:t>)</w:t>
      </w:r>
      <w:r w:rsidR="006E3615" w:rsidRPr="00247BFA">
        <w:rPr>
          <w:rFonts w:ascii="Times New Roman" w:eastAsia="Times New Roman" w:hAnsi="Times New Roman"/>
          <w:sz w:val="24"/>
          <w:szCs w:val="24"/>
        </w:rPr>
        <w:t>)</w:t>
      </w:r>
      <w:r w:rsidRPr="00247B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7BFA">
        <w:rPr>
          <w:rFonts w:ascii="Times New Roman" w:hAnsi="Times New Roman"/>
          <w:sz w:val="24"/>
          <w:szCs w:val="24"/>
        </w:rPr>
        <w:t>отражает содержание образования в 1 – 4-х классах,  которое направ</w:t>
      </w:r>
      <w:r w:rsidR="00310169" w:rsidRPr="00247BFA">
        <w:rPr>
          <w:rFonts w:ascii="Times New Roman" w:hAnsi="Times New Roman"/>
          <w:sz w:val="24"/>
          <w:szCs w:val="24"/>
        </w:rPr>
        <w:t xml:space="preserve">лено на формирование </w:t>
      </w:r>
      <w:r w:rsidR="00CC2589" w:rsidRPr="00247BFA">
        <w:rPr>
          <w:rFonts w:ascii="Times New Roman" w:hAnsi="Times New Roman"/>
          <w:sz w:val="24"/>
          <w:szCs w:val="24"/>
        </w:rPr>
        <w:t>гражданской идентичности учащихся, приобщение их к общекультурным, национальным и этнокультурным ценностям; готовность</w:t>
      </w:r>
      <w:r w:rsidR="007700CE" w:rsidRPr="00247BFA">
        <w:rPr>
          <w:rFonts w:ascii="Times New Roman" w:hAnsi="Times New Roman"/>
          <w:sz w:val="24"/>
          <w:szCs w:val="24"/>
        </w:rPr>
        <w:t xml:space="preserve"> учащихся к продолжению образования на последующих уровнях общего образования, их приобщение к информационным технологиям, лично</w:t>
      </w:r>
      <w:r w:rsidR="00CC60DE" w:rsidRPr="00247BFA">
        <w:rPr>
          <w:rFonts w:ascii="Times New Roman" w:hAnsi="Times New Roman"/>
          <w:sz w:val="24"/>
          <w:szCs w:val="24"/>
        </w:rPr>
        <w:t>ст</w:t>
      </w:r>
      <w:r w:rsidR="007700CE" w:rsidRPr="00247BFA">
        <w:rPr>
          <w:rFonts w:ascii="Times New Roman" w:hAnsi="Times New Roman"/>
          <w:sz w:val="24"/>
          <w:szCs w:val="24"/>
        </w:rPr>
        <w:t xml:space="preserve">ное развитие в соответствии с их индивидуальностью, формирование здорового образа жизни, элементарных правил поведения в </w:t>
      </w:r>
      <w:r w:rsidR="003342EA" w:rsidRPr="00247BFA">
        <w:rPr>
          <w:rFonts w:ascii="Times New Roman" w:hAnsi="Times New Roman"/>
          <w:sz w:val="24"/>
          <w:szCs w:val="24"/>
        </w:rPr>
        <w:t>экстремальных</w:t>
      </w:r>
      <w:r w:rsidR="007700CE" w:rsidRPr="00247BFA">
        <w:rPr>
          <w:rFonts w:ascii="Times New Roman" w:hAnsi="Times New Roman"/>
          <w:sz w:val="24"/>
          <w:szCs w:val="24"/>
        </w:rPr>
        <w:t xml:space="preserve"> ситуациях</w:t>
      </w:r>
      <w:r w:rsidR="00355358">
        <w:rPr>
          <w:rFonts w:ascii="Times New Roman" w:hAnsi="Times New Roman"/>
          <w:sz w:val="24"/>
          <w:szCs w:val="24"/>
        </w:rPr>
        <w:t xml:space="preserve"> </w:t>
      </w:r>
      <w:r w:rsidR="007700CE" w:rsidRPr="00247BFA">
        <w:rPr>
          <w:rFonts w:ascii="Times New Roman" w:hAnsi="Times New Roman"/>
          <w:sz w:val="24"/>
          <w:szCs w:val="24"/>
        </w:rPr>
        <w:t>.</w:t>
      </w:r>
      <w:r w:rsidR="00355358">
        <w:rPr>
          <w:rFonts w:ascii="Times New Roman" w:hAnsi="Times New Roman"/>
          <w:sz w:val="24"/>
          <w:szCs w:val="24"/>
        </w:rPr>
        <w:t>В соответствии  с письмом Министерства образования и науки Российской Федерации</w:t>
      </w:r>
      <w:r w:rsidR="00141AB4">
        <w:rPr>
          <w:rFonts w:ascii="Times New Roman" w:hAnsi="Times New Roman"/>
          <w:sz w:val="24"/>
          <w:szCs w:val="24"/>
        </w:rPr>
        <w:t xml:space="preserve"> от 09.10.2017 года №ТС-945/08 « О реализации прав граждан на получение образования на родном языке» во 2 – 4 классах по 0,5 часа отводится </w:t>
      </w:r>
      <w:r w:rsidR="00B340FA">
        <w:rPr>
          <w:rFonts w:ascii="Times New Roman" w:hAnsi="Times New Roman"/>
          <w:sz w:val="24"/>
          <w:szCs w:val="24"/>
        </w:rPr>
        <w:t>на изучение учебного предмета «Р</w:t>
      </w:r>
      <w:r w:rsidR="00141AB4">
        <w:rPr>
          <w:rFonts w:ascii="Times New Roman" w:hAnsi="Times New Roman"/>
          <w:sz w:val="24"/>
          <w:szCs w:val="24"/>
        </w:rPr>
        <w:t>одной язык» и  «Литературное чтение».</w:t>
      </w:r>
      <w:r w:rsidR="00B340FA">
        <w:rPr>
          <w:rFonts w:ascii="Times New Roman" w:hAnsi="Times New Roman"/>
          <w:sz w:val="24"/>
          <w:szCs w:val="24"/>
        </w:rPr>
        <w:t xml:space="preserve"> с целью реализации в полном объёме прав учащихся на изучение родного языка, включая русский язык из числа языков народов Российской Федерации.</w:t>
      </w:r>
    </w:p>
    <w:p w:rsidR="0010530F" w:rsidRPr="00F1018A" w:rsidRDefault="00F94E58" w:rsidP="00F1018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b/>
          <w:sz w:val="24"/>
          <w:szCs w:val="24"/>
        </w:rPr>
        <w:t>Предметная область «Русский язык и литературное чтение</w:t>
      </w:r>
      <w:r w:rsidR="00A62D25" w:rsidRPr="00247BFA">
        <w:rPr>
          <w:rFonts w:ascii="Times New Roman" w:hAnsi="Times New Roman"/>
          <w:b/>
          <w:sz w:val="24"/>
          <w:szCs w:val="24"/>
        </w:rPr>
        <w:t xml:space="preserve">» </w:t>
      </w:r>
    </w:p>
    <w:p w:rsidR="00A62D25" w:rsidRPr="00247BFA" w:rsidRDefault="0010530F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47BFA">
        <w:rPr>
          <w:rFonts w:ascii="Times New Roman" w:hAnsi="Times New Roman"/>
          <w:sz w:val="24"/>
          <w:szCs w:val="24"/>
        </w:rPr>
        <w:t>Основными задачами реализации содержания является: формирование первоначальных пр</w:t>
      </w:r>
      <w:r w:rsidR="00443581" w:rsidRPr="00247BFA">
        <w:rPr>
          <w:rFonts w:ascii="Times New Roman" w:hAnsi="Times New Roman"/>
          <w:sz w:val="24"/>
          <w:szCs w:val="24"/>
        </w:rPr>
        <w:t>едставлений о русском языке как</w:t>
      </w:r>
      <w:r w:rsidRPr="00247BFA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, как средстве общения людей разных национальностей в России и за рубежом.</w:t>
      </w:r>
      <w:r w:rsidR="00443581" w:rsidRPr="00247BFA">
        <w:rPr>
          <w:rFonts w:ascii="Times New Roman" w:hAnsi="Times New Roman"/>
          <w:sz w:val="24"/>
          <w:szCs w:val="24"/>
        </w:rPr>
        <w:t xml:space="preserve"> </w:t>
      </w:r>
      <w:r w:rsidRPr="00247BFA">
        <w:rPr>
          <w:rFonts w:ascii="Times New Roman" w:hAnsi="Times New Roman"/>
          <w:sz w:val="24"/>
          <w:szCs w:val="24"/>
        </w:rPr>
        <w:t>Развитие ди</w:t>
      </w:r>
      <w:r w:rsidR="00443581" w:rsidRPr="00247BFA">
        <w:rPr>
          <w:rFonts w:ascii="Times New Roman" w:hAnsi="Times New Roman"/>
          <w:sz w:val="24"/>
          <w:szCs w:val="24"/>
        </w:rPr>
        <w:t xml:space="preserve">алогической и монологической и </w:t>
      </w:r>
      <w:r w:rsidRPr="00247BFA">
        <w:rPr>
          <w:rFonts w:ascii="Times New Roman" w:hAnsi="Times New Roman"/>
          <w:sz w:val="24"/>
          <w:szCs w:val="24"/>
        </w:rPr>
        <w:t>письменной речи, коммуникативных умений и эстетических чувств</w:t>
      </w:r>
      <w:r w:rsidR="003737D1" w:rsidRPr="00247BFA">
        <w:rPr>
          <w:rFonts w:ascii="Times New Roman" w:hAnsi="Times New Roman"/>
          <w:sz w:val="24"/>
          <w:szCs w:val="24"/>
        </w:rPr>
        <w:t>, способностей к творческой деятельности.</w:t>
      </w:r>
      <w:r w:rsidR="00A62D25" w:rsidRPr="00247BFA">
        <w:rPr>
          <w:rFonts w:ascii="Times New Roman" w:hAnsi="Times New Roman"/>
          <w:sz w:val="24"/>
          <w:szCs w:val="24"/>
        </w:rPr>
        <w:t xml:space="preserve"> </w:t>
      </w:r>
    </w:p>
    <w:p w:rsidR="00A62D25" w:rsidRPr="00247BFA" w:rsidRDefault="00A62D25" w:rsidP="00247BFA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18A">
        <w:rPr>
          <w:rFonts w:ascii="Times New Roman" w:hAnsi="Times New Roman" w:cs="Times New Roman"/>
          <w:b/>
          <w:sz w:val="24"/>
          <w:szCs w:val="24"/>
        </w:rPr>
        <w:t>Учебный предмет</w:t>
      </w:r>
      <w:r w:rsidRPr="00247BFA">
        <w:rPr>
          <w:rFonts w:ascii="Times New Roman" w:hAnsi="Times New Roman" w:cs="Times New Roman"/>
          <w:b/>
          <w:i/>
          <w:sz w:val="24"/>
          <w:szCs w:val="24"/>
        </w:rPr>
        <w:t xml:space="preserve"> «Русский язык»</w:t>
      </w:r>
      <w:r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F64DC3" w:rsidRPr="00247BFA">
        <w:rPr>
          <w:rFonts w:ascii="Times New Roman" w:hAnsi="Times New Roman" w:cs="Times New Roman"/>
          <w:sz w:val="24"/>
          <w:szCs w:val="24"/>
        </w:rPr>
        <w:t xml:space="preserve">изучается с 1 по 4 класс и </w:t>
      </w:r>
      <w:r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0764D6" w:rsidRPr="00247BFA">
        <w:rPr>
          <w:rFonts w:ascii="Times New Roman" w:hAnsi="Times New Roman" w:cs="Times New Roman"/>
          <w:sz w:val="24"/>
          <w:szCs w:val="24"/>
        </w:rPr>
        <w:t>направлен на формирование первоначальных представлений о единстве и многообразии  языко</w:t>
      </w:r>
      <w:r w:rsidR="004C13D2" w:rsidRPr="00247BFA">
        <w:rPr>
          <w:rFonts w:ascii="Times New Roman" w:hAnsi="Times New Roman" w:cs="Times New Roman"/>
          <w:sz w:val="24"/>
          <w:szCs w:val="24"/>
        </w:rPr>
        <w:t>во</w:t>
      </w:r>
      <w:r w:rsidR="000764D6" w:rsidRPr="00247BFA">
        <w:rPr>
          <w:rFonts w:ascii="Times New Roman" w:hAnsi="Times New Roman" w:cs="Times New Roman"/>
          <w:sz w:val="24"/>
          <w:szCs w:val="24"/>
        </w:rPr>
        <w:t>го и культурного пространства России, о языке как основе национального самосознания; понимание учащимися того,</w:t>
      </w:r>
      <w:r w:rsidR="003002C4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0764D6" w:rsidRPr="00247BFA">
        <w:rPr>
          <w:rFonts w:ascii="Times New Roman" w:hAnsi="Times New Roman" w:cs="Times New Roman"/>
          <w:sz w:val="24"/>
          <w:szCs w:val="24"/>
        </w:rPr>
        <w:t>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</w:t>
      </w:r>
      <w:r w:rsidR="003359B6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0764D6" w:rsidRPr="00247BFA">
        <w:rPr>
          <w:rFonts w:ascii="Times New Roman" w:hAnsi="Times New Roman" w:cs="Times New Roman"/>
          <w:sz w:val="24"/>
          <w:szCs w:val="24"/>
        </w:rPr>
        <w:t>языка межнационального общения; сформированность</w:t>
      </w:r>
      <w:r w:rsidR="007A72AF" w:rsidRPr="00247BFA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</w:t>
      </w:r>
      <w:r w:rsidR="003002C4" w:rsidRPr="00247BFA">
        <w:rPr>
          <w:rFonts w:ascii="Times New Roman" w:hAnsi="Times New Roman" w:cs="Times New Roman"/>
          <w:sz w:val="24"/>
          <w:szCs w:val="24"/>
        </w:rPr>
        <w:t>,</w:t>
      </w:r>
      <w:r w:rsidR="007A72AF" w:rsidRPr="00247BFA">
        <w:rPr>
          <w:rFonts w:ascii="Times New Roman" w:hAnsi="Times New Roman" w:cs="Times New Roman"/>
          <w:sz w:val="24"/>
          <w:szCs w:val="24"/>
        </w:rPr>
        <w:t xml:space="preserve"> как показателям общей культуры и гражданской позиции человека; овладение первоначальными представлениями о нормах русского языка </w:t>
      </w:r>
      <w:r w:rsidR="003359B6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7A72AF" w:rsidRPr="00247BFA">
        <w:rPr>
          <w:rFonts w:ascii="Times New Roman" w:hAnsi="Times New Roman" w:cs="Times New Roman"/>
          <w:sz w:val="24"/>
          <w:szCs w:val="24"/>
        </w:rPr>
        <w:t>(орфоэпических,</w:t>
      </w:r>
      <w:r w:rsidR="003002C4" w:rsidRPr="00247BFA">
        <w:rPr>
          <w:rFonts w:ascii="Times New Roman" w:hAnsi="Times New Roman" w:cs="Times New Roman"/>
          <w:sz w:val="24"/>
          <w:szCs w:val="24"/>
        </w:rPr>
        <w:t xml:space="preserve"> лексических</w:t>
      </w:r>
      <w:r w:rsidR="007A72AF" w:rsidRPr="00247BFA">
        <w:rPr>
          <w:rFonts w:ascii="Times New Roman" w:hAnsi="Times New Roman" w:cs="Times New Roman"/>
          <w:sz w:val="24"/>
          <w:szCs w:val="24"/>
        </w:rPr>
        <w:t>,</w:t>
      </w:r>
      <w:r w:rsidR="003002C4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7A72AF" w:rsidRPr="00247BFA">
        <w:rPr>
          <w:rFonts w:ascii="Times New Roman" w:hAnsi="Times New Roman" w:cs="Times New Roman"/>
          <w:sz w:val="24"/>
          <w:szCs w:val="24"/>
        </w:rPr>
        <w:t xml:space="preserve">грамматических) </w:t>
      </w:r>
      <w:r w:rsidR="003002C4" w:rsidRPr="00247BFA">
        <w:rPr>
          <w:rFonts w:ascii="Times New Roman" w:hAnsi="Times New Roman" w:cs="Times New Roman"/>
          <w:sz w:val="24"/>
          <w:szCs w:val="24"/>
        </w:rPr>
        <w:t>и правилах речевого этикета; умения ориентироваться в целях</w:t>
      </w:r>
      <w:r w:rsidR="007A72AF" w:rsidRPr="00247BFA">
        <w:rPr>
          <w:rFonts w:ascii="Times New Roman" w:hAnsi="Times New Roman" w:cs="Times New Roman"/>
          <w:sz w:val="24"/>
          <w:szCs w:val="24"/>
        </w:rPr>
        <w:t>,</w:t>
      </w:r>
      <w:r w:rsidR="003002C4" w:rsidRPr="00247BFA">
        <w:rPr>
          <w:rFonts w:ascii="Times New Roman" w:hAnsi="Times New Roman" w:cs="Times New Roman"/>
          <w:sz w:val="24"/>
          <w:szCs w:val="24"/>
        </w:rPr>
        <w:t xml:space="preserve"> задачах</w:t>
      </w:r>
      <w:r w:rsidR="007A72AF" w:rsidRPr="00247BFA">
        <w:rPr>
          <w:rFonts w:ascii="Times New Roman" w:hAnsi="Times New Roman" w:cs="Times New Roman"/>
          <w:sz w:val="24"/>
          <w:szCs w:val="24"/>
        </w:rPr>
        <w:t>,</w:t>
      </w:r>
      <w:r w:rsidR="003002C4" w:rsidRPr="00247BFA">
        <w:rPr>
          <w:rFonts w:ascii="Times New Roman" w:hAnsi="Times New Roman" w:cs="Times New Roman"/>
          <w:sz w:val="24"/>
          <w:szCs w:val="24"/>
        </w:rPr>
        <w:t xml:space="preserve"> средствах и условиях общения;</w:t>
      </w:r>
      <w:r w:rsidR="007A72AF" w:rsidRPr="00247BFA">
        <w:rPr>
          <w:rFonts w:ascii="Times New Roman" w:hAnsi="Times New Roman" w:cs="Times New Roman"/>
          <w:sz w:val="24"/>
          <w:szCs w:val="24"/>
        </w:rPr>
        <w:t xml:space="preserve"> выбирать адекватные языковые средства для успешного решения коммуникативных задач;</w:t>
      </w:r>
      <w:r w:rsidR="003002C4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7A72AF" w:rsidRPr="00247BFA">
        <w:rPr>
          <w:rFonts w:ascii="Times New Roman" w:hAnsi="Times New Roman" w:cs="Times New Roman"/>
          <w:sz w:val="24"/>
          <w:szCs w:val="24"/>
        </w:rPr>
        <w:t>о</w:t>
      </w:r>
      <w:r w:rsidR="00782CF6" w:rsidRPr="00247BFA">
        <w:rPr>
          <w:rFonts w:ascii="Times New Roman" w:hAnsi="Times New Roman" w:cs="Times New Roman"/>
          <w:sz w:val="24"/>
          <w:szCs w:val="24"/>
        </w:rPr>
        <w:t>в</w:t>
      </w:r>
      <w:r w:rsidR="007A72AF" w:rsidRPr="00247BFA">
        <w:rPr>
          <w:rFonts w:ascii="Times New Roman" w:hAnsi="Times New Roman" w:cs="Times New Roman"/>
          <w:sz w:val="24"/>
          <w:szCs w:val="24"/>
        </w:rPr>
        <w:t xml:space="preserve">ладения </w:t>
      </w:r>
      <w:r w:rsidR="007A72AF" w:rsidRPr="00247BFA">
        <w:rPr>
          <w:rFonts w:ascii="Times New Roman" w:hAnsi="Times New Roman" w:cs="Times New Roman"/>
          <w:sz w:val="24"/>
          <w:szCs w:val="24"/>
        </w:rPr>
        <w:lastRenderedPageBreak/>
        <w:t xml:space="preserve">учебными действиями с языковыми единицами и умение использовать знания для </w:t>
      </w:r>
      <w:r w:rsidR="003002C4" w:rsidRPr="00247BFA">
        <w:rPr>
          <w:rFonts w:ascii="Times New Roman" w:hAnsi="Times New Roman" w:cs="Times New Roman"/>
          <w:sz w:val="24"/>
          <w:szCs w:val="24"/>
        </w:rPr>
        <w:t>решения познавательных</w:t>
      </w:r>
      <w:r w:rsidR="00782CF6" w:rsidRPr="00247BFA">
        <w:rPr>
          <w:rFonts w:ascii="Times New Roman" w:hAnsi="Times New Roman" w:cs="Times New Roman"/>
          <w:sz w:val="24"/>
          <w:szCs w:val="24"/>
        </w:rPr>
        <w:t>,</w:t>
      </w:r>
      <w:r w:rsidR="003002C4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782CF6" w:rsidRPr="00247BFA">
        <w:rPr>
          <w:rFonts w:ascii="Times New Roman" w:hAnsi="Times New Roman" w:cs="Times New Roman"/>
          <w:sz w:val="24"/>
          <w:szCs w:val="24"/>
        </w:rPr>
        <w:t>практических  и коммуникативных задач.</w:t>
      </w:r>
    </w:p>
    <w:p w:rsidR="00175119" w:rsidRPr="00247BFA" w:rsidRDefault="00FB0DEA" w:rsidP="00247BFA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782CF6" w:rsidRPr="00247BFA">
        <w:rPr>
          <w:rFonts w:ascii="Times New Roman" w:hAnsi="Times New Roman" w:cs="Times New Roman"/>
          <w:b/>
          <w:sz w:val="24"/>
          <w:szCs w:val="24"/>
        </w:rPr>
        <w:t>Учебный предмет</w:t>
      </w:r>
      <w:r w:rsidR="00A62D25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A62D25" w:rsidRPr="00247BFA">
        <w:rPr>
          <w:rFonts w:ascii="Times New Roman" w:hAnsi="Times New Roman" w:cs="Times New Roman"/>
          <w:b/>
          <w:i/>
          <w:sz w:val="24"/>
          <w:szCs w:val="24"/>
        </w:rPr>
        <w:t>«Литературное чтение»</w:t>
      </w:r>
      <w:r w:rsidR="00A62D25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F64DC3" w:rsidRPr="00247BFA">
        <w:rPr>
          <w:rFonts w:ascii="Times New Roman" w:hAnsi="Times New Roman" w:cs="Times New Roman"/>
          <w:sz w:val="24"/>
          <w:szCs w:val="24"/>
        </w:rPr>
        <w:t xml:space="preserve"> изучается с 1 по 4 класс и </w:t>
      </w:r>
      <w:r w:rsidR="00A62D25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782CF6" w:rsidRPr="00247BFA">
        <w:rPr>
          <w:rFonts w:ascii="Times New Roman" w:hAnsi="Times New Roman" w:cs="Times New Roman"/>
          <w:sz w:val="24"/>
          <w:szCs w:val="24"/>
        </w:rPr>
        <w:t>ори</w:t>
      </w:r>
      <w:r w:rsidR="00F64DC3" w:rsidRPr="00247BFA">
        <w:rPr>
          <w:rFonts w:ascii="Times New Roman" w:hAnsi="Times New Roman" w:cs="Times New Roman"/>
          <w:sz w:val="24"/>
          <w:szCs w:val="24"/>
        </w:rPr>
        <w:t>е</w:t>
      </w:r>
      <w:r w:rsidR="00782CF6" w:rsidRPr="00247BFA">
        <w:rPr>
          <w:rFonts w:ascii="Times New Roman" w:hAnsi="Times New Roman" w:cs="Times New Roman"/>
          <w:sz w:val="24"/>
          <w:szCs w:val="24"/>
        </w:rPr>
        <w:t>нтирован на понимание литературы как явления национа</w:t>
      </w:r>
      <w:r w:rsidR="003002C4" w:rsidRPr="00247BFA">
        <w:rPr>
          <w:rFonts w:ascii="Times New Roman" w:hAnsi="Times New Roman" w:cs="Times New Roman"/>
          <w:sz w:val="24"/>
          <w:szCs w:val="24"/>
        </w:rPr>
        <w:t>льной и мировой культуры, средства</w:t>
      </w:r>
      <w:r w:rsidR="00782CF6" w:rsidRPr="00247BFA">
        <w:rPr>
          <w:rFonts w:ascii="Times New Roman" w:hAnsi="Times New Roman" w:cs="Times New Roman"/>
          <w:sz w:val="24"/>
          <w:szCs w:val="24"/>
        </w:rPr>
        <w:t xml:space="preserve"> сохранения и передачи нравственных ценностей и традиций; осознание значимости чтения для личного развития; </w:t>
      </w:r>
      <w:r w:rsidR="00DB42E9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782CF6" w:rsidRPr="00247BFA">
        <w:rPr>
          <w:rFonts w:ascii="Times New Roman" w:hAnsi="Times New Roman" w:cs="Times New Roman"/>
          <w:sz w:val="24"/>
          <w:szCs w:val="24"/>
        </w:rPr>
        <w:t>формиров</w:t>
      </w:r>
      <w:r w:rsidR="003359B6" w:rsidRPr="00247BFA">
        <w:rPr>
          <w:rFonts w:ascii="Times New Roman" w:hAnsi="Times New Roman" w:cs="Times New Roman"/>
          <w:sz w:val="24"/>
          <w:szCs w:val="24"/>
        </w:rPr>
        <w:t>а</w:t>
      </w:r>
      <w:r w:rsidR="00782CF6" w:rsidRPr="00247BFA">
        <w:rPr>
          <w:rFonts w:ascii="Times New Roman" w:hAnsi="Times New Roman" w:cs="Times New Roman"/>
          <w:sz w:val="24"/>
          <w:szCs w:val="24"/>
        </w:rPr>
        <w:t>ние</w:t>
      </w:r>
      <w:r w:rsidR="00DB42E9" w:rsidRPr="00247BFA">
        <w:rPr>
          <w:rFonts w:ascii="Times New Roman" w:hAnsi="Times New Roman" w:cs="Times New Roman"/>
          <w:sz w:val="24"/>
          <w:szCs w:val="24"/>
        </w:rPr>
        <w:t xml:space="preserve">  </w:t>
      </w:r>
      <w:r w:rsidR="003002C4" w:rsidRPr="00247BFA">
        <w:rPr>
          <w:rFonts w:ascii="Times New Roman" w:hAnsi="Times New Roman" w:cs="Times New Roman"/>
          <w:sz w:val="24"/>
          <w:szCs w:val="24"/>
        </w:rPr>
        <w:t xml:space="preserve"> представлений о мире, </w:t>
      </w:r>
      <w:r w:rsidR="00782CF6" w:rsidRPr="00247BFA">
        <w:rPr>
          <w:rFonts w:ascii="Times New Roman" w:hAnsi="Times New Roman" w:cs="Times New Roman"/>
          <w:sz w:val="24"/>
          <w:szCs w:val="24"/>
        </w:rPr>
        <w:t>рос</w:t>
      </w:r>
      <w:r w:rsidR="003359B6" w:rsidRPr="00247BFA">
        <w:rPr>
          <w:rFonts w:ascii="Times New Roman" w:hAnsi="Times New Roman" w:cs="Times New Roman"/>
          <w:sz w:val="24"/>
          <w:szCs w:val="24"/>
        </w:rPr>
        <w:t>с</w:t>
      </w:r>
      <w:r w:rsidR="00782CF6" w:rsidRPr="00247BFA">
        <w:rPr>
          <w:rFonts w:ascii="Times New Roman" w:hAnsi="Times New Roman" w:cs="Times New Roman"/>
          <w:sz w:val="24"/>
          <w:szCs w:val="24"/>
        </w:rPr>
        <w:t>ийской</w:t>
      </w:r>
      <w:r w:rsidR="00DB42E9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3002C4" w:rsidRPr="00247BFA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782CF6" w:rsidRPr="00247BFA">
        <w:rPr>
          <w:rFonts w:ascii="Times New Roman" w:hAnsi="Times New Roman" w:cs="Times New Roman"/>
          <w:sz w:val="24"/>
          <w:szCs w:val="24"/>
        </w:rPr>
        <w:t xml:space="preserve"> и культуре,</w:t>
      </w:r>
      <w:r w:rsidR="00DB42E9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782CF6" w:rsidRPr="00247BFA">
        <w:rPr>
          <w:rFonts w:ascii="Times New Roman" w:hAnsi="Times New Roman" w:cs="Times New Roman"/>
          <w:sz w:val="24"/>
          <w:szCs w:val="24"/>
        </w:rPr>
        <w:t xml:space="preserve">первоначальных этических представлений о добре и зле </w:t>
      </w:r>
      <w:r w:rsidR="00DB42E9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782CF6" w:rsidRPr="00247BFA">
        <w:rPr>
          <w:rFonts w:ascii="Times New Roman" w:hAnsi="Times New Roman" w:cs="Times New Roman"/>
          <w:sz w:val="24"/>
          <w:szCs w:val="24"/>
        </w:rPr>
        <w:t>нравственности;</w:t>
      </w:r>
      <w:r w:rsidR="00DB42E9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4C1E62" w:rsidRPr="00247BFA">
        <w:rPr>
          <w:rFonts w:ascii="Times New Roman" w:hAnsi="Times New Roman" w:cs="Times New Roman"/>
          <w:sz w:val="24"/>
          <w:szCs w:val="24"/>
        </w:rPr>
        <w:t>успешности обучения по всем учебным предметам; формировании потребности в систематическом чтении</w:t>
      </w:r>
      <w:r w:rsidR="003002C4" w:rsidRPr="00247BFA">
        <w:rPr>
          <w:rFonts w:ascii="Times New Roman" w:hAnsi="Times New Roman" w:cs="Times New Roman"/>
          <w:sz w:val="24"/>
          <w:szCs w:val="24"/>
        </w:rPr>
        <w:t xml:space="preserve"> (ознакомительное</w:t>
      </w:r>
      <w:r w:rsidR="004C1E62" w:rsidRPr="00247BFA">
        <w:rPr>
          <w:rFonts w:ascii="Times New Roman" w:hAnsi="Times New Roman" w:cs="Times New Roman"/>
          <w:sz w:val="24"/>
          <w:szCs w:val="24"/>
        </w:rPr>
        <w:t>,</w:t>
      </w:r>
      <w:r w:rsidR="003002C4" w:rsidRPr="00247BFA">
        <w:rPr>
          <w:rFonts w:ascii="Times New Roman" w:hAnsi="Times New Roman" w:cs="Times New Roman"/>
          <w:sz w:val="24"/>
          <w:szCs w:val="24"/>
        </w:rPr>
        <w:t xml:space="preserve"> изучающее, выборочное</w:t>
      </w:r>
      <w:r w:rsidR="004C1E62" w:rsidRPr="00247BFA">
        <w:rPr>
          <w:rFonts w:ascii="Times New Roman" w:hAnsi="Times New Roman" w:cs="Times New Roman"/>
          <w:sz w:val="24"/>
          <w:szCs w:val="24"/>
        </w:rPr>
        <w:t>,</w:t>
      </w:r>
      <w:r w:rsidR="003002C4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4C1E62" w:rsidRPr="00247BFA">
        <w:rPr>
          <w:rFonts w:ascii="Times New Roman" w:hAnsi="Times New Roman" w:cs="Times New Roman"/>
          <w:sz w:val="24"/>
          <w:szCs w:val="24"/>
        </w:rPr>
        <w:t>поисковое); умение осознанно воспринимать и оценивать</w:t>
      </w:r>
      <w:r w:rsidR="00E23C1A" w:rsidRPr="00247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E62" w:rsidRPr="00247BFA">
        <w:rPr>
          <w:rFonts w:ascii="Times New Roman" w:hAnsi="Times New Roman" w:cs="Times New Roman"/>
          <w:sz w:val="24"/>
          <w:szCs w:val="24"/>
        </w:rPr>
        <w:t>содержание и специфику различных текстов,</w:t>
      </w:r>
      <w:r w:rsidR="003002C4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4C1E62" w:rsidRPr="00247BFA">
        <w:rPr>
          <w:rFonts w:ascii="Times New Roman" w:hAnsi="Times New Roman" w:cs="Times New Roman"/>
          <w:sz w:val="24"/>
          <w:szCs w:val="24"/>
        </w:rPr>
        <w:t>участвовать в их обсуждении,</w:t>
      </w:r>
      <w:r w:rsidR="003002C4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4C1E62" w:rsidRPr="00247BFA">
        <w:rPr>
          <w:rFonts w:ascii="Times New Roman" w:hAnsi="Times New Roman" w:cs="Times New Roman"/>
          <w:sz w:val="24"/>
          <w:szCs w:val="24"/>
        </w:rPr>
        <w:t xml:space="preserve">давать и обосновывать нравственную оценку  поступков героев; достижение </w:t>
      </w:r>
      <w:r w:rsidR="002F5E05" w:rsidRPr="00247BFA">
        <w:rPr>
          <w:rFonts w:ascii="Times New Roman" w:hAnsi="Times New Roman" w:cs="Times New Roman"/>
          <w:sz w:val="24"/>
          <w:szCs w:val="24"/>
        </w:rPr>
        <w:t>необходимого</w:t>
      </w:r>
      <w:r w:rsidR="004C1E62" w:rsidRPr="00247BFA">
        <w:rPr>
          <w:rFonts w:ascii="Times New Roman" w:hAnsi="Times New Roman" w:cs="Times New Roman"/>
          <w:sz w:val="24"/>
          <w:szCs w:val="24"/>
        </w:rPr>
        <w:t xml:space="preserve"> для продолжения образования</w:t>
      </w:r>
      <w:r w:rsidR="00334E1D" w:rsidRPr="00247BFA">
        <w:rPr>
          <w:rFonts w:ascii="Times New Roman" w:hAnsi="Times New Roman" w:cs="Times New Roman"/>
          <w:sz w:val="24"/>
          <w:szCs w:val="24"/>
        </w:rPr>
        <w:t xml:space="preserve"> уро</w:t>
      </w:r>
      <w:r w:rsidR="002F5E05" w:rsidRPr="00247BFA">
        <w:rPr>
          <w:rFonts w:ascii="Times New Roman" w:hAnsi="Times New Roman" w:cs="Times New Roman"/>
          <w:sz w:val="24"/>
          <w:szCs w:val="24"/>
        </w:rPr>
        <w:t>вня читательской компетентности</w:t>
      </w:r>
      <w:r w:rsidR="00334E1D" w:rsidRPr="00247BFA">
        <w:rPr>
          <w:rFonts w:ascii="Times New Roman" w:hAnsi="Times New Roman" w:cs="Times New Roman"/>
          <w:sz w:val="24"/>
          <w:szCs w:val="24"/>
        </w:rPr>
        <w:t>,</w:t>
      </w:r>
      <w:r w:rsidR="002F5E05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EA439E" w:rsidRPr="00247BFA">
        <w:rPr>
          <w:rFonts w:ascii="Times New Roman" w:hAnsi="Times New Roman" w:cs="Times New Roman"/>
          <w:sz w:val="24"/>
          <w:szCs w:val="24"/>
        </w:rPr>
        <w:t>общего речевого развития</w:t>
      </w:r>
      <w:r w:rsidR="00334E1D" w:rsidRPr="00247BFA">
        <w:rPr>
          <w:rFonts w:ascii="Times New Roman" w:hAnsi="Times New Roman" w:cs="Times New Roman"/>
          <w:sz w:val="24"/>
          <w:szCs w:val="24"/>
        </w:rPr>
        <w:t>,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334E1D" w:rsidRPr="00247BFA">
        <w:rPr>
          <w:rFonts w:ascii="Times New Roman" w:hAnsi="Times New Roman" w:cs="Times New Roman"/>
          <w:sz w:val="24"/>
          <w:szCs w:val="24"/>
        </w:rPr>
        <w:t>т.е овладение т</w:t>
      </w:r>
      <w:r w:rsidR="002F5E05" w:rsidRPr="00247BFA">
        <w:rPr>
          <w:rFonts w:ascii="Times New Roman" w:hAnsi="Times New Roman" w:cs="Times New Roman"/>
          <w:sz w:val="24"/>
          <w:szCs w:val="24"/>
        </w:rPr>
        <w:t>ехникой чтения вслух и про себя</w:t>
      </w:r>
      <w:r w:rsidR="00334E1D" w:rsidRPr="00247BFA">
        <w:rPr>
          <w:rFonts w:ascii="Times New Roman" w:hAnsi="Times New Roman" w:cs="Times New Roman"/>
          <w:sz w:val="24"/>
          <w:szCs w:val="24"/>
        </w:rPr>
        <w:t>,</w:t>
      </w:r>
      <w:r w:rsidR="002F5E05" w:rsidRPr="00247BFA">
        <w:rPr>
          <w:rFonts w:ascii="Times New Roman" w:hAnsi="Times New Roman" w:cs="Times New Roman"/>
          <w:sz w:val="24"/>
          <w:szCs w:val="24"/>
        </w:rPr>
        <w:t xml:space="preserve"> элементарными</w:t>
      </w:r>
      <w:r w:rsidR="00334E1D" w:rsidRPr="00247BFA">
        <w:rPr>
          <w:rFonts w:ascii="Times New Roman" w:hAnsi="Times New Roman" w:cs="Times New Roman"/>
          <w:sz w:val="24"/>
          <w:szCs w:val="24"/>
        </w:rPr>
        <w:t xml:space="preserve"> приёмами </w:t>
      </w:r>
      <w:r w:rsidR="002F5E05" w:rsidRPr="00247BFA">
        <w:rPr>
          <w:rFonts w:ascii="Times New Roman" w:hAnsi="Times New Roman" w:cs="Times New Roman"/>
          <w:sz w:val="24"/>
          <w:szCs w:val="24"/>
        </w:rPr>
        <w:t>интерпретации</w:t>
      </w:r>
      <w:r w:rsidR="004C1E62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334E1D" w:rsidRPr="00247BFA">
        <w:rPr>
          <w:rFonts w:ascii="Times New Roman" w:hAnsi="Times New Roman" w:cs="Times New Roman"/>
          <w:sz w:val="24"/>
          <w:szCs w:val="24"/>
        </w:rPr>
        <w:t xml:space="preserve"> ,анализа и преобразования художественных ,научно-популярных и учебных тестов с использованием элементарных  литературоведческих  понятий; умение самостоятельно выбирать интересующую литературу; пользоваться справочными источниками</w:t>
      </w:r>
      <w:r w:rsidR="00175119" w:rsidRPr="00247BFA">
        <w:rPr>
          <w:rFonts w:ascii="Times New Roman" w:hAnsi="Times New Roman" w:cs="Times New Roman"/>
          <w:sz w:val="24"/>
          <w:szCs w:val="24"/>
        </w:rPr>
        <w:t xml:space="preserve"> для понимания и получения дополнительной информации.</w:t>
      </w:r>
    </w:p>
    <w:p w:rsidR="0080609B" w:rsidRPr="00247BFA" w:rsidRDefault="0080609B" w:rsidP="00247BFA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BFA">
        <w:rPr>
          <w:rFonts w:ascii="Times New Roman" w:hAnsi="Times New Roman" w:cs="Times New Roman"/>
          <w:b/>
          <w:sz w:val="24"/>
          <w:szCs w:val="24"/>
        </w:rPr>
        <w:t>Предметная область «Ро</w:t>
      </w:r>
      <w:r w:rsidR="00553306" w:rsidRPr="00247BFA">
        <w:rPr>
          <w:rFonts w:ascii="Times New Roman" w:hAnsi="Times New Roman" w:cs="Times New Roman"/>
          <w:b/>
          <w:sz w:val="24"/>
          <w:szCs w:val="24"/>
        </w:rPr>
        <w:t>дной язык и литературное чтение на родном языке»</w:t>
      </w:r>
    </w:p>
    <w:p w:rsidR="003737D1" w:rsidRPr="00247BFA" w:rsidRDefault="003737D1" w:rsidP="00247BFA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FA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являются: формирование первоначальных представлений о единстве и многообразии языкового и культурного пространства в России. О языке как основе национального самосознания</w:t>
      </w:r>
      <w:r w:rsidR="00D04C08" w:rsidRPr="00247BFA">
        <w:rPr>
          <w:rFonts w:ascii="Times New Roman" w:hAnsi="Times New Roman" w:cs="Times New Roman"/>
          <w:sz w:val="24"/>
          <w:szCs w:val="24"/>
        </w:rPr>
        <w:t xml:space="preserve">. </w:t>
      </w:r>
      <w:r w:rsidRPr="00247BFA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речи и пис</w:t>
      </w:r>
      <w:r w:rsidR="0046634A" w:rsidRPr="00247BFA">
        <w:rPr>
          <w:rFonts w:ascii="Times New Roman" w:hAnsi="Times New Roman" w:cs="Times New Roman"/>
          <w:sz w:val="24"/>
          <w:szCs w:val="24"/>
        </w:rPr>
        <w:t>ь</w:t>
      </w:r>
      <w:r w:rsidRPr="00247BFA">
        <w:rPr>
          <w:rFonts w:ascii="Times New Roman" w:hAnsi="Times New Roman" w:cs="Times New Roman"/>
          <w:sz w:val="24"/>
          <w:szCs w:val="24"/>
        </w:rPr>
        <w:t>менной речи на родном языке, коммуникативных умений, нравственных и эстетических чувств, способных к творческой деятельности на родном языке.</w:t>
      </w:r>
    </w:p>
    <w:p w:rsidR="0080609B" w:rsidRPr="00247BFA" w:rsidRDefault="003737D1" w:rsidP="00247BFA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FA"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80609B" w:rsidRPr="00247BFA">
        <w:rPr>
          <w:rFonts w:ascii="Times New Roman" w:hAnsi="Times New Roman" w:cs="Times New Roman"/>
          <w:b/>
          <w:sz w:val="24"/>
          <w:szCs w:val="24"/>
        </w:rPr>
        <w:t xml:space="preserve">«Родной язык» </w:t>
      </w:r>
      <w:r w:rsidR="002C0DDD">
        <w:rPr>
          <w:rFonts w:ascii="Times New Roman" w:hAnsi="Times New Roman" w:cs="Times New Roman"/>
          <w:sz w:val="24"/>
          <w:szCs w:val="24"/>
        </w:rPr>
        <w:t>изучается с 2</w:t>
      </w:r>
      <w:r w:rsidR="0080609B" w:rsidRPr="00247BFA">
        <w:rPr>
          <w:rFonts w:ascii="Times New Roman" w:hAnsi="Times New Roman" w:cs="Times New Roman"/>
          <w:sz w:val="24"/>
          <w:szCs w:val="24"/>
        </w:rPr>
        <w:t xml:space="preserve"> – 4 класс и направлен на воспитание ценностного отношения к родному языку как хранителю культуры, включение в культурно – языковое поле своего народа. Формирование первоначальных представлений о единстве и многообразии языкового  и культурного пространства России, о языке как основе национального самосознания, на обогащение</w:t>
      </w:r>
      <w:r w:rsidR="00337535" w:rsidRPr="00247BFA">
        <w:rPr>
          <w:rFonts w:ascii="Times New Roman" w:hAnsi="Times New Roman" w:cs="Times New Roman"/>
          <w:sz w:val="24"/>
          <w:szCs w:val="24"/>
        </w:rPr>
        <w:t xml:space="preserve"> активного и потенциального словарного запаса, развитие у учащихся культуры владения родным языком в соответствии с нормами устной и письменной речи, правилами речевого этикета, формирование  первоначальных научных знаний о родном языке как системе и как развивающемся явлении, овладение первоначальными умениями ориентироваться в целях, звдачах, средствах и условиях общения, формирование базовых навыков выбора адекватных средств для успешного решения коммуникативных задач.</w:t>
      </w:r>
    </w:p>
    <w:p w:rsidR="00337535" w:rsidRPr="00247BFA" w:rsidRDefault="00337535" w:rsidP="00247BFA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FA">
        <w:rPr>
          <w:rFonts w:ascii="Times New Roman" w:hAnsi="Times New Roman" w:cs="Times New Roman"/>
          <w:b/>
          <w:sz w:val="24"/>
          <w:szCs w:val="24"/>
        </w:rPr>
        <w:t>Учебный предмет «Литературное чтение на родном языке</w:t>
      </w:r>
      <w:r w:rsidRPr="00247BFA">
        <w:rPr>
          <w:rFonts w:ascii="Times New Roman" w:hAnsi="Times New Roman" w:cs="Times New Roman"/>
          <w:sz w:val="24"/>
          <w:szCs w:val="24"/>
        </w:rPr>
        <w:t>»</w:t>
      </w:r>
      <w:r w:rsidR="002C0DDD">
        <w:rPr>
          <w:rFonts w:ascii="Times New Roman" w:hAnsi="Times New Roman" w:cs="Times New Roman"/>
          <w:sz w:val="24"/>
          <w:szCs w:val="24"/>
        </w:rPr>
        <w:t xml:space="preserve"> изучается с 2</w:t>
      </w:r>
      <w:r w:rsidR="0046634A" w:rsidRPr="00247BFA">
        <w:rPr>
          <w:rFonts w:ascii="Times New Roman" w:hAnsi="Times New Roman" w:cs="Times New Roman"/>
          <w:sz w:val="24"/>
          <w:szCs w:val="24"/>
        </w:rPr>
        <w:t xml:space="preserve"> – 4 класс и направлен на понимание родной литературы как одной из основных национально – культурных ценностей народа, как особого способа познания жизни, как явления национальной и мировой культуры, средства сохранения и передачи ценностей и традиций. На осознание значимости чтения на родном языке для личного развития, формирование представлений о мире, национальной культуре и истории, первоначальных этических представлений, понятий о добре, и зле</w:t>
      </w:r>
      <w:r w:rsidR="008B1713" w:rsidRPr="00247BFA">
        <w:rPr>
          <w:rFonts w:ascii="Times New Roman" w:hAnsi="Times New Roman" w:cs="Times New Roman"/>
          <w:sz w:val="24"/>
          <w:szCs w:val="24"/>
        </w:rPr>
        <w:t>, нравственности; формирование потребности в сист</w:t>
      </w:r>
      <w:r w:rsidR="00B60CB7" w:rsidRPr="00247BFA">
        <w:rPr>
          <w:rFonts w:ascii="Times New Roman" w:hAnsi="Times New Roman" w:cs="Times New Roman"/>
          <w:sz w:val="24"/>
          <w:szCs w:val="24"/>
        </w:rPr>
        <w:t>ематическом чтении на родном языке как средстве познания себя и мира, обеспечение культурной самоидентификации, использование разных видов чтения, умения осознанно воспринимать и оценивать содержание и специфику различных текстов, давать и оценивать нравственную оценку поступков героев. На осознание коммуникативно – эстетических возможностей родного языка</w:t>
      </w:r>
      <w:r w:rsidR="00553306" w:rsidRPr="00247BFA">
        <w:rPr>
          <w:rFonts w:ascii="Times New Roman" w:hAnsi="Times New Roman" w:cs="Times New Roman"/>
          <w:sz w:val="24"/>
          <w:szCs w:val="24"/>
        </w:rPr>
        <w:t xml:space="preserve"> на основе изучения выдающихся произведений культуры своего народа, умения самостоятельно выбирать интересующую литературу, пользоваться справочными источниками для понимания и получения дополнительной информации.</w:t>
      </w:r>
    </w:p>
    <w:p w:rsidR="00553306" w:rsidRPr="00247BFA" w:rsidRDefault="00553306" w:rsidP="00247BFA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BFA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 «Иностранный язык»</w:t>
      </w:r>
    </w:p>
    <w:p w:rsidR="00553306" w:rsidRPr="00247BFA" w:rsidRDefault="00553306" w:rsidP="00247BFA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FA">
        <w:rPr>
          <w:rFonts w:ascii="Times New Roman" w:hAnsi="Times New Roman" w:cs="Times New Roman"/>
          <w:sz w:val="24"/>
          <w:szCs w:val="24"/>
        </w:rPr>
        <w:t>Основными  задачами реализации содержания являе</w:t>
      </w:r>
      <w:r w:rsidR="00EF1C28" w:rsidRPr="00247BFA">
        <w:rPr>
          <w:rFonts w:ascii="Times New Roman" w:hAnsi="Times New Roman" w:cs="Times New Roman"/>
          <w:sz w:val="24"/>
          <w:szCs w:val="24"/>
        </w:rPr>
        <w:t>тся</w:t>
      </w:r>
      <w:r w:rsidRPr="00247BFA">
        <w:rPr>
          <w:rFonts w:ascii="Times New Roman" w:hAnsi="Times New Roman" w:cs="Times New Roman"/>
          <w:sz w:val="24"/>
          <w:szCs w:val="24"/>
        </w:rPr>
        <w:t>:</w:t>
      </w:r>
      <w:r w:rsidR="00EF1C28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Pr="00247BFA">
        <w:rPr>
          <w:rFonts w:ascii="Times New Roman" w:hAnsi="Times New Roman" w:cs="Times New Roman"/>
          <w:sz w:val="24"/>
          <w:szCs w:val="24"/>
        </w:rPr>
        <w:t>:</w:t>
      </w:r>
      <w:r w:rsidR="00EF1C28" w:rsidRPr="00247BFA">
        <w:rPr>
          <w:rFonts w:ascii="Times New Roman" w:hAnsi="Times New Roman" w:cs="Times New Roman"/>
          <w:sz w:val="24"/>
          <w:szCs w:val="24"/>
        </w:rPr>
        <w:t>формирование дружелюбного отношения и толерантности к носителям другого языка на основе знакомства с жизнью свих сверстников в других странах, с дет</w:t>
      </w:r>
      <w:r w:rsidR="00EA439E" w:rsidRPr="00247BFA">
        <w:rPr>
          <w:rFonts w:ascii="Times New Roman" w:hAnsi="Times New Roman" w:cs="Times New Roman"/>
          <w:sz w:val="24"/>
          <w:szCs w:val="24"/>
        </w:rPr>
        <w:t>ским фольклором и доступными обр</w:t>
      </w:r>
      <w:r w:rsidR="00EF1C28" w:rsidRPr="00247BFA">
        <w:rPr>
          <w:rFonts w:ascii="Times New Roman" w:hAnsi="Times New Roman" w:cs="Times New Roman"/>
          <w:sz w:val="24"/>
          <w:szCs w:val="24"/>
        </w:rPr>
        <w:t>азцами детской художественной литературы,</w:t>
      </w:r>
      <w:r w:rsidR="00787EF9" w:rsidRPr="00247BFA">
        <w:rPr>
          <w:rFonts w:ascii="Times New Roman" w:hAnsi="Times New Roman" w:cs="Times New Roman"/>
          <w:sz w:val="24"/>
          <w:szCs w:val="24"/>
        </w:rPr>
        <w:t xml:space="preserve"> формирование начальных навыков общения в устной и письменной речи с носителями иностранного языка, коммуникативных умений, нравственных и эстетических чувств,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способностей к творческой деятельно</w:t>
      </w:r>
      <w:r w:rsidR="00787EF9" w:rsidRPr="00247BFA">
        <w:rPr>
          <w:rFonts w:ascii="Times New Roman" w:hAnsi="Times New Roman" w:cs="Times New Roman"/>
          <w:sz w:val="24"/>
          <w:szCs w:val="24"/>
        </w:rPr>
        <w:t>сти на иностранном языке.</w:t>
      </w:r>
    </w:p>
    <w:p w:rsidR="00A62D25" w:rsidRPr="00247BFA" w:rsidRDefault="00175119" w:rsidP="00247BFA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FA">
        <w:rPr>
          <w:rFonts w:ascii="Times New Roman" w:hAnsi="Times New Roman" w:cs="Times New Roman"/>
          <w:b/>
          <w:sz w:val="24"/>
          <w:szCs w:val="24"/>
        </w:rPr>
        <w:t>У</w:t>
      </w:r>
      <w:r w:rsidR="00A62D25" w:rsidRPr="00247BFA">
        <w:rPr>
          <w:rFonts w:ascii="Times New Roman" w:hAnsi="Times New Roman" w:cs="Times New Roman"/>
          <w:b/>
          <w:sz w:val="24"/>
          <w:szCs w:val="24"/>
        </w:rPr>
        <w:t xml:space="preserve">чебный предмет «Иностранный язык» </w:t>
      </w:r>
      <w:r w:rsidR="00E23C1A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A62D25" w:rsidRPr="00247BFA">
        <w:rPr>
          <w:rFonts w:ascii="Times New Roman" w:hAnsi="Times New Roman" w:cs="Times New Roman"/>
          <w:sz w:val="24"/>
          <w:szCs w:val="24"/>
        </w:rPr>
        <w:t xml:space="preserve"> изучается со 2  по </w:t>
      </w:r>
      <w:r w:rsidR="00F64DC3" w:rsidRPr="00247BFA">
        <w:rPr>
          <w:rFonts w:ascii="Times New Roman" w:hAnsi="Times New Roman" w:cs="Times New Roman"/>
          <w:sz w:val="24"/>
          <w:szCs w:val="24"/>
        </w:rPr>
        <w:t>4</w:t>
      </w:r>
      <w:r w:rsidR="00787EF9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F64DC3" w:rsidRPr="00247BFA">
        <w:rPr>
          <w:rFonts w:ascii="Times New Roman" w:hAnsi="Times New Roman" w:cs="Times New Roman"/>
          <w:sz w:val="24"/>
          <w:szCs w:val="24"/>
        </w:rPr>
        <w:t xml:space="preserve">класс  по </w:t>
      </w:r>
      <w:r w:rsidR="00A62D25" w:rsidRPr="00247BFA">
        <w:rPr>
          <w:rFonts w:ascii="Times New Roman" w:hAnsi="Times New Roman" w:cs="Times New Roman"/>
          <w:sz w:val="24"/>
          <w:szCs w:val="24"/>
        </w:rPr>
        <w:t>2 часа в нед</w:t>
      </w:r>
      <w:r w:rsidR="00787EF9" w:rsidRPr="00247BFA">
        <w:rPr>
          <w:rFonts w:ascii="Times New Roman" w:hAnsi="Times New Roman" w:cs="Times New Roman"/>
          <w:sz w:val="24"/>
          <w:szCs w:val="24"/>
        </w:rPr>
        <w:t>елю с делением класса на группы и направлен на приобретение начальных навыков общения в устной и письменной речи</w:t>
      </w:r>
      <w:r w:rsidR="00A62D25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787EF9" w:rsidRPr="00247BFA">
        <w:rPr>
          <w:rFonts w:ascii="Times New Roman" w:hAnsi="Times New Roman" w:cs="Times New Roman"/>
          <w:sz w:val="24"/>
          <w:szCs w:val="24"/>
        </w:rPr>
        <w:t xml:space="preserve"> с носителями иностранного языка на основе своих речевых возможностей и потребностей; </w:t>
      </w:r>
      <w:r w:rsidR="007C0CEC" w:rsidRPr="00247BFA">
        <w:rPr>
          <w:rFonts w:ascii="Times New Roman" w:hAnsi="Times New Roman" w:cs="Times New Roman"/>
          <w:sz w:val="24"/>
          <w:szCs w:val="24"/>
        </w:rPr>
        <w:t>освоение правил речевого и неречевого поведения; на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я лингвистического кругозора; формирования дружелюбного отношения и толерантности к носителям другого языка на основе знакомства с жизнью своих сверстников в других странах</w:t>
      </w:r>
      <w:r w:rsidR="00721D9D" w:rsidRPr="00247BFA">
        <w:rPr>
          <w:rFonts w:ascii="Times New Roman" w:hAnsi="Times New Roman" w:cs="Times New Roman"/>
          <w:sz w:val="24"/>
          <w:szCs w:val="24"/>
        </w:rPr>
        <w:t>, с детским фольклором и доступными образцами детской художественной литературы.</w:t>
      </w:r>
    </w:p>
    <w:p w:rsidR="00721D9D" w:rsidRPr="00247BFA" w:rsidRDefault="00721D9D" w:rsidP="00247BFA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BFA">
        <w:rPr>
          <w:rFonts w:ascii="Times New Roman" w:hAnsi="Times New Roman" w:cs="Times New Roman"/>
          <w:b/>
          <w:sz w:val="24"/>
          <w:szCs w:val="24"/>
        </w:rPr>
        <w:t>Предметная область   «Математика и информатика»</w:t>
      </w:r>
    </w:p>
    <w:p w:rsidR="00721D9D" w:rsidRPr="00247BFA" w:rsidRDefault="00721D9D" w:rsidP="00247BFA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FA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является:</w:t>
      </w:r>
      <w:r w:rsidR="00E92F55" w:rsidRPr="00247BFA">
        <w:rPr>
          <w:rFonts w:ascii="Times New Roman" w:hAnsi="Times New Roman" w:cs="Times New Roman"/>
          <w:sz w:val="24"/>
          <w:szCs w:val="24"/>
        </w:rPr>
        <w:t xml:space="preserve"> развитие математической речи, логическ</w:t>
      </w:r>
      <w:r w:rsidR="00EA439E" w:rsidRPr="00247BFA">
        <w:rPr>
          <w:rFonts w:ascii="Times New Roman" w:hAnsi="Times New Roman" w:cs="Times New Roman"/>
          <w:sz w:val="24"/>
          <w:szCs w:val="24"/>
        </w:rPr>
        <w:t>ого и алгоритмического мышления, воображения,</w:t>
      </w:r>
      <w:r w:rsidR="00E92F55" w:rsidRPr="00247BFA">
        <w:rPr>
          <w:rFonts w:ascii="Times New Roman" w:hAnsi="Times New Roman" w:cs="Times New Roman"/>
          <w:sz w:val="24"/>
          <w:szCs w:val="24"/>
        </w:rPr>
        <w:t xml:space="preserve"> обеспечение первоначальных представлений о компьютерной грамотности</w:t>
      </w:r>
    </w:p>
    <w:p w:rsidR="00A62D25" w:rsidRPr="00247BFA" w:rsidRDefault="00A62D25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b/>
          <w:sz w:val="24"/>
          <w:szCs w:val="24"/>
        </w:rPr>
        <w:t>Учебные предметы предметной области «Математика и информатика»</w:t>
      </w:r>
    </w:p>
    <w:p w:rsidR="004815F6" w:rsidRPr="00247BFA" w:rsidRDefault="00E448AE" w:rsidP="00247BFA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FA">
        <w:rPr>
          <w:rFonts w:ascii="Times New Roman" w:hAnsi="Times New Roman" w:cs="Times New Roman"/>
          <w:sz w:val="24"/>
          <w:szCs w:val="24"/>
        </w:rPr>
        <w:t>Учебный</w:t>
      </w:r>
      <w:r w:rsidR="00A62D25" w:rsidRPr="00247BFA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A62D25" w:rsidRPr="00247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25" w:rsidRPr="00247BFA">
        <w:rPr>
          <w:rFonts w:ascii="Times New Roman" w:hAnsi="Times New Roman" w:cs="Times New Roman"/>
          <w:b/>
          <w:i/>
          <w:sz w:val="24"/>
          <w:szCs w:val="24"/>
        </w:rPr>
        <w:t>«Математика»</w:t>
      </w:r>
      <w:r w:rsidR="00A62D25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Pr="00247BFA">
        <w:rPr>
          <w:rFonts w:ascii="Times New Roman" w:hAnsi="Times New Roman" w:cs="Times New Roman"/>
          <w:sz w:val="24"/>
          <w:szCs w:val="24"/>
        </w:rPr>
        <w:t>изучается с 1 по 4 класс направлен</w:t>
      </w:r>
      <w:r w:rsidR="00A62D25" w:rsidRPr="00247BFA">
        <w:rPr>
          <w:rFonts w:ascii="Times New Roman" w:hAnsi="Times New Roman" w:cs="Times New Roman"/>
          <w:sz w:val="24"/>
          <w:szCs w:val="24"/>
        </w:rPr>
        <w:t xml:space="preserve"> на</w:t>
      </w:r>
      <w:r w:rsidR="00E23C1A" w:rsidRPr="00247B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7BFA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Pr="00247BFA">
        <w:rPr>
          <w:rFonts w:ascii="Times New Roman" w:hAnsi="Times New Roman" w:cs="Times New Roman"/>
          <w:sz w:val="24"/>
          <w:szCs w:val="24"/>
        </w:rPr>
        <w:t>начальных</w:t>
      </w:r>
      <w:r w:rsidR="00E23C1A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Pr="00247BFA">
        <w:rPr>
          <w:rFonts w:ascii="Times New Roman" w:hAnsi="Times New Roman" w:cs="Times New Roman"/>
          <w:sz w:val="24"/>
          <w:szCs w:val="24"/>
        </w:rPr>
        <w:t>математических знаний  для описания и объяснения окружающих</w:t>
      </w:r>
      <w:r w:rsidRPr="00247BFA">
        <w:rPr>
          <w:rFonts w:ascii="Times New Roman" w:hAnsi="Times New Roman" w:cs="Times New Roman"/>
          <w:b/>
          <w:sz w:val="24"/>
          <w:szCs w:val="24"/>
        </w:rPr>
        <w:t xml:space="preserve"> предметов</w:t>
      </w:r>
      <w:r w:rsidRPr="00247BFA">
        <w:rPr>
          <w:rFonts w:ascii="Times New Roman" w:hAnsi="Times New Roman" w:cs="Times New Roman"/>
          <w:sz w:val="24"/>
          <w:szCs w:val="24"/>
        </w:rPr>
        <w:t>,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Pr="00247BFA">
        <w:rPr>
          <w:rFonts w:ascii="Times New Roman" w:hAnsi="Times New Roman" w:cs="Times New Roman"/>
          <w:sz w:val="24"/>
          <w:szCs w:val="24"/>
        </w:rPr>
        <w:t>процесс</w:t>
      </w:r>
      <w:r w:rsidR="003359B6" w:rsidRPr="00247BFA">
        <w:rPr>
          <w:rFonts w:ascii="Times New Roman" w:hAnsi="Times New Roman" w:cs="Times New Roman"/>
          <w:sz w:val="24"/>
          <w:szCs w:val="24"/>
        </w:rPr>
        <w:t>о</w:t>
      </w:r>
      <w:r w:rsidR="00EA439E" w:rsidRPr="00247BFA">
        <w:rPr>
          <w:rFonts w:ascii="Times New Roman" w:hAnsi="Times New Roman" w:cs="Times New Roman"/>
          <w:sz w:val="24"/>
          <w:szCs w:val="24"/>
        </w:rPr>
        <w:t>в</w:t>
      </w:r>
      <w:r w:rsidRPr="00247BFA">
        <w:rPr>
          <w:rFonts w:ascii="Times New Roman" w:hAnsi="Times New Roman" w:cs="Times New Roman"/>
          <w:sz w:val="24"/>
          <w:szCs w:val="24"/>
        </w:rPr>
        <w:t>,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явлений</w:t>
      </w:r>
      <w:r w:rsidRPr="00247BFA">
        <w:rPr>
          <w:rFonts w:ascii="Times New Roman" w:hAnsi="Times New Roman" w:cs="Times New Roman"/>
          <w:sz w:val="24"/>
          <w:szCs w:val="24"/>
        </w:rPr>
        <w:t>,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Pr="00247BFA">
        <w:rPr>
          <w:rFonts w:ascii="Times New Roman" w:hAnsi="Times New Roman" w:cs="Times New Roman"/>
          <w:sz w:val="24"/>
          <w:szCs w:val="24"/>
        </w:rPr>
        <w:t>а также оцен</w:t>
      </w:r>
      <w:r w:rsidR="00781B95" w:rsidRPr="00247BFA">
        <w:rPr>
          <w:rFonts w:ascii="Times New Roman" w:hAnsi="Times New Roman" w:cs="Times New Roman"/>
          <w:sz w:val="24"/>
          <w:szCs w:val="24"/>
        </w:rPr>
        <w:t>к</w:t>
      </w:r>
      <w:r w:rsidRPr="00247BFA">
        <w:rPr>
          <w:rFonts w:ascii="Times New Roman" w:hAnsi="Times New Roman" w:cs="Times New Roman"/>
          <w:sz w:val="24"/>
          <w:szCs w:val="24"/>
        </w:rPr>
        <w:t>и их кол</w:t>
      </w:r>
      <w:r w:rsidR="00781B95" w:rsidRPr="00247BFA">
        <w:rPr>
          <w:rFonts w:ascii="Times New Roman" w:hAnsi="Times New Roman" w:cs="Times New Roman"/>
          <w:sz w:val="24"/>
          <w:szCs w:val="24"/>
        </w:rPr>
        <w:t>и</w:t>
      </w:r>
      <w:r w:rsidRPr="00247BFA">
        <w:rPr>
          <w:rFonts w:ascii="Times New Roman" w:hAnsi="Times New Roman" w:cs="Times New Roman"/>
          <w:sz w:val="24"/>
          <w:szCs w:val="24"/>
        </w:rPr>
        <w:t>чественных и пространственных</w:t>
      </w:r>
      <w:r w:rsidRPr="00247BFA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781B95" w:rsidRPr="00247BFA">
        <w:rPr>
          <w:rFonts w:ascii="Times New Roman" w:hAnsi="Times New Roman" w:cs="Times New Roman"/>
          <w:b/>
          <w:sz w:val="24"/>
          <w:szCs w:val="24"/>
        </w:rPr>
        <w:t>тношений</w:t>
      </w:r>
      <w:r w:rsidR="005359C3" w:rsidRPr="00247BFA">
        <w:rPr>
          <w:rFonts w:ascii="Times New Roman" w:hAnsi="Times New Roman" w:cs="Times New Roman"/>
          <w:sz w:val="24"/>
          <w:szCs w:val="24"/>
        </w:rPr>
        <w:t>;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781B95" w:rsidRPr="00247BFA">
        <w:rPr>
          <w:rFonts w:ascii="Times New Roman" w:hAnsi="Times New Roman" w:cs="Times New Roman"/>
          <w:sz w:val="24"/>
          <w:szCs w:val="24"/>
        </w:rPr>
        <w:t>овладения осн</w:t>
      </w:r>
      <w:r w:rsidR="00EA439E" w:rsidRPr="00247BFA">
        <w:rPr>
          <w:rFonts w:ascii="Times New Roman" w:hAnsi="Times New Roman" w:cs="Times New Roman"/>
          <w:sz w:val="24"/>
          <w:szCs w:val="24"/>
        </w:rPr>
        <w:t>овами</w:t>
      </w:r>
      <w:r w:rsidR="00781B95" w:rsidRPr="00247BFA">
        <w:rPr>
          <w:rFonts w:ascii="Times New Roman" w:hAnsi="Times New Roman" w:cs="Times New Roman"/>
          <w:sz w:val="24"/>
          <w:szCs w:val="24"/>
        </w:rPr>
        <w:t xml:space="preserve"> логического </w:t>
      </w:r>
      <w:r w:rsidRPr="00247BFA">
        <w:rPr>
          <w:rFonts w:ascii="Times New Roman" w:hAnsi="Times New Roman" w:cs="Times New Roman"/>
          <w:sz w:val="24"/>
          <w:szCs w:val="24"/>
        </w:rPr>
        <w:t>и</w:t>
      </w:r>
      <w:r w:rsidR="00781B95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EA439E" w:rsidRPr="00247BFA">
        <w:rPr>
          <w:rFonts w:ascii="Times New Roman" w:hAnsi="Times New Roman" w:cs="Times New Roman"/>
          <w:sz w:val="24"/>
          <w:szCs w:val="24"/>
        </w:rPr>
        <w:t>алгоритмического мышления</w:t>
      </w:r>
      <w:r w:rsidRPr="00247BFA">
        <w:rPr>
          <w:rFonts w:ascii="Times New Roman" w:hAnsi="Times New Roman" w:cs="Times New Roman"/>
          <w:sz w:val="24"/>
          <w:szCs w:val="24"/>
        </w:rPr>
        <w:t>,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Pr="00247BFA">
        <w:rPr>
          <w:rFonts w:ascii="Times New Roman" w:hAnsi="Times New Roman" w:cs="Times New Roman"/>
          <w:sz w:val="24"/>
          <w:szCs w:val="24"/>
        </w:rPr>
        <w:t>пространственного во</w:t>
      </w:r>
      <w:r w:rsidR="00EA439E" w:rsidRPr="00247BFA">
        <w:rPr>
          <w:rFonts w:ascii="Times New Roman" w:hAnsi="Times New Roman" w:cs="Times New Roman"/>
          <w:sz w:val="24"/>
          <w:szCs w:val="24"/>
        </w:rPr>
        <w:t>ображения и математической речи</w:t>
      </w:r>
      <w:r w:rsidRPr="00247BFA">
        <w:rPr>
          <w:rFonts w:ascii="Times New Roman" w:hAnsi="Times New Roman" w:cs="Times New Roman"/>
          <w:sz w:val="24"/>
          <w:szCs w:val="24"/>
        </w:rPr>
        <w:t>,</w:t>
      </w:r>
      <w:r w:rsidR="00E23C1A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EA439E" w:rsidRPr="00247BFA">
        <w:rPr>
          <w:rFonts w:ascii="Times New Roman" w:hAnsi="Times New Roman" w:cs="Times New Roman"/>
          <w:sz w:val="24"/>
          <w:szCs w:val="24"/>
        </w:rPr>
        <w:t>измерения</w:t>
      </w:r>
      <w:r w:rsidR="00781B95" w:rsidRPr="00247BFA">
        <w:rPr>
          <w:rFonts w:ascii="Times New Roman" w:hAnsi="Times New Roman" w:cs="Times New Roman"/>
          <w:sz w:val="24"/>
          <w:szCs w:val="24"/>
        </w:rPr>
        <w:t>,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пересчёта</w:t>
      </w:r>
      <w:r w:rsidR="00781B95" w:rsidRPr="00247BFA">
        <w:rPr>
          <w:rFonts w:ascii="Times New Roman" w:hAnsi="Times New Roman" w:cs="Times New Roman"/>
          <w:sz w:val="24"/>
          <w:szCs w:val="24"/>
        </w:rPr>
        <w:t>,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прикидки и оценки</w:t>
      </w:r>
      <w:r w:rsidR="00781B95" w:rsidRPr="00247BFA">
        <w:rPr>
          <w:rFonts w:ascii="Times New Roman" w:hAnsi="Times New Roman" w:cs="Times New Roman"/>
          <w:sz w:val="24"/>
          <w:szCs w:val="24"/>
        </w:rPr>
        <w:t>,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781B95" w:rsidRPr="00247BFA">
        <w:rPr>
          <w:rFonts w:ascii="Times New Roman" w:hAnsi="Times New Roman" w:cs="Times New Roman"/>
          <w:sz w:val="24"/>
          <w:szCs w:val="24"/>
        </w:rPr>
        <w:t>н</w:t>
      </w:r>
      <w:r w:rsidR="00EA439E" w:rsidRPr="00247BFA">
        <w:rPr>
          <w:rFonts w:ascii="Times New Roman" w:hAnsi="Times New Roman" w:cs="Times New Roman"/>
          <w:sz w:val="24"/>
          <w:szCs w:val="24"/>
        </w:rPr>
        <w:t>аглядного представления данных</w:t>
      </w:r>
      <w:r w:rsidR="00781B95" w:rsidRPr="00247BFA">
        <w:rPr>
          <w:rFonts w:ascii="Times New Roman" w:hAnsi="Times New Roman" w:cs="Times New Roman"/>
          <w:sz w:val="24"/>
          <w:szCs w:val="24"/>
        </w:rPr>
        <w:t>,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781B95" w:rsidRPr="00247BFA">
        <w:rPr>
          <w:rFonts w:ascii="Times New Roman" w:hAnsi="Times New Roman" w:cs="Times New Roman"/>
          <w:sz w:val="24"/>
          <w:szCs w:val="24"/>
        </w:rPr>
        <w:t>записи и выполнения алгоритмов; приобретения начального опыта применения математических знаний для решения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учебно-познавательных и учебно</w:t>
      </w:r>
      <w:r w:rsidR="005359C3" w:rsidRPr="00247BFA">
        <w:rPr>
          <w:rFonts w:ascii="Times New Roman" w:hAnsi="Times New Roman" w:cs="Times New Roman"/>
          <w:sz w:val="24"/>
          <w:szCs w:val="24"/>
        </w:rPr>
        <w:t>-</w:t>
      </w:r>
      <w:r w:rsidR="00EA439E" w:rsidRPr="00247BFA">
        <w:rPr>
          <w:rFonts w:ascii="Times New Roman" w:hAnsi="Times New Roman" w:cs="Times New Roman"/>
          <w:sz w:val="24"/>
          <w:szCs w:val="24"/>
        </w:rPr>
        <w:t>практических задач</w:t>
      </w:r>
      <w:r w:rsidR="00781B95" w:rsidRPr="00247BFA">
        <w:rPr>
          <w:rFonts w:ascii="Times New Roman" w:hAnsi="Times New Roman" w:cs="Times New Roman"/>
          <w:sz w:val="24"/>
          <w:szCs w:val="24"/>
        </w:rPr>
        <w:t>;</w:t>
      </w:r>
      <w:r w:rsidR="00982736" w:rsidRPr="00247BFA">
        <w:rPr>
          <w:rFonts w:ascii="Times New Roman" w:hAnsi="Times New Roman" w:cs="Times New Roman"/>
          <w:sz w:val="24"/>
          <w:szCs w:val="24"/>
        </w:rPr>
        <w:t xml:space="preserve"> умение выполнять устно и письменно арифметические действия с числами и числовыми выражениями,</w:t>
      </w:r>
      <w:r w:rsidR="003359B6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EA439E" w:rsidRPr="00247BFA">
        <w:rPr>
          <w:rFonts w:ascii="Times New Roman" w:hAnsi="Times New Roman" w:cs="Times New Roman"/>
          <w:sz w:val="24"/>
          <w:szCs w:val="24"/>
        </w:rPr>
        <w:t>решать текстовые задачи</w:t>
      </w:r>
      <w:r w:rsidR="00982736" w:rsidRPr="00247BFA">
        <w:rPr>
          <w:rFonts w:ascii="Times New Roman" w:hAnsi="Times New Roman" w:cs="Times New Roman"/>
          <w:sz w:val="24"/>
          <w:szCs w:val="24"/>
        </w:rPr>
        <w:t xml:space="preserve">, умение действовать в </w:t>
      </w:r>
      <w:r w:rsidR="004815F6" w:rsidRPr="00247BFA">
        <w:rPr>
          <w:rFonts w:ascii="Times New Roman" w:hAnsi="Times New Roman" w:cs="Times New Roman"/>
          <w:sz w:val="24"/>
          <w:szCs w:val="24"/>
        </w:rPr>
        <w:t>соответствии с алгоритмом и стро</w:t>
      </w:r>
      <w:r w:rsidR="00982736" w:rsidRPr="00247BFA">
        <w:rPr>
          <w:rFonts w:ascii="Times New Roman" w:hAnsi="Times New Roman" w:cs="Times New Roman"/>
          <w:sz w:val="24"/>
          <w:szCs w:val="24"/>
        </w:rPr>
        <w:t>ить</w:t>
      </w:r>
      <w:r w:rsidR="004815F6" w:rsidRPr="00247BFA">
        <w:rPr>
          <w:rFonts w:ascii="Times New Roman" w:hAnsi="Times New Roman" w:cs="Times New Roman"/>
          <w:sz w:val="24"/>
          <w:szCs w:val="24"/>
        </w:rPr>
        <w:t xml:space="preserve">  пр</w:t>
      </w:r>
      <w:r w:rsidR="00EA439E" w:rsidRPr="00247BFA">
        <w:rPr>
          <w:rFonts w:ascii="Times New Roman" w:hAnsi="Times New Roman" w:cs="Times New Roman"/>
          <w:sz w:val="24"/>
          <w:szCs w:val="24"/>
        </w:rPr>
        <w:t>остейшие алгоритмы, исследовать</w:t>
      </w:r>
      <w:r w:rsidR="004815F6" w:rsidRPr="00247BFA">
        <w:rPr>
          <w:rFonts w:ascii="Times New Roman" w:hAnsi="Times New Roman" w:cs="Times New Roman"/>
          <w:sz w:val="24"/>
          <w:szCs w:val="24"/>
        </w:rPr>
        <w:t>,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4815F6" w:rsidRPr="00247BFA">
        <w:rPr>
          <w:rFonts w:ascii="Times New Roman" w:hAnsi="Times New Roman" w:cs="Times New Roman"/>
          <w:sz w:val="24"/>
          <w:szCs w:val="24"/>
        </w:rPr>
        <w:t>распознавать и и</w:t>
      </w:r>
      <w:r w:rsidR="00EA439E" w:rsidRPr="00247BFA">
        <w:rPr>
          <w:rFonts w:ascii="Times New Roman" w:hAnsi="Times New Roman" w:cs="Times New Roman"/>
          <w:sz w:val="24"/>
          <w:szCs w:val="24"/>
        </w:rPr>
        <w:t>зображать геометрические фигуры,</w:t>
      </w:r>
      <w:r w:rsidR="004815F6" w:rsidRPr="00247BFA">
        <w:rPr>
          <w:rFonts w:ascii="Times New Roman" w:hAnsi="Times New Roman" w:cs="Times New Roman"/>
          <w:sz w:val="24"/>
          <w:szCs w:val="24"/>
        </w:rPr>
        <w:t xml:space="preserve"> работать с таб</w:t>
      </w:r>
      <w:r w:rsidR="00EA439E" w:rsidRPr="00247BFA">
        <w:rPr>
          <w:rFonts w:ascii="Times New Roman" w:hAnsi="Times New Roman" w:cs="Times New Roman"/>
          <w:sz w:val="24"/>
          <w:szCs w:val="24"/>
        </w:rPr>
        <w:t>лицами, графиками и диаграммами</w:t>
      </w:r>
      <w:r w:rsidR="004815F6" w:rsidRPr="00247BFA">
        <w:rPr>
          <w:rFonts w:ascii="Times New Roman" w:hAnsi="Times New Roman" w:cs="Times New Roman"/>
          <w:sz w:val="24"/>
          <w:szCs w:val="24"/>
        </w:rPr>
        <w:t>,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цепочками</w:t>
      </w:r>
      <w:r w:rsidR="004815F6" w:rsidRPr="00247BFA">
        <w:rPr>
          <w:rFonts w:ascii="Times New Roman" w:hAnsi="Times New Roman" w:cs="Times New Roman"/>
          <w:sz w:val="24"/>
          <w:szCs w:val="24"/>
        </w:rPr>
        <w:t>,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совокупностями, представлять</w:t>
      </w:r>
      <w:r w:rsidR="004815F6" w:rsidRPr="00247BFA">
        <w:rPr>
          <w:rFonts w:ascii="Times New Roman" w:hAnsi="Times New Roman" w:cs="Times New Roman"/>
          <w:sz w:val="24"/>
          <w:szCs w:val="24"/>
        </w:rPr>
        <w:t>,</w:t>
      </w:r>
      <w:r w:rsidR="00EA439E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4815F6" w:rsidRPr="00247BFA">
        <w:rPr>
          <w:rFonts w:ascii="Times New Roman" w:hAnsi="Times New Roman" w:cs="Times New Roman"/>
          <w:sz w:val="24"/>
          <w:szCs w:val="24"/>
        </w:rPr>
        <w:t>анализировать и интерпретировать данные</w:t>
      </w:r>
      <w:r w:rsidR="00D04C08" w:rsidRPr="00247BFA">
        <w:rPr>
          <w:rFonts w:ascii="Times New Roman" w:hAnsi="Times New Roman" w:cs="Times New Roman"/>
          <w:sz w:val="24"/>
          <w:szCs w:val="24"/>
        </w:rPr>
        <w:t>.</w:t>
      </w:r>
      <w:r w:rsidR="005359C3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4815F6" w:rsidRPr="00247BFA">
        <w:rPr>
          <w:rFonts w:ascii="Times New Roman" w:hAnsi="Times New Roman" w:cs="Times New Roman"/>
          <w:sz w:val="24"/>
          <w:szCs w:val="24"/>
        </w:rPr>
        <w:t>Приобретение первоначальных представлений о компьютерной грамотности.</w:t>
      </w:r>
    </w:p>
    <w:p w:rsidR="00E92F55" w:rsidRPr="00247BFA" w:rsidRDefault="00A62D25" w:rsidP="00247BFA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BFA">
        <w:rPr>
          <w:rFonts w:ascii="Times New Roman" w:hAnsi="Times New Roman" w:cs="Times New Roman"/>
          <w:b/>
          <w:sz w:val="24"/>
          <w:szCs w:val="24"/>
        </w:rPr>
        <w:t>Предметная область «Обществознание и естествознание</w:t>
      </w:r>
      <w:r w:rsidR="00E92F55" w:rsidRPr="00247BFA">
        <w:rPr>
          <w:rFonts w:ascii="Times New Roman" w:hAnsi="Times New Roman" w:cs="Times New Roman"/>
          <w:b/>
          <w:sz w:val="24"/>
          <w:szCs w:val="24"/>
        </w:rPr>
        <w:t>»</w:t>
      </w:r>
    </w:p>
    <w:p w:rsidR="00E92F55" w:rsidRPr="00247BFA" w:rsidRDefault="00E92F55" w:rsidP="00247BFA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FA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является:</w:t>
      </w:r>
    </w:p>
    <w:p w:rsidR="00A62D25" w:rsidRPr="00247BFA" w:rsidRDefault="00A62D25" w:rsidP="00247BFA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BFA">
        <w:rPr>
          <w:rFonts w:ascii="Times New Roman" w:hAnsi="Times New Roman" w:cs="Times New Roman"/>
          <w:sz w:val="24"/>
          <w:szCs w:val="24"/>
        </w:rPr>
        <w:t>формирование уважительного отношения  к семье, к своему городу, региону, России, истории, культуре, природе нашей страны, её современной жизни.</w:t>
      </w:r>
      <w:r w:rsidR="005359C3" w:rsidRPr="00247BFA">
        <w:rPr>
          <w:rFonts w:ascii="Times New Roman" w:hAnsi="Times New Roman" w:cs="Times New Roman"/>
          <w:sz w:val="24"/>
          <w:szCs w:val="24"/>
        </w:rPr>
        <w:t xml:space="preserve"> Осознание ценности</w:t>
      </w:r>
      <w:r w:rsidR="004815F6" w:rsidRPr="00247BFA">
        <w:rPr>
          <w:rFonts w:ascii="Times New Roman" w:hAnsi="Times New Roman" w:cs="Times New Roman"/>
          <w:sz w:val="24"/>
          <w:szCs w:val="24"/>
        </w:rPr>
        <w:t>,</w:t>
      </w:r>
      <w:r w:rsidR="005359C3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4815F6" w:rsidRPr="00247BFA">
        <w:rPr>
          <w:rFonts w:ascii="Times New Roman" w:hAnsi="Times New Roman" w:cs="Times New Roman"/>
          <w:sz w:val="24"/>
          <w:szCs w:val="24"/>
        </w:rPr>
        <w:t xml:space="preserve">целостности </w:t>
      </w:r>
      <w:r w:rsidR="005359C3" w:rsidRPr="00247BFA">
        <w:rPr>
          <w:rFonts w:ascii="Times New Roman" w:hAnsi="Times New Roman" w:cs="Times New Roman"/>
          <w:sz w:val="24"/>
          <w:szCs w:val="24"/>
        </w:rPr>
        <w:t>и многообразия окружающего мира</w:t>
      </w:r>
      <w:r w:rsidR="004815F6" w:rsidRPr="00247BFA">
        <w:rPr>
          <w:rFonts w:ascii="Times New Roman" w:hAnsi="Times New Roman" w:cs="Times New Roman"/>
          <w:sz w:val="24"/>
          <w:szCs w:val="24"/>
        </w:rPr>
        <w:t>,</w:t>
      </w:r>
      <w:r w:rsidR="005359C3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4815F6" w:rsidRPr="00247BFA">
        <w:rPr>
          <w:rFonts w:ascii="Times New Roman" w:hAnsi="Times New Roman" w:cs="Times New Roman"/>
          <w:sz w:val="24"/>
          <w:szCs w:val="24"/>
        </w:rPr>
        <w:t>своего места в нём.</w:t>
      </w:r>
      <w:r w:rsidR="00584BB8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4815F6" w:rsidRPr="00247BF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584BB8" w:rsidRPr="00247BFA">
        <w:rPr>
          <w:rFonts w:ascii="Times New Roman" w:hAnsi="Times New Roman" w:cs="Times New Roman"/>
          <w:sz w:val="24"/>
          <w:szCs w:val="24"/>
        </w:rPr>
        <w:t xml:space="preserve">модели безопасного поведения в условиях повседневной жизни и  в различных  опасных и чрезвычайных ситуациях. Формирование психологической культуры и компетенции для обеспечения </w:t>
      </w:r>
      <w:r w:rsidR="002F5E05" w:rsidRPr="00247BFA">
        <w:rPr>
          <w:rFonts w:ascii="Times New Roman" w:hAnsi="Times New Roman" w:cs="Times New Roman"/>
          <w:sz w:val="24"/>
          <w:szCs w:val="24"/>
        </w:rPr>
        <w:t>аффективного</w:t>
      </w:r>
      <w:r w:rsidR="00584BB8" w:rsidRPr="00247BFA">
        <w:rPr>
          <w:rFonts w:ascii="Times New Roman" w:hAnsi="Times New Roman" w:cs="Times New Roman"/>
          <w:sz w:val="24"/>
          <w:szCs w:val="24"/>
        </w:rPr>
        <w:t xml:space="preserve"> и безопасного взаимодействия в социуме.</w:t>
      </w:r>
    </w:p>
    <w:p w:rsidR="00C97F73" w:rsidRPr="00247BFA" w:rsidRDefault="00A62D25" w:rsidP="00FF0DD3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FA">
        <w:rPr>
          <w:rFonts w:ascii="Times New Roman" w:hAnsi="Times New Roman" w:cs="Times New Roman"/>
          <w:b/>
          <w:sz w:val="24"/>
          <w:szCs w:val="24"/>
        </w:rPr>
        <w:t>Учебный предмет «Окружающий мир»</w:t>
      </w:r>
      <w:r w:rsidR="00584BB8" w:rsidRPr="00247B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2F55" w:rsidRPr="00247B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2F55" w:rsidRPr="00247BFA">
        <w:rPr>
          <w:rFonts w:ascii="Times New Roman" w:hAnsi="Times New Roman" w:cs="Times New Roman"/>
          <w:sz w:val="24"/>
          <w:szCs w:val="24"/>
        </w:rPr>
        <w:t xml:space="preserve">изучается с </w:t>
      </w:r>
      <w:r w:rsidR="00584BB8" w:rsidRPr="00247BFA">
        <w:rPr>
          <w:rFonts w:ascii="Times New Roman" w:hAnsi="Times New Roman" w:cs="Times New Roman"/>
          <w:sz w:val="24"/>
          <w:szCs w:val="24"/>
        </w:rPr>
        <w:t>1</w:t>
      </w:r>
      <w:r w:rsidR="00584BB8" w:rsidRPr="00247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BB8" w:rsidRPr="00247BFA">
        <w:rPr>
          <w:rFonts w:ascii="Times New Roman" w:hAnsi="Times New Roman" w:cs="Times New Roman"/>
          <w:sz w:val="24"/>
          <w:szCs w:val="24"/>
        </w:rPr>
        <w:t>по 4 класс</w:t>
      </w:r>
      <w:r w:rsidR="00584BB8" w:rsidRPr="00247B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BB8" w:rsidRPr="00247BFA">
        <w:rPr>
          <w:rFonts w:ascii="Times New Roman" w:hAnsi="Times New Roman" w:cs="Times New Roman"/>
          <w:sz w:val="24"/>
          <w:szCs w:val="24"/>
        </w:rPr>
        <w:t>и</w:t>
      </w:r>
      <w:r w:rsidRPr="00247BFA">
        <w:rPr>
          <w:rFonts w:ascii="Times New Roman" w:hAnsi="Times New Roman" w:cs="Times New Roman"/>
          <w:sz w:val="24"/>
          <w:szCs w:val="24"/>
        </w:rPr>
        <w:t xml:space="preserve"> направлен на </w:t>
      </w:r>
      <w:r w:rsidR="00584BB8" w:rsidRPr="00247BFA">
        <w:rPr>
          <w:rFonts w:ascii="Times New Roman" w:hAnsi="Times New Roman" w:cs="Times New Roman"/>
          <w:sz w:val="24"/>
          <w:szCs w:val="24"/>
        </w:rPr>
        <w:t xml:space="preserve"> понимание особо</w:t>
      </w:r>
      <w:r w:rsidR="002F5E05" w:rsidRPr="00247BFA">
        <w:rPr>
          <w:rFonts w:ascii="Times New Roman" w:hAnsi="Times New Roman" w:cs="Times New Roman"/>
          <w:sz w:val="24"/>
          <w:szCs w:val="24"/>
        </w:rPr>
        <w:t>й роли России в мировой истории</w:t>
      </w:r>
      <w:r w:rsidR="00584BB8" w:rsidRPr="00247BFA">
        <w:rPr>
          <w:rFonts w:ascii="Times New Roman" w:hAnsi="Times New Roman" w:cs="Times New Roman"/>
          <w:sz w:val="24"/>
          <w:szCs w:val="24"/>
        </w:rPr>
        <w:t>,</w:t>
      </w:r>
      <w:r w:rsidR="002F5E05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584BB8" w:rsidRPr="00247BFA">
        <w:rPr>
          <w:rFonts w:ascii="Times New Roman" w:hAnsi="Times New Roman" w:cs="Times New Roman"/>
          <w:sz w:val="24"/>
          <w:szCs w:val="24"/>
        </w:rPr>
        <w:t>воспитание чувства гордости   за национальн</w:t>
      </w:r>
      <w:r w:rsidR="005359C3" w:rsidRPr="00247BFA">
        <w:rPr>
          <w:rFonts w:ascii="Times New Roman" w:hAnsi="Times New Roman" w:cs="Times New Roman"/>
          <w:sz w:val="24"/>
          <w:szCs w:val="24"/>
        </w:rPr>
        <w:t>ые свершения, открытия, победы;</w:t>
      </w:r>
      <w:r w:rsidR="00584BB8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2F5E05" w:rsidRPr="00247BFA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584BB8" w:rsidRPr="00247BFA">
        <w:rPr>
          <w:rFonts w:ascii="Times New Roman" w:hAnsi="Times New Roman" w:cs="Times New Roman"/>
          <w:sz w:val="24"/>
          <w:szCs w:val="24"/>
        </w:rPr>
        <w:t xml:space="preserve"> уважительного  отношения</w:t>
      </w:r>
      <w:r w:rsidR="002F5E05" w:rsidRPr="00247BFA">
        <w:rPr>
          <w:rFonts w:ascii="Times New Roman" w:hAnsi="Times New Roman" w:cs="Times New Roman"/>
          <w:sz w:val="24"/>
          <w:szCs w:val="24"/>
        </w:rPr>
        <w:t xml:space="preserve"> к России  родному краю</w:t>
      </w:r>
      <w:r w:rsidR="00584BB8" w:rsidRPr="00247BFA">
        <w:rPr>
          <w:rFonts w:ascii="Times New Roman" w:hAnsi="Times New Roman" w:cs="Times New Roman"/>
          <w:sz w:val="24"/>
          <w:szCs w:val="24"/>
        </w:rPr>
        <w:t>,</w:t>
      </w:r>
      <w:r w:rsidR="002F5E05" w:rsidRPr="00247BFA">
        <w:rPr>
          <w:rFonts w:ascii="Times New Roman" w:hAnsi="Times New Roman" w:cs="Times New Roman"/>
          <w:sz w:val="24"/>
          <w:szCs w:val="24"/>
        </w:rPr>
        <w:t xml:space="preserve"> своей семье</w:t>
      </w:r>
      <w:r w:rsidR="00DD47A6" w:rsidRPr="00247BFA">
        <w:rPr>
          <w:rFonts w:ascii="Times New Roman" w:hAnsi="Times New Roman" w:cs="Times New Roman"/>
          <w:sz w:val="24"/>
          <w:szCs w:val="24"/>
        </w:rPr>
        <w:t>,</w:t>
      </w:r>
      <w:r w:rsidR="002F5E05" w:rsidRPr="00247BFA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DD47A6" w:rsidRPr="00247BFA">
        <w:rPr>
          <w:rFonts w:ascii="Times New Roman" w:hAnsi="Times New Roman" w:cs="Times New Roman"/>
          <w:sz w:val="24"/>
          <w:szCs w:val="24"/>
        </w:rPr>
        <w:t>,</w:t>
      </w:r>
      <w:r w:rsidR="002F5E05" w:rsidRPr="00247BFA">
        <w:rPr>
          <w:rFonts w:ascii="Times New Roman" w:hAnsi="Times New Roman" w:cs="Times New Roman"/>
          <w:sz w:val="24"/>
          <w:szCs w:val="24"/>
        </w:rPr>
        <w:t xml:space="preserve"> культуре</w:t>
      </w:r>
      <w:r w:rsidR="00DD47A6" w:rsidRPr="00247BFA">
        <w:rPr>
          <w:rFonts w:ascii="Times New Roman" w:hAnsi="Times New Roman" w:cs="Times New Roman"/>
          <w:sz w:val="24"/>
          <w:szCs w:val="24"/>
        </w:rPr>
        <w:t>,</w:t>
      </w:r>
      <w:r w:rsidR="002F5E05" w:rsidRPr="00247BFA">
        <w:rPr>
          <w:rFonts w:ascii="Times New Roman" w:hAnsi="Times New Roman" w:cs="Times New Roman"/>
          <w:sz w:val="24"/>
          <w:szCs w:val="24"/>
        </w:rPr>
        <w:t xml:space="preserve"> природе нашей страны</w:t>
      </w:r>
      <w:r w:rsidR="00DD47A6" w:rsidRPr="00247BFA">
        <w:rPr>
          <w:rFonts w:ascii="Times New Roman" w:hAnsi="Times New Roman" w:cs="Times New Roman"/>
          <w:sz w:val="24"/>
          <w:szCs w:val="24"/>
        </w:rPr>
        <w:t>,</w:t>
      </w:r>
      <w:r w:rsidR="002F5E05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DD47A6" w:rsidRPr="00247BFA">
        <w:rPr>
          <w:rFonts w:ascii="Times New Roman" w:hAnsi="Times New Roman" w:cs="Times New Roman"/>
          <w:sz w:val="24"/>
          <w:szCs w:val="24"/>
        </w:rPr>
        <w:t>её современной жизни; осоз</w:t>
      </w:r>
      <w:r w:rsidR="002F5E05" w:rsidRPr="00247BFA">
        <w:rPr>
          <w:rFonts w:ascii="Times New Roman" w:hAnsi="Times New Roman" w:cs="Times New Roman"/>
          <w:sz w:val="24"/>
          <w:szCs w:val="24"/>
        </w:rPr>
        <w:t>нание целостности окружающего мира</w:t>
      </w:r>
      <w:r w:rsidR="00DD47A6" w:rsidRPr="00247BFA">
        <w:rPr>
          <w:rFonts w:ascii="Times New Roman" w:hAnsi="Times New Roman" w:cs="Times New Roman"/>
          <w:sz w:val="24"/>
          <w:szCs w:val="24"/>
        </w:rPr>
        <w:t xml:space="preserve">, освоение основ экологической грамотности, </w:t>
      </w:r>
      <w:r w:rsidR="00DD47A6" w:rsidRPr="00247BFA">
        <w:rPr>
          <w:rFonts w:ascii="Times New Roman" w:hAnsi="Times New Roman" w:cs="Times New Roman"/>
          <w:sz w:val="24"/>
          <w:szCs w:val="24"/>
        </w:rPr>
        <w:lastRenderedPageBreak/>
        <w:t>элементарных правил нравственного поведения</w:t>
      </w:r>
      <w:r w:rsidR="005359C3" w:rsidRPr="00247BFA">
        <w:rPr>
          <w:rFonts w:ascii="Times New Roman" w:hAnsi="Times New Roman" w:cs="Times New Roman"/>
          <w:sz w:val="24"/>
          <w:szCs w:val="24"/>
        </w:rPr>
        <w:t xml:space="preserve"> в мире природы и людей</w:t>
      </w:r>
      <w:r w:rsidR="002F5E05" w:rsidRPr="00247BFA">
        <w:rPr>
          <w:rFonts w:ascii="Times New Roman" w:hAnsi="Times New Roman" w:cs="Times New Roman"/>
          <w:sz w:val="24"/>
          <w:szCs w:val="24"/>
        </w:rPr>
        <w:t>, норм з</w:t>
      </w:r>
      <w:r w:rsidR="00DD47A6" w:rsidRPr="00247BFA">
        <w:rPr>
          <w:rFonts w:ascii="Times New Roman" w:hAnsi="Times New Roman" w:cs="Times New Roman"/>
          <w:sz w:val="24"/>
          <w:szCs w:val="24"/>
        </w:rPr>
        <w:t>доровье</w:t>
      </w:r>
      <w:r w:rsidR="002F5E05" w:rsidRPr="00247BFA">
        <w:rPr>
          <w:rFonts w:ascii="Times New Roman" w:hAnsi="Times New Roman" w:cs="Times New Roman"/>
          <w:sz w:val="24"/>
          <w:szCs w:val="24"/>
        </w:rPr>
        <w:t>с</w:t>
      </w:r>
      <w:r w:rsidR="00C97F73" w:rsidRPr="00247BFA">
        <w:rPr>
          <w:rFonts w:ascii="Times New Roman" w:hAnsi="Times New Roman" w:cs="Times New Roman"/>
          <w:sz w:val="24"/>
          <w:szCs w:val="24"/>
        </w:rPr>
        <w:t>б</w:t>
      </w:r>
      <w:r w:rsidR="00DD47A6" w:rsidRPr="00247BFA">
        <w:rPr>
          <w:rFonts w:ascii="Times New Roman" w:hAnsi="Times New Roman" w:cs="Times New Roman"/>
          <w:sz w:val="24"/>
          <w:szCs w:val="24"/>
        </w:rPr>
        <w:t>ерегающего поведения в природной и социальной среде; освоение доступных</w:t>
      </w:r>
      <w:r w:rsidR="002F5E05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DD47A6" w:rsidRPr="00247BFA">
        <w:rPr>
          <w:rFonts w:ascii="Times New Roman" w:hAnsi="Times New Roman" w:cs="Times New Roman"/>
          <w:sz w:val="24"/>
          <w:szCs w:val="24"/>
        </w:rPr>
        <w:t>способов изучения природы и общества (наблюдение ,запись, из</w:t>
      </w:r>
      <w:r w:rsidR="005359C3" w:rsidRPr="00247BFA">
        <w:rPr>
          <w:rFonts w:ascii="Times New Roman" w:hAnsi="Times New Roman" w:cs="Times New Roman"/>
          <w:sz w:val="24"/>
          <w:szCs w:val="24"/>
        </w:rPr>
        <w:t>мерение</w:t>
      </w:r>
      <w:r w:rsidR="002F5E05" w:rsidRPr="00247BFA">
        <w:rPr>
          <w:rFonts w:ascii="Times New Roman" w:hAnsi="Times New Roman" w:cs="Times New Roman"/>
          <w:sz w:val="24"/>
          <w:szCs w:val="24"/>
        </w:rPr>
        <w:t>,</w:t>
      </w:r>
      <w:r w:rsidR="005359C3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2F5E05" w:rsidRPr="00247BFA">
        <w:rPr>
          <w:rFonts w:ascii="Times New Roman" w:hAnsi="Times New Roman" w:cs="Times New Roman"/>
          <w:sz w:val="24"/>
          <w:szCs w:val="24"/>
        </w:rPr>
        <w:t>опыт, сравнение  и др.</w:t>
      </w:r>
      <w:r w:rsidR="00DD47A6" w:rsidRPr="00247BFA">
        <w:rPr>
          <w:rFonts w:ascii="Times New Roman" w:hAnsi="Times New Roman" w:cs="Times New Roman"/>
          <w:sz w:val="24"/>
          <w:szCs w:val="24"/>
        </w:rPr>
        <w:t>,</w:t>
      </w:r>
      <w:r w:rsidR="002F5E05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DD47A6" w:rsidRPr="00247BFA">
        <w:rPr>
          <w:rFonts w:ascii="Times New Roman" w:hAnsi="Times New Roman" w:cs="Times New Roman"/>
          <w:sz w:val="24"/>
          <w:szCs w:val="24"/>
        </w:rPr>
        <w:t>с получением информации из семейных архивов ,от окружа</w:t>
      </w:r>
      <w:r w:rsidR="00111785" w:rsidRPr="00247BFA">
        <w:rPr>
          <w:rFonts w:ascii="Times New Roman" w:hAnsi="Times New Roman" w:cs="Times New Roman"/>
          <w:sz w:val="24"/>
          <w:szCs w:val="24"/>
        </w:rPr>
        <w:t xml:space="preserve">ющих людей в открытом  информационном  пространстве); развитие навыков </w:t>
      </w:r>
      <w:r w:rsidR="002F5E05" w:rsidRPr="00247BFA">
        <w:rPr>
          <w:rFonts w:ascii="Times New Roman" w:hAnsi="Times New Roman" w:cs="Times New Roman"/>
          <w:sz w:val="24"/>
          <w:szCs w:val="24"/>
        </w:rPr>
        <w:t>устанавливать</w:t>
      </w:r>
      <w:r w:rsidR="00111785" w:rsidRPr="00247BFA">
        <w:rPr>
          <w:rFonts w:ascii="Times New Roman" w:hAnsi="Times New Roman" w:cs="Times New Roman"/>
          <w:sz w:val="24"/>
          <w:szCs w:val="24"/>
        </w:rPr>
        <w:t xml:space="preserve"> и выявлять причинно-следственные связи в окружающем мире.</w:t>
      </w:r>
    </w:p>
    <w:p w:rsidR="00C97F73" w:rsidRPr="00247BFA" w:rsidRDefault="005359C3" w:rsidP="00247BFA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785" w:rsidRPr="00247BFA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</w:t>
      </w:r>
    </w:p>
    <w:p w:rsidR="00111785" w:rsidRPr="00247BFA" w:rsidRDefault="00C97F73" w:rsidP="00247BFA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BFA">
        <w:rPr>
          <w:rFonts w:ascii="Times New Roman" w:hAnsi="Times New Roman" w:cs="Times New Roman"/>
          <w:b/>
          <w:sz w:val="24"/>
          <w:szCs w:val="24"/>
        </w:rPr>
        <w:t>Основными задачами реализации содержания является:</w:t>
      </w:r>
      <w:r w:rsidR="005359C3" w:rsidRPr="00247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785" w:rsidRPr="00247BFA">
        <w:rPr>
          <w:rFonts w:ascii="Times New Roman" w:hAnsi="Times New Roman" w:cs="Times New Roman"/>
          <w:sz w:val="24"/>
          <w:szCs w:val="24"/>
        </w:rPr>
        <w:t>развитие способностей к художественно –</w:t>
      </w:r>
      <w:r w:rsidR="002F5E05" w:rsidRPr="00247BFA">
        <w:rPr>
          <w:rFonts w:ascii="Times New Roman" w:hAnsi="Times New Roman" w:cs="Times New Roman"/>
          <w:sz w:val="24"/>
          <w:szCs w:val="24"/>
        </w:rPr>
        <w:t xml:space="preserve"> образному </w:t>
      </w:r>
      <w:r w:rsidR="00111785" w:rsidRPr="00247BFA">
        <w:rPr>
          <w:rFonts w:ascii="Times New Roman" w:hAnsi="Times New Roman" w:cs="Times New Roman"/>
          <w:sz w:val="24"/>
          <w:szCs w:val="24"/>
        </w:rPr>
        <w:t xml:space="preserve">эмоционально </w:t>
      </w:r>
      <w:r w:rsidR="00E45314" w:rsidRPr="00247BFA">
        <w:rPr>
          <w:rFonts w:ascii="Times New Roman" w:hAnsi="Times New Roman" w:cs="Times New Roman"/>
          <w:sz w:val="24"/>
          <w:szCs w:val="24"/>
        </w:rPr>
        <w:t xml:space="preserve">– </w:t>
      </w:r>
      <w:r w:rsidR="00111785" w:rsidRPr="00247BFA">
        <w:rPr>
          <w:rFonts w:ascii="Times New Roman" w:hAnsi="Times New Roman" w:cs="Times New Roman"/>
          <w:sz w:val="24"/>
          <w:szCs w:val="24"/>
        </w:rPr>
        <w:t>ценностному</w:t>
      </w:r>
      <w:r w:rsidR="00E45314" w:rsidRPr="00247BFA">
        <w:rPr>
          <w:rFonts w:ascii="Times New Roman" w:hAnsi="Times New Roman" w:cs="Times New Roman"/>
          <w:sz w:val="24"/>
          <w:szCs w:val="24"/>
        </w:rPr>
        <w:t xml:space="preserve"> восприятию произведений  изобразите</w:t>
      </w:r>
      <w:r w:rsidR="005359C3" w:rsidRPr="00247BFA">
        <w:rPr>
          <w:rFonts w:ascii="Times New Roman" w:hAnsi="Times New Roman" w:cs="Times New Roman"/>
          <w:sz w:val="24"/>
          <w:szCs w:val="24"/>
        </w:rPr>
        <w:t>льного и музыкального искусства</w:t>
      </w:r>
      <w:r w:rsidR="00E45314" w:rsidRPr="00247BFA">
        <w:rPr>
          <w:rFonts w:ascii="Times New Roman" w:hAnsi="Times New Roman" w:cs="Times New Roman"/>
          <w:sz w:val="24"/>
          <w:szCs w:val="24"/>
        </w:rPr>
        <w:t>,</w:t>
      </w:r>
      <w:r w:rsidR="005359C3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E45314" w:rsidRPr="00247BFA">
        <w:rPr>
          <w:rFonts w:ascii="Times New Roman" w:hAnsi="Times New Roman" w:cs="Times New Roman"/>
          <w:sz w:val="24"/>
          <w:szCs w:val="24"/>
        </w:rPr>
        <w:t>выражению в творческих работах своего отношения к окружающему миру.</w:t>
      </w:r>
    </w:p>
    <w:p w:rsidR="00A62D25" w:rsidRPr="00247BFA" w:rsidRDefault="005359C3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b/>
          <w:sz w:val="24"/>
          <w:szCs w:val="24"/>
        </w:rPr>
        <w:t xml:space="preserve"> </w:t>
      </w:r>
      <w:r w:rsidR="00E45314" w:rsidRPr="00247BFA">
        <w:rPr>
          <w:rFonts w:ascii="Times New Roman" w:hAnsi="Times New Roman"/>
          <w:b/>
          <w:sz w:val="24"/>
          <w:szCs w:val="24"/>
        </w:rPr>
        <w:t>Учебный</w:t>
      </w:r>
      <w:r w:rsidR="00A62D25" w:rsidRPr="00247BFA">
        <w:rPr>
          <w:rFonts w:ascii="Times New Roman" w:hAnsi="Times New Roman"/>
          <w:b/>
          <w:sz w:val="24"/>
          <w:szCs w:val="24"/>
        </w:rPr>
        <w:t xml:space="preserve"> предмет «Музыка»</w:t>
      </w:r>
      <w:r w:rsidR="00A62D25" w:rsidRPr="00247BF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45314" w:rsidRPr="00247BFA">
        <w:rPr>
          <w:rFonts w:ascii="Times New Roman" w:hAnsi="Times New Roman"/>
          <w:sz w:val="24"/>
          <w:szCs w:val="24"/>
        </w:rPr>
        <w:t xml:space="preserve"> изучается в</w:t>
      </w:r>
      <w:r w:rsidR="00B95D82" w:rsidRPr="00247BFA">
        <w:rPr>
          <w:rFonts w:ascii="Times New Roman" w:hAnsi="Times New Roman"/>
          <w:sz w:val="24"/>
          <w:szCs w:val="24"/>
        </w:rPr>
        <w:t xml:space="preserve"> </w:t>
      </w:r>
      <w:r w:rsidR="002F5E05" w:rsidRPr="00247BFA">
        <w:rPr>
          <w:rFonts w:ascii="Times New Roman" w:hAnsi="Times New Roman"/>
          <w:sz w:val="24"/>
          <w:szCs w:val="24"/>
        </w:rPr>
        <w:t>1</w:t>
      </w:r>
      <w:r w:rsidR="00E45314" w:rsidRPr="00247BFA">
        <w:rPr>
          <w:rFonts w:ascii="Times New Roman" w:hAnsi="Times New Roman"/>
          <w:sz w:val="24"/>
          <w:szCs w:val="24"/>
        </w:rPr>
        <w:t>-4 классах и направлен  на сформированность первоначальных представлений</w:t>
      </w:r>
      <w:r w:rsidR="002F5E05" w:rsidRPr="00247BFA">
        <w:rPr>
          <w:rFonts w:ascii="Times New Roman" w:hAnsi="Times New Roman"/>
          <w:sz w:val="24"/>
          <w:szCs w:val="24"/>
        </w:rPr>
        <w:t xml:space="preserve"> о роли музыки в жизни человека</w:t>
      </w:r>
      <w:r w:rsidR="00E45314" w:rsidRPr="00247BFA">
        <w:rPr>
          <w:rFonts w:ascii="Times New Roman" w:hAnsi="Times New Roman"/>
          <w:sz w:val="24"/>
          <w:szCs w:val="24"/>
        </w:rPr>
        <w:t>,</w:t>
      </w:r>
      <w:r w:rsidR="002F5E05" w:rsidRPr="00247BFA">
        <w:rPr>
          <w:rFonts w:ascii="Times New Roman" w:hAnsi="Times New Roman"/>
          <w:sz w:val="24"/>
          <w:szCs w:val="24"/>
        </w:rPr>
        <w:t xml:space="preserve"> </w:t>
      </w:r>
      <w:r w:rsidR="00E45314" w:rsidRPr="00247BFA">
        <w:rPr>
          <w:rFonts w:ascii="Times New Roman" w:hAnsi="Times New Roman"/>
          <w:sz w:val="24"/>
          <w:szCs w:val="24"/>
        </w:rPr>
        <w:t>её роли в духовно</w:t>
      </w:r>
      <w:r w:rsidR="002F5E05" w:rsidRPr="00247BFA">
        <w:rPr>
          <w:rFonts w:ascii="Times New Roman" w:hAnsi="Times New Roman"/>
          <w:sz w:val="24"/>
          <w:szCs w:val="24"/>
        </w:rPr>
        <w:t>-нравственном развитии человека</w:t>
      </w:r>
      <w:r w:rsidRPr="00247BFA">
        <w:rPr>
          <w:rFonts w:ascii="Times New Roman" w:hAnsi="Times New Roman"/>
          <w:sz w:val="24"/>
          <w:szCs w:val="24"/>
        </w:rPr>
        <w:t>; основ музыкальной культуры</w:t>
      </w:r>
      <w:r w:rsidR="00E45314" w:rsidRPr="00247BFA">
        <w:rPr>
          <w:rFonts w:ascii="Times New Roman" w:hAnsi="Times New Roman"/>
          <w:sz w:val="24"/>
          <w:szCs w:val="24"/>
        </w:rPr>
        <w:t>,</w:t>
      </w:r>
      <w:r w:rsidRPr="00247BFA">
        <w:rPr>
          <w:rFonts w:ascii="Times New Roman" w:hAnsi="Times New Roman"/>
          <w:sz w:val="24"/>
          <w:szCs w:val="24"/>
        </w:rPr>
        <w:t xml:space="preserve"> </w:t>
      </w:r>
      <w:r w:rsidR="00E45314" w:rsidRPr="00247BFA">
        <w:rPr>
          <w:rFonts w:ascii="Times New Roman" w:hAnsi="Times New Roman"/>
          <w:sz w:val="24"/>
          <w:szCs w:val="24"/>
        </w:rPr>
        <w:t>в том числе на материале м</w:t>
      </w:r>
      <w:r w:rsidR="004F6CFA" w:rsidRPr="00247BFA">
        <w:rPr>
          <w:rFonts w:ascii="Times New Roman" w:hAnsi="Times New Roman"/>
          <w:sz w:val="24"/>
          <w:szCs w:val="24"/>
        </w:rPr>
        <w:t>у</w:t>
      </w:r>
      <w:r w:rsidR="00E45314" w:rsidRPr="00247BFA">
        <w:rPr>
          <w:rFonts w:ascii="Times New Roman" w:hAnsi="Times New Roman"/>
          <w:sz w:val="24"/>
          <w:szCs w:val="24"/>
        </w:rPr>
        <w:t xml:space="preserve">зыкальной культуры </w:t>
      </w:r>
      <w:r w:rsidR="002F5E05" w:rsidRPr="00247BFA">
        <w:rPr>
          <w:rFonts w:ascii="Times New Roman" w:hAnsi="Times New Roman"/>
          <w:sz w:val="24"/>
          <w:szCs w:val="24"/>
        </w:rPr>
        <w:t>родного края</w:t>
      </w:r>
      <w:r w:rsidR="004F6CFA" w:rsidRPr="00247BFA">
        <w:rPr>
          <w:rFonts w:ascii="Times New Roman" w:hAnsi="Times New Roman"/>
          <w:sz w:val="24"/>
          <w:szCs w:val="24"/>
        </w:rPr>
        <w:t>, развитие художественного вкуса и интереса к музыкальному искус</w:t>
      </w:r>
      <w:r w:rsidR="002F5E05" w:rsidRPr="00247BFA">
        <w:rPr>
          <w:rFonts w:ascii="Times New Roman" w:hAnsi="Times New Roman"/>
          <w:sz w:val="24"/>
          <w:szCs w:val="24"/>
        </w:rPr>
        <w:t>ству и музыкальной деятельности</w:t>
      </w:r>
      <w:r w:rsidR="004F6CFA" w:rsidRPr="00247BFA">
        <w:rPr>
          <w:rFonts w:ascii="Times New Roman" w:hAnsi="Times New Roman"/>
          <w:sz w:val="24"/>
          <w:szCs w:val="24"/>
        </w:rPr>
        <w:t>; умение воспринимать музыку и выражать своё отноше</w:t>
      </w:r>
      <w:r w:rsidR="002F5E05" w:rsidRPr="00247BFA">
        <w:rPr>
          <w:rFonts w:ascii="Times New Roman" w:hAnsi="Times New Roman"/>
          <w:sz w:val="24"/>
          <w:szCs w:val="24"/>
        </w:rPr>
        <w:t>ние к музыкальному произведению</w:t>
      </w:r>
      <w:r w:rsidR="004F6CFA" w:rsidRPr="00247BFA">
        <w:rPr>
          <w:rFonts w:ascii="Times New Roman" w:hAnsi="Times New Roman"/>
          <w:sz w:val="24"/>
          <w:szCs w:val="24"/>
        </w:rPr>
        <w:t>; использование музыкальных объектов при создании театрализованных и муз</w:t>
      </w:r>
      <w:r w:rsidR="002F5E05" w:rsidRPr="00247BFA">
        <w:rPr>
          <w:rFonts w:ascii="Times New Roman" w:hAnsi="Times New Roman"/>
          <w:sz w:val="24"/>
          <w:szCs w:val="24"/>
        </w:rPr>
        <w:t>ыкально-пластических композиций</w:t>
      </w:r>
      <w:r w:rsidR="004F6CFA" w:rsidRPr="00247BFA">
        <w:rPr>
          <w:rFonts w:ascii="Times New Roman" w:hAnsi="Times New Roman"/>
          <w:sz w:val="24"/>
          <w:szCs w:val="24"/>
        </w:rPr>
        <w:t xml:space="preserve">, исполнении </w:t>
      </w:r>
      <w:r w:rsidRPr="00247BFA">
        <w:rPr>
          <w:rFonts w:ascii="Times New Roman" w:hAnsi="Times New Roman"/>
          <w:sz w:val="24"/>
          <w:szCs w:val="24"/>
        </w:rPr>
        <w:t xml:space="preserve"> вокально-хоровых  произведений</w:t>
      </w:r>
      <w:r w:rsidR="004F6CFA" w:rsidRPr="00247BFA">
        <w:rPr>
          <w:rFonts w:ascii="Times New Roman" w:hAnsi="Times New Roman"/>
          <w:sz w:val="24"/>
          <w:szCs w:val="24"/>
        </w:rPr>
        <w:t>,</w:t>
      </w:r>
      <w:r w:rsidRPr="00247BFA">
        <w:rPr>
          <w:rFonts w:ascii="Times New Roman" w:hAnsi="Times New Roman"/>
          <w:sz w:val="24"/>
          <w:szCs w:val="24"/>
        </w:rPr>
        <w:t xml:space="preserve"> </w:t>
      </w:r>
      <w:r w:rsidR="004F6CFA" w:rsidRPr="00247BFA">
        <w:rPr>
          <w:rFonts w:ascii="Times New Roman" w:hAnsi="Times New Roman"/>
          <w:sz w:val="24"/>
          <w:szCs w:val="24"/>
        </w:rPr>
        <w:t>в импровизации.</w:t>
      </w:r>
    </w:p>
    <w:p w:rsidR="00E45314" w:rsidRPr="00247BFA" w:rsidRDefault="00E45314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E45314" w:rsidRPr="00247BFA" w:rsidRDefault="00FA1B4A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b/>
          <w:sz w:val="24"/>
          <w:szCs w:val="24"/>
        </w:rPr>
        <w:t>Учебный предмет</w:t>
      </w:r>
      <w:r w:rsidRPr="00247BFA">
        <w:rPr>
          <w:rFonts w:ascii="Times New Roman" w:hAnsi="Times New Roman"/>
          <w:sz w:val="24"/>
          <w:szCs w:val="24"/>
        </w:rPr>
        <w:t xml:space="preserve">  </w:t>
      </w:r>
      <w:r w:rsidRPr="00247BFA">
        <w:rPr>
          <w:rFonts w:ascii="Times New Roman" w:hAnsi="Times New Roman"/>
          <w:b/>
          <w:sz w:val="24"/>
          <w:szCs w:val="24"/>
        </w:rPr>
        <w:t>«Изобразительное искусство»</w:t>
      </w:r>
      <w:r w:rsidRPr="00247BFA">
        <w:rPr>
          <w:rFonts w:ascii="Times New Roman" w:hAnsi="Times New Roman"/>
          <w:sz w:val="24"/>
          <w:szCs w:val="24"/>
        </w:rPr>
        <w:t xml:space="preserve"> изучается в 1-4 классах и направлен на сформированность первоначальных представлений о роли  изобразитель</w:t>
      </w:r>
      <w:r w:rsidR="005359C3" w:rsidRPr="00247BFA">
        <w:rPr>
          <w:rFonts w:ascii="Times New Roman" w:hAnsi="Times New Roman"/>
          <w:sz w:val="24"/>
          <w:szCs w:val="24"/>
        </w:rPr>
        <w:t>ного искусства в жизни человека</w:t>
      </w:r>
      <w:r w:rsidRPr="00247BFA">
        <w:rPr>
          <w:rFonts w:ascii="Times New Roman" w:hAnsi="Times New Roman"/>
          <w:sz w:val="24"/>
          <w:szCs w:val="24"/>
        </w:rPr>
        <w:t xml:space="preserve">, его роли в духовно-нравственном развитии человека </w:t>
      </w:r>
      <w:r w:rsidR="005359C3" w:rsidRPr="00247BFA">
        <w:rPr>
          <w:rFonts w:ascii="Times New Roman" w:hAnsi="Times New Roman"/>
          <w:sz w:val="24"/>
          <w:szCs w:val="24"/>
        </w:rPr>
        <w:t>; основ художественной культуры</w:t>
      </w:r>
      <w:r w:rsidRPr="00247BFA">
        <w:rPr>
          <w:rFonts w:ascii="Times New Roman" w:hAnsi="Times New Roman"/>
          <w:sz w:val="24"/>
          <w:szCs w:val="24"/>
        </w:rPr>
        <w:t>,</w:t>
      </w:r>
      <w:r w:rsidR="005359C3" w:rsidRPr="00247BFA">
        <w:rPr>
          <w:rFonts w:ascii="Times New Roman" w:hAnsi="Times New Roman"/>
          <w:sz w:val="24"/>
          <w:szCs w:val="24"/>
        </w:rPr>
        <w:t xml:space="preserve"> </w:t>
      </w:r>
      <w:r w:rsidRPr="00247BFA">
        <w:rPr>
          <w:rFonts w:ascii="Times New Roman" w:hAnsi="Times New Roman"/>
          <w:sz w:val="24"/>
          <w:szCs w:val="24"/>
        </w:rPr>
        <w:t>в том числе на материале культуры родного края ,эстетического отношения  к миру , понимания красоты как ценности</w:t>
      </w:r>
      <w:r w:rsidR="00DB42E9" w:rsidRPr="00247BFA">
        <w:rPr>
          <w:rFonts w:ascii="Times New Roman" w:hAnsi="Times New Roman"/>
          <w:sz w:val="24"/>
          <w:szCs w:val="24"/>
        </w:rPr>
        <w:t xml:space="preserve"> ;потребности в художественном творчестве и в общении с искусством.</w:t>
      </w:r>
    </w:p>
    <w:p w:rsidR="00C97F73" w:rsidRPr="00247BFA" w:rsidRDefault="00C97F73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247BFA">
        <w:rPr>
          <w:rFonts w:ascii="Times New Roman" w:hAnsi="Times New Roman"/>
          <w:b/>
          <w:sz w:val="24"/>
          <w:szCs w:val="24"/>
        </w:rPr>
        <w:t>Предметная область «Физическая культура»</w:t>
      </w:r>
    </w:p>
    <w:p w:rsidR="00C97F73" w:rsidRPr="00247BFA" w:rsidRDefault="00C97F73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>Основными задачами реализации содержани</w:t>
      </w:r>
      <w:r w:rsidR="005359C3" w:rsidRPr="00247BFA">
        <w:rPr>
          <w:rFonts w:ascii="Times New Roman" w:hAnsi="Times New Roman"/>
          <w:sz w:val="24"/>
          <w:szCs w:val="24"/>
        </w:rPr>
        <w:t>я является: укрепление здоровья</w:t>
      </w:r>
      <w:r w:rsidRPr="00247BFA">
        <w:rPr>
          <w:rFonts w:ascii="Times New Roman" w:hAnsi="Times New Roman"/>
          <w:sz w:val="24"/>
          <w:szCs w:val="24"/>
        </w:rPr>
        <w:t>, содействие гармоничному физическому, нравственному и социальному развитию,</w:t>
      </w:r>
      <w:r w:rsidR="003E3BE6" w:rsidRPr="00247BFA">
        <w:rPr>
          <w:rFonts w:ascii="Times New Roman" w:hAnsi="Times New Roman"/>
          <w:sz w:val="24"/>
          <w:szCs w:val="24"/>
        </w:rPr>
        <w:t xml:space="preserve"> </w:t>
      </w:r>
      <w:r w:rsidRPr="00247BFA">
        <w:rPr>
          <w:rFonts w:ascii="Times New Roman" w:hAnsi="Times New Roman"/>
          <w:sz w:val="24"/>
          <w:szCs w:val="24"/>
        </w:rPr>
        <w:t xml:space="preserve">успешному обучению, формированию первоначальных умений </w:t>
      </w:r>
      <w:r w:rsidR="003E3BE6" w:rsidRPr="00247BFA">
        <w:rPr>
          <w:rFonts w:ascii="Times New Roman" w:hAnsi="Times New Roman"/>
          <w:sz w:val="24"/>
          <w:szCs w:val="24"/>
        </w:rPr>
        <w:t>саморегуляции средствами физической культуры. Формирование установки на сохранение   и укрепление здоровья, навыков здорового и безопасного образа жизни.</w:t>
      </w:r>
    </w:p>
    <w:p w:rsidR="006C6868" w:rsidRPr="00247BFA" w:rsidRDefault="00A62D25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b/>
          <w:sz w:val="24"/>
          <w:szCs w:val="24"/>
        </w:rPr>
        <w:t xml:space="preserve">Учебный предмет </w:t>
      </w:r>
      <w:r w:rsidRPr="00247BFA">
        <w:rPr>
          <w:rFonts w:ascii="Times New Roman" w:hAnsi="Times New Roman"/>
          <w:b/>
          <w:i/>
          <w:sz w:val="24"/>
          <w:szCs w:val="24"/>
        </w:rPr>
        <w:t>«Физическая культура»</w:t>
      </w:r>
      <w:r w:rsidRPr="00247BFA">
        <w:rPr>
          <w:rFonts w:ascii="Times New Roman" w:hAnsi="Times New Roman"/>
          <w:sz w:val="24"/>
          <w:szCs w:val="24"/>
        </w:rPr>
        <w:t xml:space="preserve"> </w:t>
      </w:r>
      <w:r w:rsidR="00DB42E9" w:rsidRPr="00247BFA">
        <w:rPr>
          <w:rFonts w:ascii="Times New Roman" w:hAnsi="Times New Roman"/>
          <w:sz w:val="24"/>
          <w:szCs w:val="24"/>
        </w:rPr>
        <w:t xml:space="preserve">изучается </w:t>
      </w:r>
      <w:r w:rsidR="002C0DDD">
        <w:rPr>
          <w:rFonts w:ascii="Times New Roman" w:hAnsi="Times New Roman"/>
          <w:sz w:val="24"/>
          <w:szCs w:val="24"/>
        </w:rPr>
        <w:t>в</w:t>
      </w:r>
      <w:r w:rsidR="00DB42E9" w:rsidRPr="00247BFA">
        <w:rPr>
          <w:rFonts w:ascii="Times New Roman" w:hAnsi="Times New Roman"/>
          <w:sz w:val="24"/>
          <w:szCs w:val="24"/>
        </w:rPr>
        <w:t>1</w:t>
      </w:r>
      <w:r w:rsidR="002C0DDD">
        <w:rPr>
          <w:rFonts w:ascii="Times New Roman" w:hAnsi="Times New Roman"/>
          <w:sz w:val="24"/>
          <w:szCs w:val="24"/>
        </w:rPr>
        <w:t xml:space="preserve"> х классах</w:t>
      </w:r>
      <w:r w:rsidR="00DB42E9" w:rsidRPr="00247BFA">
        <w:rPr>
          <w:rFonts w:ascii="Times New Roman" w:hAnsi="Times New Roman"/>
          <w:sz w:val="24"/>
          <w:szCs w:val="24"/>
        </w:rPr>
        <w:t>-</w:t>
      </w:r>
      <w:r w:rsidR="002C0DDD">
        <w:rPr>
          <w:rFonts w:ascii="Times New Roman" w:hAnsi="Times New Roman"/>
          <w:sz w:val="24"/>
          <w:szCs w:val="24"/>
        </w:rPr>
        <w:t xml:space="preserve"> </w:t>
      </w:r>
      <w:r w:rsidR="00061F9C" w:rsidRPr="00247BFA">
        <w:rPr>
          <w:rFonts w:ascii="Times New Roman" w:hAnsi="Times New Roman"/>
          <w:sz w:val="24"/>
          <w:szCs w:val="24"/>
        </w:rPr>
        <w:t xml:space="preserve">в количестве </w:t>
      </w:r>
      <w:r w:rsidR="005359C3" w:rsidRPr="00247BFA">
        <w:rPr>
          <w:rFonts w:ascii="Times New Roman" w:hAnsi="Times New Roman"/>
          <w:sz w:val="24"/>
          <w:szCs w:val="24"/>
        </w:rPr>
        <w:t xml:space="preserve"> </w:t>
      </w:r>
      <w:r w:rsidR="002C0DDD">
        <w:t>3</w:t>
      </w:r>
      <w:r w:rsidR="002179BF" w:rsidRPr="002C0DDD">
        <w:t>-х</w:t>
      </w:r>
      <w:r w:rsidR="005359C3" w:rsidRPr="00247BFA">
        <w:rPr>
          <w:rFonts w:ascii="Times New Roman" w:hAnsi="Times New Roman"/>
          <w:sz w:val="24"/>
          <w:szCs w:val="24"/>
        </w:rPr>
        <w:t xml:space="preserve"> </w:t>
      </w:r>
      <w:r w:rsidR="00061F9C" w:rsidRPr="00247BFA">
        <w:rPr>
          <w:rFonts w:ascii="Times New Roman" w:hAnsi="Times New Roman"/>
          <w:sz w:val="24"/>
          <w:szCs w:val="24"/>
        </w:rPr>
        <w:t>учебных часов</w:t>
      </w:r>
      <w:r w:rsidR="004F4A3E" w:rsidRPr="00247BFA">
        <w:rPr>
          <w:rFonts w:ascii="Times New Roman" w:hAnsi="Times New Roman"/>
          <w:sz w:val="24"/>
          <w:szCs w:val="24"/>
        </w:rPr>
        <w:t>,</w:t>
      </w:r>
      <w:r w:rsidR="002C0DDD">
        <w:rPr>
          <w:rFonts w:ascii="Times New Roman" w:hAnsi="Times New Roman"/>
          <w:sz w:val="24"/>
          <w:szCs w:val="24"/>
        </w:rPr>
        <w:t xml:space="preserve"> во 2 – 4 классах в количестве 2-х учебных часов</w:t>
      </w:r>
      <w:r w:rsidR="004F4A3E" w:rsidRPr="00247BFA">
        <w:rPr>
          <w:rFonts w:ascii="Times New Roman" w:hAnsi="Times New Roman"/>
          <w:sz w:val="24"/>
          <w:szCs w:val="24"/>
        </w:rPr>
        <w:t xml:space="preserve"> </w:t>
      </w:r>
      <w:r w:rsidR="00DB42E9" w:rsidRPr="00247BFA">
        <w:rPr>
          <w:rFonts w:ascii="Times New Roman" w:hAnsi="Times New Roman"/>
          <w:sz w:val="24"/>
          <w:szCs w:val="24"/>
        </w:rPr>
        <w:t xml:space="preserve">и </w:t>
      </w:r>
      <w:r w:rsidRPr="00247BFA">
        <w:rPr>
          <w:rFonts w:ascii="Times New Roman" w:hAnsi="Times New Roman"/>
          <w:sz w:val="24"/>
          <w:szCs w:val="24"/>
        </w:rPr>
        <w:t>направлен на</w:t>
      </w:r>
      <w:r w:rsidR="004A25C2" w:rsidRPr="00247BFA">
        <w:rPr>
          <w:rFonts w:ascii="Times New Roman" w:hAnsi="Times New Roman"/>
          <w:sz w:val="24"/>
          <w:szCs w:val="24"/>
        </w:rPr>
        <w:t>,</w:t>
      </w:r>
      <w:r w:rsidR="004F4A3E" w:rsidRPr="00247BFA">
        <w:rPr>
          <w:rFonts w:ascii="Times New Roman" w:hAnsi="Times New Roman"/>
          <w:sz w:val="24"/>
          <w:szCs w:val="24"/>
        </w:rPr>
        <w:t xml:space="preserve"> </w:t>
      </w:r>
      <w:r w:rsidR="00DB42E9" w:rsidRPr="00247BFA">
        <w:rPr>
          <w:rFonts w:ascii="Times New Roman" w:hAnsi="Times New Roman"/>
          <w:sz w:val="24"/>
          <w:szCs w:val="24"/>
        </w:rPr>
        <w:t>формирование  первоначальных представлений</w:t>
      </w:r>
      <w:r w:rsidR="00E23C1A" w:rsidRPr="00247BFA">
        <w:rPr>
          <w:rFonts w:ascii="Times New Roman" w:hAnsi="Times New Roman"/>
          <w:sz w:val="24"/>
          <w:szCs w:val="24"/>
        </w:rPr>
        <w:t xml:space="preserve"> </w:t>
      </w:r>
      <w:r w:rsidR="00DB42E9" w:rsidRPr="00247BFA">
        <w:rPr>
          <w:rFonts w:ascii="Times New Roman" w:hAnsi="Times New Roman"/>
          <w:sz w:val="24"/>
          <w:szCs w:val="24"/>
        </w:rPr>
        <w:t>о значении физической культуры для укрепления здоровья человека, о её позитивном влиянии на развитие человека</w:t>
      </w:r>
      <w:r w:rsidR="009F0FBF" w:rsidRPr="00247BFA">
        <w:rPr>
          <w:rFonts w:ascii="Times New Roman" w:hAnsi="Times New Roman"/>
          <w:sz w:val="24"/>
          <w:szCs w:val="24"/>
        </w:rPr>
        <w:t xml:space="preserve"> </w:t>
      </w:r>
      <w:r w:rsidR="006C6868" w:rsidRPr="00247BFA">
        <w:rPr>
          <w:rFonts w:ascii="Times New Roman" w:hAnsi="Times New Roman"/>
          <w:sz w:val="24"/>
          <w:szCs w:val="24"/>
        </w:rPr>
        <w:t>(физическое,</w:t>
      </w:r>
      <w:r w:rsidR="002F5E05" w:rsidRPr="00247BFA">
        <w:rPr>
          <w:rFonts w:ascii="Times New Roman" w:hAnsi="Times New Roman"/>
          <w:sz w:val="24"/>
          <w:szCs w:val="24"/>
        </w:rPr>
        <w:t xml:space="preserve"> </w:t>
      </w:r>
      <w:r w:rsidR="006C6868" w:rsidRPr="00247BFA">
        <w:rPr>
          <w:rFonts w:ascii="Times New Roman" w:hAnsi="Times New Roman"/>
          <w:sz w:val="24"/>
          <w:szCs w:val="24"/>
        </w:rPr>
        <w:t>интеллектуальное,</w:t>
      </w:r>
      <w:r w:rsidR="002F5E05" w:rsidRPr="00247BFA">
        <w:rPr>
          <w:rFonts w:ascii="Times New Roman" w:hAnsi="Times New Roman"/>
          <w:sz w:val="24"/>
          <w:szCs w:val="24"/>
        </w:rPr>
        <w:t xml:space="preserve"> </w:t>
      </w:r>
      <w:r w:rsidR="004F4A3E" w:rsidRPr="00247BFA">
        <w:rPr>
          <w:rFonts w:ascii="Times New Roman" w:hAnsi="Times New Roman"/>
          <w:sz w:val="24"/>
          <w:szCs w:val="24"/>
        </w:rPr>
        <w:t>эмоциональное</w:t>
      </w:r>
      <w:r w:rsidR="006C6868" w:rsidRPr="00247BFA">
        <w:rPr>
          <w:rFonts w:ascii="Times New Roman" w:hAnsi="Times New Roman"/>
          <w:sz w:val="24"/>
          <w:szCs w:val="24"/>
        </w:rPr>
        <w:t>,</w:t>
      </w:r>
      <w:r w:rsidR="004F4A3E" w:rsidRPr="00247BFA">
        <w:rPr>
          <w:rFonts w:ascii="Times New Roman" w:hAnsi="Times New Roman"/>
          <w:sz w:val="24"/>
          <w:szCs w:val="24"/>
        </w:rPr>
        <w:t xml:space="preserve"> </w:t>
      </w:r>
      <w:r w:rsidR="006C6868" w:rsidRPr="00247BFA">
        <w:rPr>
          <w:rFonts w:ascii="Times New Roman" w:hAnsi="Times New Roman"/>
          <w:sz w:val="24"/>
          <w:szCs w:val="24"/>
        </w:rPr>
        <w:t>социальное), о физической культуре как факторах успешной учёбы и социализации</w:t>
      </w:r>
      <w:r w:rsidR="005207D4" w:rsidRPr="00247BFA">
        <w:rPr>
          <w:rFonts w:ascii="Times New Roman" w:hAnsi="Times New Roman"/>
          <w:sz w:val="24"/>
          <w:szCs w:val="24"/>
        </w:rPr>
        <w:t>; о</w:t>
      </w:r>
      <w:r w:rsidR="006C6868" w:rsidRPr="00247BFA">
        <w:rPr>
          <w:rFonts w:ascii="Times New Roman" w:hAnsi="Times New Roman"/>
          <w:sz w:val="24"/>
          <w:szCs w:val="24"/>
        </w:rPr>
        <w:t>владение умениями организовывать</w:t>
      </w:r>
      <w:r w:rsidR="009F0FBF" w:rsidRPr="00247BFA">
        <w:rPr>
          <w:rFonts w:ascii="Times New Roman" w:hAnsi="Times New Roman"/>
          <w:sz w:val="24"/>
          <w:szCs w:val="24"/>
        </w:rPr>
        <w:t xml:space="preserve"> </w:t>
      </w:r>
      <w:r w:rsidR="006C6868" w:rsidRPr="00247BFA">
        <w:rPr>
          <w:rFonts w:ascii="Times New Roman" w:hAnsi="Times New Roman"/>
          <w:sz w:val="24"/>
          <w:szCs w:val="24"/>
        </w:rPr>
        <w:t xml:space="preserve"> здоровьесберегающую </w:t>
      </w:r>
      <w:r w:rsidR="009F0FBF" w:rsidRPr="00247BFA">
        <w:rPr>
          <w:rFonts w:ascii="Times New Roman" w:hAnsi="Times New Roman"/>
          <w:sz w:val="24"/>
          <w:szCs w:val="24"/>
        </w:rPr>
        <w:t xml:space="preserve"> </w:t>
      </w:r>
      <w:r w:rsidR="006C6868" w:rsidRPr="00247BFA">
        <w:rPr>
          <w:rFonts w:ascii="Times New Roman" w:hAnsi="Times New Roman"/>
          <w:sz w:val="24"/>
          <w:szCs w:val="24"/>
        </w:rPr>
        <w:t>жизнедеятельность</w:t>
      </w:r>
      <w:r w:rsidR="005207D4" w:rsidRPr="00247BFA">
        <w:rPr>
          <w:rFonts w:ascii="Times New Roman" w:hAnsi="Times New Roman"/>
          <w:sz w:val="24"/>
          <w:szCs w:val="24"/>
        </w:rPr>
        <w:t>; ф</w:t>
      </w:r>
      <w:r w:rsidR="006C6868" w:rsidRPr="00247BFA">
        <w:rPr>
          <w:rFonts w:ascii="Times New Roman" w:hAnsi="Times New Roman"/>
          <w:sz w:val="24"/>
          <w:szCs w:val="24"/>
        </w:rPr>
        <w:t>ормирование навыков систематического наблюдения за сво</w:t>
      </w:r>
      <w:r w:rsidR="004F4A3E" w:rsidRPr="00247BFA">
        <w:rPr>
          <w:rFonts w:ascii="Times New Roman" w:hAnsi="Times New Roman"/>
          <w:sz w:val="24"/>
          <w:szCs w:val="24"/>
        </w:rPr>
        <w:t>им физическим состоянием</w:t>
      </w:r>
      <w:r w:rsidR="009F0FBF" w:rsidRPr="00247BFA">
        <w:rPr>
          <w:rFonts w:ascii="Times New Roman" w:hAnsi="Times New Roman"/>
          <w:sz w:val="24"/>
          <w:szCs w:val="24"/>
        </w:rPr>
        <w:t>,</w:t>
      </w:r>
      <w:r w:rsidR="004F4A3E" w:rsidRPr="00247BFA">
        <w:rPr>
          <w:rFonts w:ascii="Times New Roman" w:hAnsi="Times New Roman"/>
          <w:sz w:val="24"/>
          <w:szCs w:val="24"/>
        </w:rPr>
        <w:t xml:space="preserve"> </w:t>
      </w:r>
      <w:r w:rsidR="009F0FBF" w:rsidRPr="00247BFA">
        <w:rPr>
          <w:rFonts w:ascii="Times New Roman" w:hAnsi="Times New Roman"/>
          <w:sz w:val="24"/>
          <w:szCs w:val="24"/>
        </w:rPr>
        <w:t>величин</w:t>
      </w:r>
      <w:r w:rsidR="004F4A3E" w:rsidRPr="00247BFA">
        <w:rPr>
          <w:rFonts w:ascii="Times New Roman" w:hAnsi="Times New Roman"/>
          <w:sz w:val="24"/>
          <w:szCs w:val="24"/>
        </w:rPr>
        <w:t>ой  физических нагрузок</w:t>
      </w:r>
      <w:r w:rsidR="006C6868" w:rsidRPr="00247BFA">
        <w:rPr>
          <w:rFonts w:ascii="Times New Roman" w:hAnsi="Times New Roman"/>
          <w:sz w:val="24"/>
          <w:szCs w:val="24"/>
        </w:rPr>
        <w:t>, данных мониторинга  здоровья (рост,</w:t>
      </w:r>
      <w:r w:rsidR="005207D4" w:rsidRPr="00247BFA">
        <w:rPr>
          <w:rFonts w:ascii="Times New Roman" w:hAnsi="Times New Roman"/>
          <w:sz w:val="24"/>
          <w:szCs w:val="24"/>
        </w:rPr>
        <w:t xml:space="preserve"> </w:t>
      </w:r>
      <w:r w:rsidR="006C6868" w:rsidRPr="00247BFA">
        <w:rPr>
          <w:rFonts w:ascii="Times New Roman" w:hAnsi="Times New Roman"/>
          <w:sz w:val="24"/>
          <w:szCs w:val="24"/>
        </w:rPr>
        <w:t>масса тела),</w:t>
      </w:r>
      <w:r w:rsidR="009F0FBF" w:rsidRPr="00247BFA">
        <w:rPr>
          <w:rFonts w:ascii="Times New Roman" w:hAnsi="Times New Roman"/>
          <w:sz w:val="24"/>
          <w:szCs w:val="24"/>
        </w:rPr>
        <w:t xml:space="preserve"> </w:t>
      </w:r>
      <w:r w:rsidR="003359B6" w:rsidRPr="00247BFA">
        <w:rPr>
          <w:rFonts w:ascii="Times New Roman" w:hAnsi="Times New Roman"/>
          <w:sz w:val="24"/>
          <w:szCs w:val="24"/>
        </w:rPr>
        <w:t>показателе</w:t>
      </w:r>
      <w:r w:rsidR="006C6868" w:rsidRPr="00247BFA">
        <w:rPr>
          <w:rFonts w:ascii="Times New Roman" w:hAnsi="Times New Roman"/>
          <w:sz w:val="24"/>
          <w:szCs w:val="24"/>
        </w:rPr>
        <w:t>й основ физических качеств (силы,</w:t>
      </w:r>
      <w:r w:rsidR="009F0FBF" w:rsidRPr="00247BFA">
        <w:rPr>
          <w:rFonts w:ascii="Times New Roman" w:hAnsi="Times New Roman"/>
          <w:sz w:val="24"/>
          <w:szCs w:val="24"/>
        </w:rPr>
        <w:t xml:space="preserve"> </w:t>
      </w:r>
      <w:r w:rsidR="004F4A3E" w:rsidRPr="00247BFA">
        <w:rPr>
          <w:rFonts w:ascii="Times New Roman" w:hAnsi="Times New Roman"/>
          <w:sz w:val="24"/>
          <w:szCs w:val="24"/>
        </w:rPr>
        <w:t>быстроты</w:t>
      </w:r>
      <w:r w:rsidR="006C6868" w:rsidRPr="00247BFA">
        <w:rPr>
          <w:rFonts w:ascii="Times New Roman" w:hAnsi="Times New Roman"/>
          <w:sz w:val="24"/>
          <w:szCs w:val="24"/>
        </w:rPr>
        <w:t>,</w:t>
      </w:r>
      <w:r w:rsidR="004F4A3E" w:rsidRPr="00247BFA">
        <w:rPr>
          <w:rFonts w:ascii="Times New Roman" w:hAnsi="Times New Roman"/>
          <w:sz w:val="24"/>
          <w:szCs w:val="24"/>
        </w:rPr>
        <w:t xml:space="preserve"> </w:t>
      </w:r>
      <w:r w:rsidR="006C6868" w:rsidRPr="00247BFA">
        <w:rPr>
          <w:rFonts w:ascii="Times New Roman" w:hAnsi="Times New Roman"/>
          <w:sz w:val="24"/>
          <w:szCs w:val="24"/>
        </w:rPr>
        <w:t>выносливости</w:t>
      </w:r>
      <w:r w:rsidR="004F4A3E" w:rsidRPr="00247BFA">
        <w:rPr>
          <w:rFonts w:ascii="Times New Roman" w:hAnsi="Times New Roman"/>
          <w:sz w:val="24"/>
          <w:szCs w:val="24"/>
        </w:rPr>
        <w:t>, координации</w:t>
      </w:r>
      <w:r w:rsidR="00321BCD" w:rsidRPr="00247BFA">
        <w:rPr>
          <w:rFonts w:ascii="Times New Roman" w:hAnsi="Times New Roman"/>
          <w:sz w:val="24"/>
          <w:szCs w:val="24"/>
        </w:rPr>
        <w:t>,</w:t>
      </w:r>
      <w:r w:rsidR="004F4A3E" w:rsidRPr="00247BFA">
        <w:rPr>
          <w:rFonts w:ascii="Times New Roman" w:hAnsi="Times New Roman"/>
          <w:sz w:val="24"/>
          <w:szCs w:val="24"/>
        </w:rPr>
        <w:t xml:space="preserve"> </w:t>
      </w:r>
      <w:r w:rsidR="00321BCD" w:rsidRPr="00247BFA">
        <w:rPr>
          <w:rFonts w:ascii="Times New Roman" w:hAnsi="Times New Roman"/>
          <w:sz w:val="24"/>
          <w:szCs w:val="24"/>
        </w:rPr>
        <w:t>гибкости),</w:t>
      </w:r>
      <w:r w:rsidR="004F4A3E" w:rsidRPr="00247BFA">
        <w:rPr>
          <w:rFonts w:ascii="Times New Roman" w:hAnsi="Times New Roman"/>
          <w:sz w:val="24"/>
          <w:szCs w:val="24"/>
        </w:rPr>
        <w:t xml:space="preserve"> </w:t>
      </w:r>
      <w:r w:rsidR="00321BCD" w:rsidRPr="00247BFA">
        <w:rPr>
          <w:rFonts w:ascii="Times New Roman" w:hAnsi="Times New Roman"/>
          <w:sz w:val="24"/>
          <w:szCs w:val="24"/>
        </w:rPr>
        <w:t>в том числе подготовка  к выполнению нормативов ВФСК «Готов к труду и обороне»</w:t>
      </w:r>
      <w:r w:rsidR="005207D4" w:rsidRPr="00247BFA">
        <w:rPr>
          <w:rFonts w:ascii="Times New Roman" w:hAnsi="Times New Roman"/>
          <w:sz w:val="24"/>
          <w:szCs w:val="24"/>
        </w:rPr>
        <w:t xml:space="preserve"> </w:t>
      </w:r>
      <w:r w:rsidR="00321BCD" w:rsidRPr="00247BFA">
        <w:rPr>
          <w:rFonts w:ascii="Times New Roman" w:hAnsi="Times New Roman"/>
          <w:sz w:val="24"/>
          <w:szCs w:val="24"/>
        </w:rPr>
        <w:t>(ГТО)</w:t>
      </w:r>
      <w:r w:rsidR="004F4A3E" w:rsidRPr="00247BFA">
        <w:rPr>
          <w:rFonts w:ascii="Times New Roman" w:hAnsi="Times New Roman"/>
          <w:sz w:val="24"/>
          <w:szCs w:val="24"/>
        </w:rPr>
        <w:t>.</w:t>
      </w:r>
    </w:p>
    <w:p w:rsidR="004F4A3E" w:rsidRPr="00247BFA" w:rsidRDefault="004F4A3E" w:rsidP="00FF0DD3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 xml:space="preserve"> </w:t>
      </w:r>
      <w:r w:rsidR="005207D4" w:rsidRPr="00247BFA">
        <w:rPr>
          <w:rFonts w:ascii="Times New Roman" w:hAnsi="Times New Roman"/>
          <w:sz w:val="24"/>
          <w:szCs w:val="24"/>
        </w:rPr>
        <w:t xml:space="preserve"> </w:t>
      </w:r>
      <w:r w:rsidRPr="00D307A8">
        <w:rPr>
          <w:rFonts w:ascii="Times New Roman" w:hAnsi="Times New Roman"/>
          <w:sz w:val="24"/>
          <w:szCs w:val="24"/>
        </w:rPr>
        <w:t xml:space="preserve">С целью выполнения требований </w:t>
      </w:r>
      <w:r w:rsidR="005207D4" w:rsidRPr="00D307A8">
        <w:rPr>
          <w:rFonts w:ascii="Times New Roman" w:hAnsi="Times New Roman"/>
          <w:sz w:val="24"/>
          <w:szCs w:val="24"/>
        </w:rPr>
        <w:t xml:space="preserve"> </w:t>
      </w:r>
      <w:r w:rsidRPr="00D307A8">
        <w:rPr>
          <w:rFonts w:ascii="Times New Roman" w:hAnsi="Times New Roman"/>
          <w:sz w:val="24"/>
          <w:szCs w:val="24"/>
        </w:rPr>
        <w:t xml:space="preserve">п.10.20. СанПин 2.4.2.2821-10 </w:t>
      </w:r>
      <w:r w:rsidR="005207D4" w:rsidRPr="00D307A8">
        <w:rPr>
          <w:rFonts w:ascii="Times New Roman" w:hAnsi="Times New Roman"/>
          <w:sz w:val="24"/>
          <w:szCs w:val="24"/>
        </w:rPr>
        <w:t xml:space="preserve"> 3 час в неделю занятий физической культурой </w:t>
      </w:r>
      <w:r w:rsidR="00BB445F" w:rsidRPr="00D307A8">
        <w:rPr>
          <w:rFonts w:ascii="Times New Roman" w:hAnsi="Times New Roman"/>
          <w:sz w:val="24"/>
          <w:szCs w:val="24"/>
        </w:rPr>
        <w:t>реализуется за счёт курса «Здоровей – ка» , входящего  во внеурочную деятельность</w:t>
      </w:r>
    </w:p>
    <w:p w:rsidR="003E3BE6" w:rsidRPr="00247BFA" w:rsidRDefault="003E3BE6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247BFA">
        <w:rPr>
          <w:rFonts w:ascii="Times New Roman" w:hAnsi="Times New Roman"/>
          <w:b/>
          <w:sz w:val="24"/>
          <w:szCs w:val="24"/>
        </w:rPr>
        <w:t>Предметная область «Технология»</w:t>
      </w:r>
    </w:p>
    <w:p w:rsidR="003E3BE6" w:rsidRPr="00247BFA" w:rsidRDefault="003E3BE6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lastRenderedPageBreak/>
        <w:t>Основными задачами реализации содержания является:</w:t>
      </w:r>
      <w:r w:rsidR="00F27E73" w:rsidRPr="00247BFA">
        <w:rPr>
          <w:rFonts w:ascii="Times New Roman" w:hAnsi="Times New Roman"/>
          <w:sz w:val="24"/>
          <w:szCs w:val="24"/>
        </w:rPr>
        <w:t xml:space="preserve"> формирование опыта как основы обучения и познания</w:t>
      </w:r>
      <w:r w:rsidR="00F75BFC" w:rsidRPr="00247BFA">
        <w:rPr>
          <w:rFonts w:ascii="Times New Roman" w:hAnsi="Times New Roman"/>
          <w:sz w:val="24"/>
          <w:szCs w:val="24"/>
        </w:rPr>
        <w:t>, осуществления поисково–</w:t>
      </w:r>
      <w:r w:rsidR="00F27E73" w:rsidRPr="00247BFA">
        <w:rPr>
          <w:rFonts w:ascii="Times New Roman" w:hAnsi="Times New Roman"/>
          <w:sz w:val="24"/>
          <w:szCs w:val="24"/>
        </w:rPr>
        <w:t>аналитической деятельности для практического решения прикладных задач с использованием знаний, полученных при изучении других предметов, формирования первоначального опыта практической преобразовательной деятельности.</w:t>
      </w:r>
    </w:p>
    <w:p w:rsidR="00F75BFC" w:rsidRPr="00FF0DD3" w:rsidRDefault="00E23C1A" w:rsidP="00FF0DD3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A62D25" w:rsidRPr="00247BFA">
        <w:rPr>
          <w:rFonts w:ascii="Times New Roman" w:hAnsi="Times New Roman" w:cs="Times New Roman"/>
          <w:b/>
          <w:sz w:val="24"/>
          <w:szCs w:val="24"/>
        </w:rPr>
        <w:t>Учебный предмет «Технология</w:t>
      </w:r>
      <w:r w:rsidR="00A62D25" w:rsidRPr="00247BFA">
        <w:rPr>
          <w:rFonts w:ascii="Times New Roman" w:hAnsi="Times New Roman" w:cs="Times New Roman"/>
          <w:sz w:val="24"/>
          <w:szCs w:val="24"/>
        </w:rPr>
        <w:t>»</w:t>
      </w:r>
      <w:r w:rsidR="00321BCD" w:rsidRPr="00247BFA">
        <w:rPr>
          <w:rFonts w:ascii="Times New Roman" w:hAnsi="Times New Roman" w:cs="Times New Roman"/>
          <w:sz w:val="24"/>
          <w:szCs w:val="24"/>
        </w:rPr>
        <w:t xml:space="preserve"> изучается в1-4 классах и направлен  на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  <w:r w:rsidR="00F75BFC" w:rsidRPr="00247BFA">
        <w:rPr>
          <w:rFonts w:ascii="Times New Roman" w:hAnsi="Times New Roman" w:cs="Times New Roman"/>
          <w:sz w:val="24"/>
          <w:szCs w:val="24"/>
        </w:rPr>
        <w:t xml:space="preserve"> п</w:t>
      </w:r>
      <w:r w:rsidR="00321BCD" w:rsidRPr="00247BFA">
        <w:rPr>
          <w:rFonts w:ascii="Times New Roman" w:hAnsi="Times New Roman" w:cs="Times New Roman"/>
          <w:sz w:val="24"/>
          <w:szCs w:val="24"/>
        </w:rPr>
        <w:t>ри</w:t>
      </w:r>
      <w:r w:rsidR="009F0FBF" w:rsidRPr="00247BFA">
        <w:rPr>
          <w:rFonts w:ascii="Times New Roman" w:hAnsi="Times New Roman" w:cs="Times New Roman"/>
          <w:sz w:val="24"/>
          <w:szCs w:val="24"/>
        </w:rPr>
        <w:t>о</w:t>
      </w:r>
      <w:r w:rsidR="00321BCD" w:rsidRPr="00247BFA">
        <w:rPr>
          <w:rFonts w:ascii="Times New Roman" w:hAnsi="Times New Roman" w:cs="Times New Roman"/>
          <w:sz w:val="24"/>
          <w:szCs w:val="24"/>
        </w:rPr>
        <w:t>бретен</w:t>
      </w:r>
      <w:r w:rsidR="00DB6A77" w:rsidRPr="00247BFA">
        <w:rPr>
          <w:rFonts w:ascii="Times New Roman" w:hAnsi="Times New Roman" w:cs="Times New Roman"/>
          <w:sz w:val="24"/>
          <w:szCs w:val="24"/>
        </w:rPr>
        <w:t xml:space="preserve">ие  </w:t>
      </w:r>
      <w:r w:rsidR="00321BCD" w:rsidRPr="00247BFA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="00DB6A77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321BCD" w:rsidRPr="00247BFA">
        <w:rPr>
          <w:rFonts w:ascii="Times New Roman" w:hAnsi="Times New Roman" w:cs="Times New Roman"/>
          <w:sz w:val="24"/>
          <w:szCs w:val="24"/>
        </w:rPr>
        <w:t>самообслуживания</w:t>
      </w:r>
      <w:r w:rsidR="00DB6A77" w:rsidRPr="00247BFA">
        <w:rPr>
          <w:rFonts w:ascii="Times New Roman" w:hAnsi="Times New Roman" w:cs="Times New Roman"/>
          <w:sz w:val="24"/>
          <w:szCs w:val="24"/>
        </w:rPr>
        <w:t>,</w:t>
      </w:r>
      <w:r w:rsidR="00F75BFC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DB6A77" w:rsidRPr="00247BFA">
        <w:rPr>
          <w:rFonts w:ascii="Times New Roman" w:hAnsi="Times New Roman" w:cs="Times New Roman"/>
          <w:sz w:val="24"/>
          <w:szCs w:val="24"/>
        </w:rPr>
        <w:t>овладения  технологическими приём</w:t>
      </w:r>
      <w:r w:rsidR="009F0FBF" w:rsidRPr="00247BFA">
        <w:rPr>
          <w:rFonts w:ascii="Times New Roman" w:hAnsi="Times New Roman" w:cs="Times New Roman"/>
          <w:sz w:val="24"/>
          <w:szCs w:val="24"/>
        </w:rPr>
        <w:t>ами ручной  обработки материалов</w:t>
      </w:r>
      <w:r w:rsidR="00DB6A77" w:rsidRPr="00247BFA">
        <w:rPr>
          <w:rFonts w:ascii="Times New Roman" w:hAnsi="Times New Roman" w:cs="Times New Roman"/>
          <w:sz w:val="24"/>
          <w:szCs w:val="24"/>
        </w:rPr>
        <w:t>,</w:t>
      </w:r>
      <w:r w:rsidR="009F0FBF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DB6A77" w:rsidRPr="00247BFA">
        <w:rPr>
          <w:rFonts w:ascii="Times New Roman" w:hAnsi="Times New Roman" w:cs="Times New Roman"/>
          <w:sz w:val="24"/>
          <w:szCs w:val="24"/>
        </w:rPr>
        <w:t>усв</w:t>
      </w:r>
      <w:r w:rsidR="009F0FBF" w:rsidRPr="00247BFA">
        <w:rPr>
          <w:rFonts w:ascii="Times New Roman" w:hAnsi="Times New Roman" w:cs="Times New Roman"/>
          <w:sz w:val="24"/>
          <w:szCs w:val="24"/>
        </w:rPr>
        <w:t>о</w:t>
      </w:r>
      <w:r w:rsidR="00DB6A77" w:rsidRPr="00247BFA">
        <w:rPr>
          <w:rFonts w:ascii="Times New Roman" w:hAnsi="Times New Roman" w:cs="Times New Roman"/>
          <w:sz w:val="24"/>
          <w:szCs w:val="24"/>
        </w:rPr>
        <w:t>ение правил техники безопасности; использование приобретённых знаний и умений для творческого решения несложных конструкторских,</w:t>
      </w:r>
      <w:r w:rsidR="009F0FBF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F75BFC" w:rsidRPr="00247BFA">
        <w:rPr>
          <w:rFonts w:ascii="Times New Roman" w:hAnsi="Times New Roman" w:cs="Times New Roman"/>
          <w:sz w:val="24"/>
          <w:szCs w:val="24"/>
        </w:rPr>
        <w:t>художественно-конструкторских</w:t>
      </w:r>
      <w:r w:rsidR="00DB6A77" w:rsidRPr="00247BFA">
        <w:rPr>
          <w:rFonts w:ascii="Times New Roman" w:hAnsi="Times New Roman" w:cs="Times New Roman"/>
          <w:sz w:val="24"/>
          <w:szCs w:val="24"/>
        </w:rPr>
        <w:t>, технологических  организационных задач, приобретение первоначальных навыков  совместной продуктивной  деятельности с</w:t>
      </w:r>
      <w:r w:rsidR="00F75BFC" w:rsidRPr="00247BFA">
        <w:rPr>
          <w:rFonts w:ascii="Times New Roman" w:hAnsi="Times New Roman" w:cs="Times New Roman"/>
          <w:sz w:val="24"/>
          <w:szCs w:val="24"/>
        </w:rPr>
        <w:t>отрудничества</w:t>
      </w:r>
      <w:r w:rsidR="00DB6A77" w:rsidRPr="00247BFA">
        <w:rPr>
          <w:rFonts w:ascii="Times New Roman" w:hAnsi="Times New Roman" w:cs="Times New Roman"/>
          <w:sz w:val="24"/>
          <w:szCs w:val="24"/>
        </w:rPr>
        <w:t>,</w:t>
      </w:r>
      <w:r w:rsidR="00F75BFC"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="00DB6A77" w:rsidRPr="00247BFA">
        <w:rPr>
          <w:rFonts w:ascii="Times New Roman" w:hAnsi="Times New Roman" w:cs="Times New Roman"/>
          <w:sz w:val="24"/>
          <w:szCs w:val="24"/>
        </w:rPr>
        <w:t>взаимопомощи,  планирования и  организации</w:t>
      </w:r>
      <w:r w:rsidR="00F75BFC" w:rsidRPr="00247BFA">
        <w:rPr>
          <w:rFonts w:ascii="Times New Roman" w:hAnsi="Times New Roman" w:cs="Times New Roman"/>
          <w:sz w:val="24"/>
          <w:szCs w:val="24"/>
        </w:rPr>
        <w:t>; п</w:t>
      </w:r>
      <w:r w:rsidR="009F0FBF" w:rsidRPr="00247BFA">
        <w:rPr>
          <w:rFonts w:ascii="Times New Roman" w:hAnsi="Times New Roman" w:cs="Times New Roman"/>
          <w:sz w:val="24"/>
          <w:szCs w:val="24"/>
        </w:rPr>
        <w:t>ри</w:t>
      </w:r>
      <w:r w:rsidR="00001E12" w:rsidRPr="00247BFA">
        <w:rPr>
          <w:rFonts w:ascii="Times New Roman" w:hAnsi="Times New Roman" w:cs="Times New Roman"/>
          <w:sz w:val="24"/>
          <w:szCs w:val="24"/>
        </w:rPr>
        <w:t>обретение первоначальных  знаний о правилах создания предметной и информационной среды и умений применять их для выполнения</w:t>
      </w:r>
      <w:r w:rsidR="009F0FBF" w:rsidRPr="00247BFA">
        <w:rPr>
          <w:rFonts w:ascii="Times New Roman" w:hAnsi="Times New Roman" w:cs="Times New Roman"/>
          <w:sz w:val="24"/>
          <w:szCs w:val="24"/>
        </w:rPr>
        <w:t xml:space="preserve">  учебно-познаватель</w:t>
      </w:r>
      <w:r w:rsidR="00001E12" w:rsidRPr="00247BFA">
        <w:rPr>
          <w:rFonts w:ascii="Times New Roman" w:hAnsi="Times New Roman" w:cs="Times New Roman"/>
          <w:sz w:val="24"/>
          <w:szCs w:val="24"/>
        </w:rPr>
        <w:t>ных и пр</w:t>
      </w:r>
      <w:r w:rsidR="009F0FBF" w:rsidRPr="00247BFA">
        <w:rPr>
          <w:rFonts w:ascii="Times New Roman" w:hAnsi="Times New Roman" w:cs="Times New Roman"/>
          <w:sz w:val="24"/>
          <w:szCs w:val="24"/>
        </w:rPr>
        <w:t>о</w:t>
      </w:r>
      <w:r w:rsidR="00001E12" w:rsidRPr="00247BFA">
        <w:rPr>
          <w:rFonts w:ascii="Times New Roman" w:hAnsi="Times New Roman" w:cs="Times New Roman"/>
          <w:sz w:val="24"/>
          <w:szCs w:val="24"/>
        </w:rPr>
        <w:t>ектных  худ</w:t>
      </w:r>
      <w:r w:rsidR="009F0FBF" w:rsidRPr="00247BFA">
        <w:rPr>
          <w:rFonts w:ascii="Times New Roman" w:hAnsi="Times New Roman" w:cs="Times New Roman"/>
          <w:sz w:val="24"/>
          <w:szCs w:val="24"/>
        </w:rPr>
        <w:t>ожественно-конструкторских задач</w:t>
      </w:r>
      <w:r w:rsidR="00001E12" w:rsidRPr="00247BFA">
        <w:rPr>
          <w:rFonts w:ascii="Times New Roman" w:hAnsi="Times New Roman" w:cs="Times New Roman"/>
          <w:sz w:val="24"/>
          <w:szCs w:val="24"/>
        </w:rPr>
        <w:t>.</w:t>
      </w:r>
    </w:p>
    <w:p w:rsidR="00001E12" w:rsidRPr="00247BFA" w:rsidRDefault="00A62D25" w:rsidP="00247BFA">
      <w:pPr>
        <w:pStyle w:val="msonormalcxsplastcxsplast"/>
        <w:autoSpaceDE w:val="0"/>
        <w:autoSpaceDN w:val="0"/>
        <w:adjustRightInd w:val="0"/>
        <w:spacing w:before="0" w:beforeAutospacing="0" w:after="0" w:afterAutospacing="0" w:line="276" w:lineRule="auto"/>
        <w:ind w:left="-567" w:firstLine="709"/>
        <w:contextualSpacing/>
        <w:jc w:val="both"/>
        <w:rPr>
          <w:b/>
        </w:rPr>
      </w:pPr>
      <w:r w:rsidRPr="00247BFA">
        <w:rPr>
          <w:b/>
        </w:rPr>
        <w:t>Предметная область «Основы религиозных культур и светской этики</w:t>
      </w:r>
      <w:r w:rsidR="00001E12" w:rsidRPr="00247BFA">
        <w:rPr>
          <w:b/>
        </w:rPr>
        <w:t>»</w:t>
      </w:r>
    </w:p>
    <w:p w:rsidR="00F27E73" w:rsidRPr="00247BFA" w:rsidRDefault="00F27E73" w:rsidP="00247BFA">
      <w:pPr>
        <w:pStyle w:val="msonormalcxsplastcxsplast"/>
        <w:autoSpaceDE w:val="0"/>
        <w:autoSpaceDN w:val="0"/>
        <w:adjustRightInd w:val="0"/>
        <w:spacing w:before="0" w:beforeAutospacing="0" w:after="0" w:afterAutospacing="0" w:line="276" w:lineRule="auto"/>
        <w:ind w:left="-567" w:firstLine="709"/>
        <w:contextualSpacing/>
        <w:jc w:val="both"/>
      </w:pPr>
      <w:r w:rsidRPr="00247BFA">
        <w:t>Основными задачами  реализации содержания является: воспитание способности к духовному развитию, нравственному самосовершенствованию.</w:t>
      </w:r>
      <w:r w:rsidR="00F75BFC" w:rsidRPr="00247BFA">
        <w:t xml:space="preserve"> </w:t>
      </w:r>
      <w:r w:rsidRPr="00247BFA">
        <w:t>Формирование первоначальных представлений о светской этике, об отечественных традиционных религиях</w:t>
      </w:r>
      <w:r w:rsidR="00061F9C" w:rsidRPr="00247BFA">
        <w:t>, их роли в культуре, истории и современности России.</w:t>
      </w:r>
    </w:p>
    <w:p w:rsidR="00A01572" w:rsidRPr="00247BFA" w:rsidRDefault="00001E12" w:rsidP="00247BFA">
      <w:pPr>
        <w:pStyle w:val="msonormalcxsplastcxsplast"/>
        <w:autoSpaceDE w:val="0"/>
        <w:autoSpaceDN w:val="0"/>
        <w:adjustRightInd w:val="0"/>
        <w:spacing w:before="0" w:beforeAutospacing="0" w:after="0" w:afterAutospacing="0" w:line="276" w:lineRule="auto"/>
        <w:ind w:left="-567" w:firstLine="709"/>
        <w:contextualSpacing/>
        <w:jc w:val="both"/>
      </w:pPr>
      <w:r w:rsidRPr="00247BFA">
        <w:rPr>
          <w:b/>
        </w:rPr>
        <w:t>Учебный предмет</w:t>
      </w:r>
      <w:r w:rsidR="00FF0DD3">
        <w:rPr>
          <w:b/>
        </w:rPr>
        <w:t xml:space="preserve"> </w:t>
      </w:r>
      <w:r w:rsidR="00A62D25" w:rsidRPr="00247BFA">
        <w:rPr>
          <w:b/>
        </w:rPr>
        <w:t>«Основы религиозных культур и светской этики» (ОРКСЭ)</w:t>
      </w:r>
      <w:r w:rsidR="00A62D25" w:rsidRPr="00247BFA">
        <w:t xml:space="preserve"> </w:t>
      </w:r>
      <w:r w:rsidR="003A7C71" w:rsidRPr="00247BFA">
        <w:t xml:space="preserve"> </w:t>
      </w:r>
      <w:r w:rsidRPr="00247BFA">
        <w:t>изучается в 4-х классах</w:t>
      </w:r>
      <w:r w:rsidR="00A01572" w:rsidRPr="00247BFA">
        <w:t xml:space="preserve"> и направлен</w:t>
      </w:r>
      <w:r w:rsidR="00A62D25" w:rsidRPr="00247BFA">
        <w:t xml:space="preserve"> </w:t>
      </w:r>
      <w:r w:rsidR="00A01572" w:rsidRPr="00247BFA">
        <w:t xml:space="preserve">на решение задачи формирования у </w:t>
      </w:r>
      <w:r w:rsidR="003A7C71" w:rsidRPr="00247BFA">
        <w:t>младших</w:t>
      </w:r>
      <w:r w:rsidR="00A01572" w:rsidRPr="00247BFA">
        <w:t xml:space="preserve"> школьников мотивации к осознанному нравственному поведению,</w:t>
      </w:r>
      <w:r w:rsidR="00F75BFC" w:rsidRPr="00247BFA">
        <w:t xml:space="preserve"> </w:t>
      </w:r>
      <w:r w:rsidR="00A01572" w:rsidRPr="00247BFA">
        <w:t>основанному на знании и уважении культурных и религиозных традиций. м</w:t>
      </w:r>
      <w:r w:rsidR="00F75BFC" w:rsidRPr="00247BFA">
        <w:t>ногонационального народа России</w:t>
      </w:r>
      <w:r w:rsidR="00A01572" w:rsidRPr="00247BFA">
        <w:t>,</w:t>
      </w:r>
      <w:r w:rsidR="00F75BFC" w:rsidRPr="00247BFA">
        <w:t xml:space="preserve"> а также к диалогу</w:t>
      </w:r>
      <w:r w:rsidR="00A01572" w:rsidRPr="00247BFA">
        <w:t xml:space="preserve"> с представителям</w:t>
      </w:r>
      <w:r w:rsidR="00E934B6" w:rsidRPr="00247BFA">
        <w:t xml:space="preserve">и </w:t>
      </w:r>
      <w:r w:rsidR="00A01572" w:rsidRPr="00247BFA">
        <w:t xml:space="preserve"> д</w:t>
      </w:r>
      <w:r w:rsidR="00E934B6" w:rsidRPr="00247BFA">
        <w:t>ругих культур и мировоззрений</w:t>
      </w:r>
      <w:r w:rsidR="00F75BFC" w:rsidRPr="00247BFA">
        <w:t>.</w:t>
      </w:r>
      <w:r w:rsidR="00A01572" w:rsidRPr="00247BFA">
        <w:t xml:space="preserve"> </w:t>
      </w:r>
      <w:r w:rsidR="00E934B6" w:rsidRPr="00247BFA">
        <w:t xml:space="preserve"> </w:t>
      </w:r>
      <w:r w:rsidR="00FF0DD3">
        <w:t>На изучение</w:t>
      </w:r>
      <w:r w:rsidR="00F75BFC" w:rsidRPr="00247BFA">
        <w:t xml:space="preserve"> учебного предмета</w:t>
      </w:r>
      <w:r w:rsidR="00E934B6" w:rsidRPr="00247BFA">
        <w:t xml:space="preserve"> «Основы религиозных культур</w:t>
      </w:r>
      <w:r w:rsidR="00061F9C" w:rsidRPr="00247BFA">
        <w:t xml:space="preserve"> и светской этики» отведено 1час в неделю из расчета 34</w:t>
      </w:r>
      <w:r w:rsidR="00E934B6" w:rsidRPr="00247BFA">
        <w:t xml:space="preserve"> учебных часов в год.</w:t>
      </w:r>
    </w:p>
    <w:p w:rsidR="00E934B6" w:rsidRPr="00247BFA" w:rsidRDefault="00E934B6" w:rsidP="00247BFA">
      <w:pPr>
        <w:pStyle w:val="msonormalcxsplastcxsplast"/>
        <w:autoSpaceDE w:val="0"/>
        <w:autoSpaceDN w:val="0"/>
        <w:adjustRightInd w:val="0"/>
        <w:spacing w:before="0" w:beforeAutospacing="0" w:after="0" w:afterAutospacing="0" w:line="276" w:lineRule="auto"/>
        <w:ind w:left="-567" w:firstLine="709"/>
        <w:contextualSpacing/>
        <w:jc w:val="both"/>
      </w:pPr>
      <w:r w:rsidRPr="00247BFA">
        <w:t xml:space="preserve">Учебный </w:t>
      </w:r>
      <w:r w:rsidR="00FF0DD3">
        <w:t xml:space="preserve"> </w:t>
      </w:r>
      <w:r w:rsidR="00FF0DD3" w:rsidRPr="00AB24BA">
        <w:t>предмет</w:t>
      </w:r>
      <w:r w:rsidR="00FF0DD3">
        <w:t xml:space="preserve"> </w:t>
      </w:r>
      <w:r w:rsidRPr="00247BFA">
        <w:t>включает в себя 6 модулей:</w:t>
      </w:r>
    </w:p>
    <w:p w:rsidR="00E934B6" w:rsidRPr="00247BFA" w:rsidRDefault="00E934B6" w:rsidP="00247BFA">
      <w:pPr>
        <w:pStyle w:val="msonormalcxsplastcxsplast"/>
        <w:autoSpaceDE w:val="0"/>
        <w:autoSpaceDN w:val="0"/>
        <w:adjustRightInd w:val="0"/>
        <w:spacing w:before="0" w:beforeAutospacing="0" w:after="0" w:afterAutospacing="0" w:line="276" w:lineRule="auto"/>
        <w:ind w:left="-567" w:firstLine="709"/>
        <w:contextualSpacing/>
        <w:jc w:val="both"/>
      </w:pPr>
      <w:r w:rsidRPr="00247BFA">
        <w:t>1.Основы православной культуры</w:t>
      </w:r>
    </w:p>
    <w:p w:rsidR="00E934B6" w:rsidRPr="00247BFA" w:rsidRDefault="00E934B6" w:rsidP="00247BFA">
      <w:pPr>
        <w:pStyle w:val="msonormalcxsplastcxsplast"/>
        <w:autoSpaceDE w:val="0"/>
        <w:autoSpaceDN w:val="0"/>
        <w:adjustRightInd w:val="0"/>
        <w:spacing w:before="0" w:beforeAutospacing="0" w:after="0" w:afterAutospacing="0" w:line="276" w:lineRule="auto"/>
        <w:ind w:left="-567" w:firstLine="709"/>
        <w:contextualSpacing/>
        <w:jc w:val="both"/>
      </w:pPr>
      <w:r w:rsidRPr="00247BFA">
        <w:t>2.Основы исламской культуры</w:t>
      </w:r>
    </w:p>
    <w:p w:rsidR="00E934B6" w:rsidRPr="00247BFA" w:rsidRDefault="00E934B6" w:rsidP="00247BFA">
      <w:pPr>
        <w:pStyle w:val="msonormalcxsplastcxsplast"/>
        <w:autoSpaceDE w:val="0"/>
        <w:autoSpaceDN w:val="0"/>
        <w:adjustRightInd w:val="0"/>
        <w:spacing w:before="0" w:beforeAutospacing="0" w:after="0" w:afterAutospacing="0" w:line="276" w:lineRule="auto"/>
        <w:ind w:left="-567" w:firstLine="709"/>
        <w:contextualSpacing/>
        <w:jc w:val="both"/>
      </w:pPr>
      <w:r w:rsidRPr="00247BFA">
        <w:t>3.Основы буддийской к</w:t>
      </w:r>
      <w:r w:rsidR="00AE4157" w:rsidRPr="00247BFA">
        <w:t>ультуры</w:t>
      </w:r>
    </w:p>
    <w:p w:rsidR="00AE4157" w:rsidRPr="00247BFA" w:rsidRDefault="00AE4157" w:rsidP="00247BFA">
      <w:pPr>
        <w:pStyle w:val="msonormalcxsplastcxsplast"/>
        <w:autoSpaceDE w:val="0"/>
        <w:autoSpaceDN w:val="0"/>
        <w:adjustRightInd w:val="0"/>
        <w:spacing w:before="0" w:beforeAutospacing="0" w:after="0" w:afterAutospacing="0" w:line="276" w:lineRule="auto"/>
        <w:ind w:left="-567" w:firstLine="709"/>
        <w:contextualSpacing/>
        <w:jc w:val="both"/>
      </w:pPr>
      <w:r w:rsidRPr="00247BFA">
        <w:t>4.Основы  иудейской культуры</w:t>
      </w:r>
    </w:p>
    <w:p w:rsidR="00AE4157" w:rsidRPr="00247BFA" w:rsidRDefault="00AE4157" w:rsidP="00247BFA">
      <w:pPr>
        <w:pStyle w:val="msonormalcxsplastcxsplast"/>
        <w:autoSpaceDE w:val="0"/>
        <w:autoSpaceDN w:val="0"/>
        <w:adjustRightInd w:val="0"/>
        <w:spacing w:before="0" w:beforeAutospacing="0" w:after="0" w:afterAutospacing="0" w:line="276" w:lineRule="auto"/>
        <w:ind w:left="-567" w:firstLine="709"/>
        <w:contextualSpacing/>
        <w:jc w:val="both"/>
      </w:pPr>
      <w:r w:rsidRPr="00247BFA">
        <w:t>5.Основы мировых религиозных культур</w:t>
      </w:r>
    </w:p>
    <w:p w:rsidR="00AE4157" w:rsidRPr="00247BFA" w:rsidRDefault="00AE4157" w:rsidP="00247BFA">
      <w:pPr>
        <w:pStyle w:val="msonormalcxsplastcxsplast"/>
        <w:autoSpaceDE w:val="0"/>
        <w:autoSpaceDN w:val="0"/>
        <w:adjustRightInd w:val="0"/>
        <w:spacing w:before="0" w:beforeAutospacing="0" w:after="0" w:afterAutospacing="0" w:line="276" w:lineRule="auto"/>
        <w:ind w:left="-567" w:firstLine="709"/>
        <w:contextualSpacing/>
        <w:jc w:val="both"/>
      </w:pPr>
      <w:r w:rsidRPr="00247BFA">
        <w:t>6.Основы светской этики</w:t>
      </w:r>
    </w:p>
    <w:p w:rsidR="00AE4157" w:rsidRPr="00247BFA" w:rsidRDefault="00AE4157" w:rsidP="00247BFA">
      <w:pPr>
        <w:pStyle w:val="msonormalcxsplastcxsplast"/>
        <w:autoSpaceDE w:val="0"/>
        <w:autoSpaceDN w:val="0"/>
        <w:adjustRightInd w:val="0"/>
        <w:spacing w:before="0" w:beforeAutospacing="0" w:after="0" w:afterAutospacing="0" w:line="276" w:lineRule="auto"/>
        <w:ind w:left="-567" w:firstLine="709"/>
        <w:contextualSpacing/>
        <w:jc w:val="both"/>
      </w:pPr>
      <w:r w:rsidRPr="00247BFA">
        <w:t>Учащимися изучается один из модулей с его согласия и по выбору его родителей (законных пре</w:t>
      </w:r>
      <w:r w:rsidR="009F0FBF" w:rsidRPr="00247BFA">
        <w:t>д</w:t>
      </w:r>
      <w:r w:rsidRPr="00247BFA">
        <w:t xml:space="preserve">ставителей). </w:t>
      </w:r>
      <w:r w:rsidR="00061F9C" w:rsidRPr="00247BFA">
        <w:t>По результатам анкетирования 120</w:t>
      </w:r>
      <w:r w:rsidRPr="00247BFA">
        <w:t xml:space="preserve"> родителей</w:t>
      </w:r>
      <w:r w:rsidR="00061F9C" w:rsidRPr="00247BFA">
        <w:t xml:space="preserve"> (законных представителей)</w:t>
      </w:r>
      <w:r w:rsidRPr="00247BFA">
        <w:t>,</w:t>
      </w:r>
      <w:r w:rsidR="00F75BFC" w:rsidRPr="00247BFA">
        <w:t xml:space="preserve"> </w:t>
      </w:r>
      <w:r w:rsidRPr="00247BFA">
        <w:t>учащиеся будут изучать модуль  «Основы светской этики»</w:t>
      </w:r>
      <w:r w:rsidR="00F75BFC" w:rsidRPr="00247BFA">
        <w:t>.</w:t>
      </w:r>
    </w:p>
    <w:p w:rsidR="00AE4157" w:rsidRPr="00247BFA" w:rsidRDefault="00AE4157" w:rsidP="00247BFA">
      <w:pPr>
        <w:pStyle w:val="msonormalcxsplastcxsplast"/>
        <w:autoSpaceDE w:val="0"/>
        <w:autoSpaceDN w:val="0"/>
        <w:adjustRightInd w:val="0"/>
        <w:spacing w:before="0" w:beforeAutospacing="0" w:after="0" w:afterAutospacing="0" w:line="276" w:lineRule="auto"/>
        <w:ind w:left="-567" w:firstLine="709"/>
        <w:contextualSpacing/>
        <w:jc w:val="both"/>
      </w:pPr>
      <w:r w:rsidRPr="00247BFA">
        <w:t>Согласно лок</w:t>
      </w:r>
      <w:r w:rsidR="009F0FBF" w:rsidRPr="00247BFA">
        <w:t>альному акту школы введена безо</w:t>
      </w:r>
      <w:r w:rsidRPr="00247BFA">
        <w:t>тметочная система оценив</w:t>
      </w:r>
      <w:r w:rsidR="00F75BFC" w:rsidRPr="00247BFA">
        <w:t>ания уровня подготовки учащихся</w:t>
      </w:r>
      <w:r w:rsidRPr="00247BFA">
        <w:t>.</w:t>
      </w:r>
      <w:r w:rsidR="005B57E9" w:rsidRPr="00247BFA">
        <w:t xml:space="preserve"> Оценка результатов предусмотрена в форме индивидуальных и коллективных творческих работ учащихся.  </w:t>
      </w:r>
      <w:r w:rsidRPr="00247BFA">
        <w:t>Результаты индивид</w:t>
      </w:r>
      <w:r w:rsidR="005B57E9" w:rsidRPr="00247BFA">
        <w:t>уальной и гру</w:t>
      </w:r>
      <w:r w:rsidR="00F75BFC" w:rsidRPr="00247BFA">
        <w:t>пповой проектной деятельности (</w:t>
      </w:r>
      <w:r w:rsidR="005B57E9" w:rsidRPr="00247BFA">
        <w:t xml:space="preserve">обязательно для всех учащихся) </w:t>
      </w:r>
      <w:r w:rsidR="007959F9" w:rsidRPr="00247BFA">
        <w:t>представляются в форме реферата</w:t>
      </w:r>
      <w:r w:rsidR="005B57E9" w:rsidRPr="00247BFA">
        <w:t>,</w:t>
      </w:r>
      <w:r w:rsidR="007959F9" w:rsidRPr="00247BFA">
        <w:t xml:space="preserve"> </w:t>
      </w:r>
      <w:r w:rsidR="005B57E9" w:rsidRPr="00247BFA">
        <w:t>презентации или творческой работы любого вида.</w:t>
      </w:r>
    </w:p>
    <w:p w:rsidR="005B57E9" w:rsidRPr="00247BFA" w:rsidRDefault="0052355B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 xml:space="preserve">     </w:t>
      </w:r>
    </w:p>
    <w:p w:rsidR="00AB24BA" w:rsidRDefault="00AB24BA" w:rsidP="00E9100F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(</w:t>
      </w:r>
      <w:r w:rsidR="00B340FA" w:rsidRPr="00AB24BA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A62D25" w:rsidRPr="00AB24BA">
        <w:rPr>
          <w:rFonts w:ascii="Times New Roman" w:hAnsi="Times New Roman" w:cs="Times New Roman"/>
          <w:b/>
          <w:sz w:val="24"/>
          <w:szCs w:val="24"/>
        </w:rPr>
        <w:t>асть, формируе</w:t>
      </w:r>
      <w:r w:rsidR="00F46EA5" w:rsidRPr="00AB24BA">
        <w:rPr>
          <w:rFonts w:ascii="Times New Roman" w:hAnsi="Times New Roman" w:cs="Times New Roman"/>
          <w:b/>
          <w:sz w:val="24"/>
          <w:szCs w:val="24"/>
        </w:rPr>
        <w:t>мая участник</w:t>
      </w:r>
      <w:r w:rsidR="00A7554D" w:rsidRPr="00AB24BA">
        <w:rPr>
          <w:rFonts w:ascii="Times New Roman" w:hAnsi="Times New Roman" w:cs="Times New Roman"/>
          <w:b/>
          <w:sz w:val="24"/>
          <w:szCs w:val="24"/>
        </w:rPr>
        <w:t>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85B" w:rsidRPr="00247BFA" w:rsidRDefault="00AB24BA" w:rsidP="008D285B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FA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содержание образования школы, готовит учащихся к выбору профиля обучения</w:t>
      </w:r>
      <w:r w:rsidR="008D285B">
        <w:rPr>
          <w:rFonts w:ascii="Times New Roman" w:hAnsi="Times New Roman" w:cs="Times New Roman"/>
          <w:sz w:val="24"/>
          <w:szCs w:val="24"/>
        </w:rPr>
        <w:t>,</w:t>
      </w:r>
      <w:r w:rsidRPr="00247BFA">
        <w:rPr>
          <w:rFonts w:ascii="Times New Roman" w:hAnsi="Times New Roman" w:cs="Times New Roman"/>
          <w:sz w:val="24"/>
          <w:szCs w:val="24"/>
        </w:rPr>
        <w:t xml:space="preserve"> </w:t>
      </w:r>
      <w:r w:rsidRPr="00247BFA">
        <w:rPr>
          <w:rFonts w:ascii="Times New Roman" w:hAnsi="Times New Roman" w:cs="Times New Roman"/>
          <w:sz w:val="24"/>
          <w:szCs w:val="24"/>
        </w:rPr>
        <w:lastRenderedPageBreak/>
        <w:t>обеспечивает реализацию интересов и потребностей участников образовательных отношений, разработана на основе анке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а часть, формируемую участниками образовательных отношений</w:t>
      </w:r>
      <w:r w:rsidR="008D285B">
        <w:rPr>
          <w:rFonts w:ascii="Times New Roman" w:hAnsi="Times New Roman" w:cs="Times New Roman"/>
          <w:sz w:val="24"/>
          <w:szCs w:val="24"/>
        </w:rPr>
        <w:t>, во 2 – 4 классах</w:t>
      </w:r>
      <w:r>
        <w:rPr>
          <w:rFonts w:ascii="Times New Roman" w:hAnsi="Times New Roman" w:cs="Times New Roman"/>
          <w:sz w:val="24"/>
          <w:szCs w:val="24"/>
        </w:rPr>
        <w:t xml:space="preserve"> отведен</w:t>
      </w:r>
      <w:r w:rsidRPr="00B340F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 1 часу</w:t>
      </w:r>
      <w:r w:rsidRPr="00B34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</w:t>
      </w:r>
      <w:r w:rsidRPr="00247BFA">
        <w:rPr>
          <w:rFonts w:ascii="Times New Roman" w:hAnsi="Times New Roman" w:cs="Times New Roman"/>
          <w:sz w:val="24"/>
          <w:szCs w:val="24"/>
        </w:rPr>
        <w:t xml:space="preserve">я углубленного изучения </w:t>
      </w:r>
      <w:r w:rsidR="008D285B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247BFA">
        <w:rPr>
          <w:rFonts w:ascii="Times New Roman" w:hAnsi="Times New Roman" w:cs="Times New Roman"/>
          <w:sz w:val="24"/>
          <w:szCs w:val="24"/>
        </w:rPr>
        <w:t xml:space="preserve">.  Обязательная нагрузка при этом не превышает предельно допустимую. </w:t>
      </w:r>
    </w:p>
    <w:p w:rsidR="00D81FCA" w:rsidRPr="00247BFA" w:rsidRDefault="00D87DFF" w:rsidP="00247BFA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BFA">
        <w:rPr>
          <w:rFonts w:ascii="Times New Roman" w:hAnsi="Times New Roman" w:cs="Times New Roman"/>
          <w:b/>
          <w:sz w:val="24"/>
          <w:szCs w:val="24"/>
        </w:rPr>
        <w:t>«</w:t>
      </w:r>
      <w:r w:rsidR="00AF2C78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1D57BE" w:rsidRPr="00247BFA">
        <w:rPr>
          <w:rFonts w:ascii="Times New Roman" w:hAnsi="Times New Roman" w:cs="Times New Roman"/>
          <w:b/>
          <w:sz w:val="24"/>
          <w:szCs w:val="24"/>
        </w:rPr>
        <w:t>»</w:t>
      </w:r>
      <w:r w:rsidR="007959F9" w:rsidRPr="00247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C78">
        <w:rPr>
          <w:rFonts w:ascii="Times New Roman" w:hAnsi="Times New Roman" w:cs="Times New Roman"/>
          <w:b/>
          <w:sz w:val="24"/>
          <w:szCs w:val="24"/>
        </w:rPr>
        <w:t>2</w:t>
      </w:r>
      <w:r w:rsidR="001D57BE" w:rsidRPr="00247BF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81FCA" w:rsidRPr="00247BFA">
        <w:rPr>
          <w:rFonts w:ascii="Times New Roman" w:hAnsi="Times New Roman" w:cs="Times New Roman"/>
          <w:b/>
          <w:sz w:val="24"/>
          <w:szCs w:val="24"/>
        </w:rPr>
        <w:t>4</w:t>
      </w:r>
      <w:r w:rsidRPr="00247BFA">
        <w:rPr>
          <w:rFonts w:ascii="Times New Roman" w:hAnsi="Times New Roman" w:cs="Times New Roman"/>
          <w:b/>
          <w:sz w:val="24"/>
          <w:szCs w:val="24"/>
        </w:rPr>
        <w:t xml:space="preserve">  кл</w:t>
      </w:r>
      <w:r w:rsidR="00D81FCA" w:rsidRPr="00247BFA">
        <w:rPr>
          <w:rFonts w:ascii="Times New Roman" w:hAnsi="Times New Roman" w:cs="Times New Roman"/>
          <w:b/>
          <w:sz w:val="24"/>
          <w:szCs w:val="24"/>
        </w:rPr>
        <w:t>ассы</w:t>
      </w:r>
      <w:r w:rsidR="001D57BE" w:rsidRPr="00247BFA">
        <w:rPr>
          <w:rFonts w:ascii="Times New Roman" w:hAnsi="Times New Roman" w:cs="Times New Roman"/>
          <w:b/>
          <w:sz w:val="24"/>
          <w:szCs w:val="24"/>
        </w:rPr>
        <w:t>:</w:t>
      </w:r>
      <w:r w:rsidR="007959F9" w:rsidRPr="00247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FCA" w:rsidRPr="00247BFA">
        <w:rPr>
          <w:rFonts w:ascii="Times New Roman" w:hAnsi="Times New Roman" w:cs="Times New Roman"/>
          <w:b/>
          <w:sz w:val="24"/>
          <w:szCs w:val="24"/>
        </w:rPr>
        <w:t>1</w:t>
      </w:r>
      <w:r w:rsidRPr="00247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4BA">
        <w:rPr>
          <w:rFonts w:ascii="Times New Roman" w:hAnsi="Times New Roman" w:cs="Times New Roman"/>
          <w:b/>
          <w:sz w:val="24"/>
          <w:szCs w:val="24"/>
        </w:rPr>
        <w:t xml:space="preserve"> час в неде</w:t>
      </w:r>
      <w:r w:rsidR="008D285B">
        <w:rPr>
          <w:rFonts w:ascii="Times New Roman" w:hAnsi="Times New Roman" w:cs="Times New Roman"/>
          <w:b/>
          <w:sz w:val="24"/>
          <w:szCs w:val="24"/>
        </w:rPr>
        <w:t>лю</w:t>
      </w:r>
    </w:p>
    <w:p w:rsidR="00D81FCA" w:rsidRPr="0097588F" w:rsidRDefault="00D81FCA" w:rsidP="00247BFA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88F">
        <w:rPr>
          <w:rFonts w:ascii="Times New Roman" w:hAnsi="Times New Roman" w:cs="Times New Roman"/>
          <w:b/>
          <w:sz w:val="24"/>
          <w:szCs w:val="24"/>
        </w:rPr>
        <w:t>Основная цель курса –</w:t>
      </w:r>
      <w:r w:rsidR="00D87DFF" w:rsidRPr="0097588F">
        <w:rPr>
          <w:rFonts w:ascii="Times New Roman" w:hAnsi="Times New Roman" w:cs="Times New Roman"/>
          <w:b/>
          <w:sz w:val="24"/>
          <w:szCs w:val="24"/>
        </w:rPr>
        <w:t xml:space="preserve"> реализация индивидуальных потребностей учащихся.</w:t>
      </w:r>
    </w:p>
    <w:p w:rsidR="0097588F" w:rsidRPr="0097588F" w:rsidRDefault="0097588F" w:rsidP="00247BFA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88F" w:rsidRPr="00247BFA" w:rsidRDefault="0097588F" w:rsidP="0097588F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 xml:space="preserve">Освоение основной образовательной программы ,начального общего образования , в том числе, отдельной части или всего объема учебного предмета, курса, дисциплины (модуля) образовательной программы, сопровождается промежуточной аттестацией учащихся, проводимой в формах и в порядке, установленном Положением МБОУ «СОШ № 8» «О системе оценок, формах периодичности и порядке текущего контроля успеваемости и промежуточной аттестации учащихся МБОУ «СОШ № 8» </w:t>
      </w:r>
      <w:r w:rsidR="00105046">
        <w:rPr>
          <w:rFonts w:ascii="Times New Roman" w:hAnsi="Times New Roman"/>
          <w:sz w:val="24"/>
          <w:szCs w:val="24"/>
        </w:rPr>
        <w:t>( приказ от 31 августа 2015 года № 63/9</w:t>
      </w:r>
    </w:p>
    <w:p w:rsidR="0097588F" w:rsidRPr="00247BFA" w:rsidRDefault="0097588F" w:rsidP="0097588F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>Оцениван</w:t>
      </w:r>
      <w:r w:rsidR="00105046">
        <w:rPr>
          <w:rFonts w:ascii="Times New Roman" w:hAnsi="Times New Roman"/>
          <w:sz w:val="24"/>
          <w:szCs w:val="24"/>
        </w:rPr>
        <w:t>ие результатов</w:t>
      </w:r>
      <w:r w:rsidRPr="00247BFA">
        <w:rPr>
          <w:rFonts w:ascii="Times New Roman" w:hAnsi="Times New Roman"/>
          <w:sz w:val="24"/>
          <w:szCs w:val="24"/>
        </w:rPr>
        <w:t xml:space="preserve"> промежуточной аттестации осуществляется по балльной системе</w:t>
      </w:r>
      <w:r>
        <w:rPr>
          <w:rFonts w:ascii="Times New Roman" w:hAnsi="Times New Roman"/>
          <w:sz w:val="24"/>
          <w:szCs w:val="24"/>
        </w:rPr>
        <w:t>:</w:t>
      </w:r>
    </w:p>
    <w:p w:rsidR="0097588F" w:rsidRPr="00247BFA" w:rsidRDefault="0097588F" w:rsidP="0097588F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>«5»-высокий уровень достижения планируемых результатов</w:t>
      </w:r>
    </w:p>
    <w:p w:rsidR="0097588F" w:rsidRPr="00247BFA" w:rsidRDefault="0097588F" w:rsidP="0097588F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 xml:space="preserve"> «4»-повышенный уровень достижения планируемых результатов</w:t>
      </w:r>
    </w:p>
    <w:p w:rsidR="0097588F" w:rsidRPr="00247BFA" w:rsidRDefault="0097588F" w:rsidP="0097588F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 xml:space="preserve"> «3»-базовый уровень достижения планируемых результатов</w:t>
      </w:r>
    </w:p>
    <w:p w:rsidR="0097588F" w:rsidRPr="00247BFA" w:rsidRDefault="0097588F" w:rsidP="0097588F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7BFA">
        <w:rPr>
          <w:rFonts w:ascii="Times New Roman" w:hAnsi="Times New Roman"/>
          <w:sz w:val="24"/>
          <w:szCs w:val="24"/>
        </w:rPr>
        <w:t xml:space="preserve"> «2»-пониженный уровень достижения планируемых результатов</w:t>
      </w:r>
    </w:p>
    <w:p w:rsidR="0097588F" w:rsidRPr="00247BFA" w:rsidRDefault="0097588F" w:rsidP="0097588F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C16211" w:rsidRDefault="00C16211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247BFA">
        <w:rPr>
          <w:rFonts w:ascii="Times New Roman" w:hAnsi="Times New Roman"/>
          <w:b/>
          <w:sz w:val="24"/>
          <w:szCs w:val="24"/>
        </w:rPr>
        <w:t>Ф</w:t>
      </w:r>
      <w:r w:rsidR="0052355B" w:rsidRPr="00247BFA">
        <w:rPr>
          <w:rFonts w:ascii="Times New Roman" w:hAnsi="Times New Roman"/>
          <w:b/>
          <w:sz w:val="24"/>
          <w:szCs w:val="24"/>
        </w:rPr>
        <w:t>ормы промежуточной аттестации уча</w:t>
      </w:r>
      <w:r w:rsidRPr="00247BFA">
        <w:rPr>
          <w:rFonts w:ascii="Times New Roman" w:hAnsi="Times New Roman"/>
          <w:b/>
          <w:sz w:val="24"/>
          <w:szCs w:val="24"/>
        </w:rPr>
        <w:t>щихся начального общего образования</w:t>
      </w:r>
    </w:p>
    <w:p w:rsidR="0097588F" w:rsidRDefault="0097588F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Ind w:w="-459" w:type="dxa"/>
        <w:tblLook w:val="04A0"/>
      </w:tblPr>
      <w:tblGrid>
        <w:gridCol w:w="2284"/>
        <w:gridCol w:w="2393"/>
        <w:gridCol w:w="2393"/>
        <w:gridCol w:w="2393"/>
      </w:tblGrid>
      <w:tr w:rsidR="00141AB4" w:rsidTr="00E9100F">
        <w:tc>
          <w:tcPr>
            <w:tcW w:w="2284" w:type="dxa"/>
          </w:tcPr>
          <w:p w:rsidR="00141AB4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393" w:type="dxa"/>
          </w:tcPr>
          <w:p w:rsidR="00141AB4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393" w:type="dxa"/>
          </w:tcPr>
          <w:p w:rsidR="00141AB4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141AB4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E9100F" w:rsidTr="00E9100F">
        <w:tc>
          <w:tcPr>
            <w:tcW w:w="2284" w:type="dxa"/>
          </w:tcPr>
          <w:p w:rsidR="00E9100F" w:rsidRPr="00E9100F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0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E9100F" w:rsidRPr="00E9100F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00F">
              <w:rPr>
                <w:rFonts w:ascii="Times New Roman" w:hAnsi="Times New Roman"/>
                <w:sz w:val="24"/>
                <w:szCs w:val="24"/>
              </w:rPr>
              <w:t>Итоговый контрольный диктант с грамматическим заданием</w:t>
            </w:r>
          </w:p>
        </w:tc>
        <w:tc>
          <w:tcPr>
            <w:tcW w:w="2393" w:type="dxa"/>
          </w:tcPr>
          <w:p w:rsidR="00E9100F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100F">
              <w:rPr>
                <w:rFonts w:ascii="Times New Roman" w:hAnsi="Times New Roman"/>
                <w:sz w:val="24"/>
                <w:szCs w:val="24"/>
              </w:rPr>
              <w:t>Итоговый контрольный диктант с грамматическим заданием</w:t>
            </w:r>
          </w:p>
        </w:tc>
        <w:tc>
          <w:tcPr>
            <w:tcW w:w="2393" w:type="dxa"/>
          </w:tcPr>
          <w:p w:rsidR="00E9100F" w:rsidRDefault="00E9100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100F">
              <w:rPr>
                <w:rFonts w:ascii="Times New Roman" w:hAnsi="Times New Roman"/>
                <w:sz w:val="24"/>
                <w:szCs w:val="24"/>
              </w:rPr>
              <w:t>Итоговый контрольный диктант с грамматическим заданием</w:t>
            </w:r>
          </w:p>
        </w:tc>
      </w:tr>
      <w:tr w:rsidR="00E9100F" w:rsidRPr="00105046" w:rsidTr="00E9100F">
        <w:tc>
          <w:tcPr>
            <w:tcW w:w="2284" w:type="dxa"/>
          </w:tcPr>
          <w:p w:rsidR="00E9100F" w:rsidRPr="00105046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</w:tcPr>
          <w:p w:rsidR="00E9100F" w:rsidRPr="00105046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393" w:type="dxa"/>
          </w:tcPr>
          <w:p w:rsidR="00E9100F" w:rsidRPr="00105046" w:rsidRDefault="00E9100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393" w:type="dxa"/>
          </w:tcPr>
          <w:p w:rsidR="00E9100F" w:rsidRPr="00105046" w:rsidRDefault="00E9100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</w:tr>
      <w:tr w:rsidR="00E9100F" w:rsidRPr="00105046" w:rsidTr="00E9100F">
        <w:tc>
          <w:tcPr>
            <w:tcW w:w="2284" w:type="dxa"/>
          </w:tcPr>
          <w:p w:rsidR="00E9100F" w:rsidRPr="00105046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Иностранный язык ( английский язык)</w:t>
            </w:r>
          </w:p>
        </w:tc>
        <w:tc>
          <w:tcPr>
            <w:tcW w:w="2393" w:type="dxa"/>
          </w:tcPr>
          <w:p w:rsidR="00E9100F" w:rsidRPr="00105046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E9100F" w:rsidRPr="00105046" w:rsidRDefault="00E9100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E9100F" w:rsidRPr="00105046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E9100F" w:rsidRPr="00105046" w:rsidTr="00E9100F">
        <w:tc>
          <w:tcPr>
            <w:tcW w:w="2284" w:type="dxa"/>
          </w:tcPr>
          <w:p w:rsidR="00E9100F" w:rsidRPr="00105046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E9100F" w:rsidRPr="00105046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93" w:type="dxa"/>
          </w:tcPr>
          <w:p w:rsidR="00E9100F" w:rsidRPr="00105046" w:rsidRDefault="00E9100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93" w:type="dxa"/>
          </w:tcPr>
          <w:p w:rsidR="00E9100F" w:rsidRPr="00105046" w:rsidRDefault="00E9100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E9100F" w:rsidRPr="00105046" w:rsidTr="00E9100F">
        <w:tc>
          <w:tcPr>
            <w:tcW w:w="2284" w:type="dxa"/>
          </w:tcPr>
          <w:p w:rsidR="00E9100F" w:rsidRPr="00105046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E9100F" w:rsidRPr="00105046" w:rsidRDefault="00E9100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E9100F" w:rsidRPr="00105046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E9100F" w:rsidRPr="00105046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9100F" w:rsidRPr="00105046" w:rsidTr="00E9100F">
        <w:tc>
          <w:tcPr>
            <w:tcW w:w="2284" w:type="dxa"/>
          </w:tcPr>
          <w:p w:rsidR="00E9100F" w:rsidRPr="00105046" w:rsidRDefault="00E9100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E9100F" w:rsidRPr="00105046" w:rsidRDefault="00E9100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E9100F" w:rsidRPr="00105046" w:rsidRDefault="00E9100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E9100F" w:rsidRPr="00105046" w:rsidRDefault="00E9100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97588F" w:rsidRPr="00105046" w:rsidTr="00E9100F">
        <w:tc>
          <w:tcPr>
            <w:tcW w:w="2284" w:type="dxa"/>
          </w:tcPr>
          <w:p w:rsidR="0097588F" w:rsidRPr="00105046" w:rsidRDefault="0097588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93" w:type="dxa"/>
          </w:tcPr>
          <w:p w:rsidR="0097588F" w:rsidRPr="00105046" w:rsidRDefault="0097588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393" w:type="dxa"/>
          </w:tcPr>
          <w:p w:rsidR="0097588F" w:rsidRPr="00105046" w:rsidRDefault="0097588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393" w:type="dxa"/>
          </w:tcPr>
          <w:p w:rsidR="0097588F" w:rsidRPr="00105046" w:rsidRDefault="0097588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</w:tr>
      <w:tr w:rsidR="0097588F" w:rsidRPr="00105046" w:rsidTr="00E9100F">
        <w:tc>
          <w:tcPr>
            <w:tcW w:w="2284" w:type="dxa"/>
          </w:tcPr>
          <w:p w:rsidR="0097588F" w:rsidRPr="00105046" w:rsidRDefault="0097588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97588F" w:rsidRPr="00105046" w:rsidRDefault="0097588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393" w:type="dxa"/>
          </w:tcPr>
          <w:p w:rsidR="0097588F" w:rsidRPr="00105046" w:rsidRDefault="0097588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393" w:type="dxa"/>
          </w:tcPr>
          <w:p w:rsidR="0097588F" w:rsidRPr="00105046" w:rsidRDefault="0097588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</w:tr>
      <w:tr w:rsidR="0097588F" w:rsidRPr="00105046" w:rsidTr="00E9100F">
        <w:tc>
          <w:tcPr>
            <w:tcW w:w="2284" w:type="dxa"/>
          </w:tcPr>
          <w:p w:rsidR="0097588F" w:rsidRPr="00105046" w:rsidRDefault="0097588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97588F" w:rsidRPr="00105046" w:rsidRDefault="0097588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93" w:type="dxa"/>
          </w:tcPr>
          <w:p w:rsidR="0097588F" w:rsidRPr="00105046" w:rsidRDefault="0097588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93" w:type="dxa"/>
          </w:tcPr>
          <w:p w:rsidR="0097588F" w:rsidRPr="00105046" w:rsidRDefault="0097588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97588F" w:rsidRPr="00105046" w:rsidTr="00E9100F">
        <w:tc>
          <w:tcPr>
            <w:tcW w:w="2284" w:type="dxa"/>
          </w:tcPr>
          <w:p w:rsidR="0097588F" w:rsidRPr="00105046" w:rsidRDefault="0097588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t xml:space="preserve">Основы религиозных </w:t>
            </w:r>
            <w:r w:rsidRPr="00105046">
              <w:rPr>
                <w:rFonts w:ascii="Times New Roman" w:hAnsi="Times New Roman"/>
                <w:sz w:val="24"/>
                <w:szCs w:val="24"/>
              </w:rPr>
              <w:lastRenderedPageBreak/>
              <w:t>культур и светской этики</w:t>
            </w:r>
          </w:p>
        </w:tc>
        <w:tc>
          <w:tcPr>
            <w:tcW w:w="2393" w:type="dxa"/>
          </w:tcPr>
          <w:p w:rsidR="0097588F" w:rsidRPr="00105046" w:rsidRDefault="0097588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и коллективные </w:t>
            </w:r>
            <w:r w:rsidRPr="00105046">
              <w:rPr>
                <w:rFonts w:ascii="Times New Roman" w:hAnsi="Times New Roman"/>
                <w:sz w:val="24"/>
                <w:szCs w:val="24"/>
              </w:rPr>
              <w:lastRenderedPageBreak/>
              <w:t>работы (проектная деятельность)</w:t>
            </w:r>
          </w:p>
        </w:tc>
        <w:tc>
          <w:tcPr>
            <w:tcW w:w="2393" w:type="dxa"/>
          </w:tcPr>
          <w:p w:rsidR="0097588F" w:rsidRPr="00105046" w:rsidRDefault="0097588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и коллективные </w:t>
            </w:r>
            <w:r w:rsidRPr="00105046">
              <w:rPr>
                <w:rFonts w:ascii="Times New Roman" w:hAnsi="Times New Roman"/>
                <w:sz w:val="24"/>
                <w:szCs w:val="24"/>
              </w:rPr>
              <w:lastRenderedPageBreak/>
              <w:t>работы (проектная деятельность)</w:t>
            </w:r>
          </w:p>
        </w:tc>
        <w:tc>
          <w:tcPr>
            <w:tcW w:w="2393" w:type="dxa"/>
          </w:tcPr>
          <w:p w:rsidR="0097588F" w:rsidRPr="00105046" w:rsidRDefault="0097588F" w:rsidP="009758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и коллективные </w:t>
            </w:r>
            <w:r w:rsidRPr="00105046">
              <w:rPr>
                <w:rFonts w:ascii="Times New Roman" w:hAnsi="Times New Roman"/>
                <w:sz w:val="24"/>
                <w:szCs w:val="24"/>
              </w:rPr>
              <w:lastRenderedPageBreak/>
              <w:t>работы (проектная деятельность)</w:t>
            </w:r>
          </w:p>
        </w:tc>
      </w:tr>
      <w:tr w:rsidR="0097588F" w:rsidRPr="00105046" w:rsidTr="00E9100F">
        <w:tc>
          <w:tcPr>
            <w:tcW w:w="2284" w:type="dxa"/>
          </w:tcPr>
          <w:p w:rsidR="0097588F" w:rsidRPr="00105046" w:rsidRDefault="0097588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7588F" w:rsidRPr="00105046" w:rsidRDefault="0097588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7588F" w:rsidRPr="00105046" w:rsidRDefault="0097588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7588F" w:rsidRPr="00105046" w:rsidRDefault="0097588F" w:rsidP="00247B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AB4" w:rsidRPr="00105046" w:rsidRDefault="00141AB4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141AB4" w:rsidRPr="00105046" w:rsidRDefault="00141AB4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141AB4" w:rsidRDefault="00141AB4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1AB4" w:rsidRDefault="00141AB4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1AB4" w:rsidRDefault="00141AB4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1AB4" w:rsidRPr="00247BFA" w:rsidRDefault="00141AB4" w:rsidP="00247BFA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236D9" w:rsidRPr="00247BFA" w:rsidRDefault="007236D9" w:rsidP="00247BFA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7236D9" w:rsidRPr="00247BFA" w:rsidSect="00371F37">
          <w:footerReference w:type="default" r:id="rId8"/>
          <w:pgSz w:w="11906" w:h="16838"/>
          <w:pgMar w:top="426" w:right="850" w:bottom="851" w:left="1701" w:header="708" w:footer="708" w:gutter="0"/>
          <w:pgNumType w:start="1"/>
          <w:cols w:space="708"/>
          <w:docGrid w:linePitch="360"/>
        </w:sectPr>
      </w:pPr>
    </w:p>
    <w:p w:rsidR="00B41F51" w:rsidRDefault="00B41F51" w:rsidP="00B41F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104C" w:rsidRPr="005D5CEB" w:rsidRDefault="00F2104C" w:rsidP="00B41F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5CEB">
        <w:rPr>
          <w:rFonts w:ascii="Times New Roman" w:hAnsi="Times New Roman" w:cs="Times New Roman"/>
          <w:b/>
          <w:bCs/>
          <w:sz w:val="26"/>
          <w:szCs w:val="26"/>
        </w:rPr>
        <w:t xml:space="preserve">Учебный  план начального общего </w:t>
      </w:r>
      <w:r w:rsidR="0001117A">
        <w:rPr>
          <w:rFonts w:ascii="Times New Roman" w:hAnsi="Times New Roman" w:cs="Times New Roman"/>
          <w:b/>
          <w:bCs/>
          <w:sz w:val="26"/>
          <w:szCs w:val="26"/>
        </w:rPr>
        <w:t>образования на</w:t>
      </w:r>
      <w:r w:rsidRPr="005D5C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201</w:t>
      </w:r>
      <w:r w:rsidR="008A73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  <w:r w:rsidR="00A06E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r w:rsidR="008A73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020 </w:t>
      </w:r>
      <w:r w:rsidR="000111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ебный год МБОУ "С</w:t>
      </w:r>
      <w:r w:rsidRPr="005D5C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Ш №8"</w:t>
      </w:r>
    </w:p>
    <w:tbl>
      <w:tblPr>
        <w:tblpPr w:leftFromText="180" w:rightFromText="180" w:vertAnchor="page" w:horzAnchor="margin" w:tblpX="-310" w:tblpY="157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124"/>
        <w:gridCol w:w="587"/>
        <w:gridCol w:w="588"/>
        <w:gridCol w:w="587"/>
        <w:gridCol w:w="588"/>
        <w:gridCol w:w="588"/>
        <w:gridCol w:w="587"/>
        <w:gridCol w:w="588"/>
        <w:gridCol w:w="588"/>
        <w:gridCol w:w="587"/>
        <w:gridCol w:w="588"/>
        <w:gridCol w:w="588"/>
        <w:gridCol w:w="588"/>
        <w:gridCol w:w="588"/>
        <w:gridCol w:w="588"/>
        <w:gridCol w:w="588"/>
        <w:gridCol w:w="588"/>
        <w:gridCol w:w="566"/>
        <w:gridCol w:w="22"/>
        <w:gridCol w:w="853"/>
        <w:gridCol w:w="781"/>
      </w:tblGrid>
      <w:tr w:rsidR="006938EE" w:rsidRPr="00CE0814" w:rsidTr="006938EE">
        <w:trPr>
          <w:trHeight w:val="454"/>
        </w:trPr>
        <w:tc>
          <w:tcPr>
            <w:tcW w:w="1951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едметные области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чебные предметы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Д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Б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Д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</w:t>
            </w: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Г</w:t>
            </w:r>
          </w:p>
        </w:tc>
        <w:tc>
          <w:tcPr>
            <w:tcW w:w="781" w:type="dxa"/>
            <w:vAlign w:val="center"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сего</w:t>
            </w:r>
          </w:p>
        </w:tc>
      </w:tr>
      <w:tr w:rsidR="006938EE" w:rsidRPr="00CE0814" w:rsidTr="006938EE">
        <w:trPr>
          <w:trHeight w:val="333"/>
        </w:trPr>
        <w:tc>
          <w:tcPr>
            <w:tcW w:w="15701" w:type="dxa"/>
            <w:gridSpan w:val="22"/>
            <w:vAlign w:val="center"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Обязательная часть</w:t>
            </w:r>
          </w:p>
        </w:tc>
      </w:tr>
      <w:tr w:rsidR="006938EE" w:rsidRPr="00CE0814" w:rsidTr="006938EE">
        <w:trPr>
          <w:trHeight w:val="272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сский язык и литературное чтение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сский язык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522EEF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522EEF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522EEF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522EEF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522EEF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38EE" w:rsidRPr="00865267" w:rsidRDefault="006938EE" w:rsidP="00B41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vAlign w:val="center"/>
          </w:tcPr>
          <w:p w:rsidR="006938EE" w:rsidRDefault="0005256B" w:rsidP="00B4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6938EE" w:rsidRPr="00CE0814" w:rsidTr="006938EE">
        <w:trPr>
          <w:trHeight w:val="592"/>
        </w:trPr>
        <w:tc>
          <w:tcPr>
            <w:tcW w:w="1951" w:type="dxa"/>
            <w:vMerge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тературное чтени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522EEF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522EEF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522EEF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522EEF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522EEF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B74F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B74F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B74F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B74F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B74F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B74F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B74F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B74F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B74F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38EE" w:rsidRPr="00DE782F" w:rsidRDefault="006938EE" w:rsidP="00B4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vAlign w:val="center"/>
          </w:tcPr>
          <w:p w:rsidR="006938EE" w:rsidRDefault="008D495E" w:rsidP="00B4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6938EE" w:rsidRPr="00CE0814" w:rsidTr="006938EE">
        <w:trPr>
          <w:trHeight w:val="257"/>
        </w:trPr>
        <w:tc>
          <w:tcPr>
            <w:tcW w:w="1951" w:type="dxa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ной язык и литературное чтение на родном языке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ной язык</w:t>
            </w:r>
          </w:p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тературное чтени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522EEF" w:rsidP="0052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B74FE" w:rsidP="006B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  <w:p w:rsidR="006938EE" w:rsidRDefault="006938EE" w:rsidP="00B4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,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38EE" w:rsidRPr="00FE3465" w:rsidRDefault="006938EE" w:rsidP="00B41F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4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FE34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  <w:p w:rsidR="006938EE" w:rsidRPr="008A7327" w:rsidRDefault="006938EE" w:rsidP="00B41F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4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81" w:type="dxa"/>
            <w:vAlign w:val="center"/>
          </w:tcPr>
          <w:p w:rsidR="006938EE" w:rsidRDefault="006938EE" w:rsidP="00B4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8D49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  <w:p w:rsidR="006938EE" w:rsidRDefault="006938EE" w:rsidP="00B4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8D49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6938EE" w:rsidRPr="00CE0814" w:rsidTr="006938EE">
        <w:trPr>
          <w:trHeight w:val="257"/>
        </w:trPr>
        <w:tc>
          <w:tcPr>
            <w:tcW w:w="1951" w:type="dxa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 язык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 язык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/</w:t>
            </w: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/</w:t>
            </w: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/</w:t>
            </w: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/</w:t>
            </w: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/</w:t>
            </w: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/</w:t>
            </w: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/</w:t>
            </w: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/</w:t>
            </w: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/</w:t>
            </w: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/</w:t>
            </w: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/</w:t>
            </w: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/</w:t>
            </w: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38EE" w:rsidRPr="00FE3465" w:rsidRDefault="006938EE" w:rsidP="00B41F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4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/2</w:t>
            </w:r>
          </w:p>
        </w:tc>
        <w:tc>
          <w:tcPr>
            <w:tcW w:w="781" w:type="dxa"/>
            <w:vAlign w:val="center"/>
          </w:tcPr>
          <w:p w:rsidR="006938EE" w:rsidRDefault="006938EE" w:rsidP="00B4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/28</w:t>
            </w:r>
          </w:p>
        </w:tc>
      </w:tr>
      <w:tr w:rsidR="006938EE" w:rsidRPr="00CE0814" w:rsidTr="006938EE">
        <w:trPr>
          <w:trHeight w:val="577"/>
        </w:trPr>
        <w:tc>
          <w:tcPr>
            <w:tcW w:w="1951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тематика и информатика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тематика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938EE" w:rsidRPr="00B60BCA" w:rsidRDefault="006938EE" w:rsidP="008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38EE" w:rsidRPr="008552BD" w:rsidRDefault="006938EE" w:rsidP="008552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4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vAlign w:val="center"/>
          </w:tcPr>
          <w:p w:rsidR="006938EE" w:rsidRDefault="006938EE" w:rsidP="00B4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938EE" w:rsidRPr="00CE0814" w:rsidTr="006938EE">
        <w:trPr>
          <w:trHeight w:val="438"/>
        </w:trPr>
        <w:tc>
          <w:tcPr>
            <w:tcW w:w="1951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ществознание и ест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Окружающий мир)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ружающий мир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38EE" w:rsidRPr="00FE3465" w:rsidRDefault="006938EE" w:rsidP="00B41F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4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vAlign w:val="center"/>
          </w:tcPr>
          <w:p w:rsidR="006938EE" w:rsidRPr="00DE782F" w:rsidRDefault="006938EE" w:rsidP="00B4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6938EE" w:rsidRPr="00CE0814" w:rsidTr="006938EE">
        <w:trPr>
          <w:trHeight w:val="548"/>
        </w:trPr>
        <w:tc>
          <w:tcPr>
            <w:tcW w:w="1951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ы ре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озных культур и светской этики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ы религиозных культур и светской этики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38EE" w:rsidRPr="008A7327" w:rsidRDefault="006938EE" w:rsidP="00B41F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6938EE" w:rsidRPr="00DE782F" w:rsidRDefault="006938EE" w:rsidP="00B4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938EE" w:rsidRPr="00CE0814" w:rsidTr="006938EE">
        <w:trPr>
          <w:trHeight w:val="242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кусство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зыка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38EE" w:rsidRPr="008A7327" w:rsidRDefault="006938EE" w:rsidP="00B41F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3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6938EE" w:rsidRPr="00DE782F" w:rsidRDefault="006938EE" w:rsidP="00B4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6938EE" w:rsidRPr="00CE0814" w:rsidTr="006938EE">
        <w:trPr>
          <w:trHeight w:val="454"/>
        </w:trPr>
        <w:tc>
          <w:tcPr>
            <w:tcW w:w="1951" w:type="dxa"/>
            <w:vMerge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образительное искусство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38EE" w:rsidRPr="008A7327" w:rsidRDefault="006938EE" w:rsidP="00B41F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3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6938EE" w:rsidRPr="00DE782F" w:rsidRDefault="006938EE" w:rsidP="00B4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6938EE" w:rsidRPr="00CE0814" w:rsidTr="006938EE">
        <w:trPr>
          <w:trHeight w:val="242"/>
        </w:trPr>
        <w:tc>
          <w:tcPr>
            <w:tcW w:w="1951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ология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ология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38EE" w:rsidRPr="008A7327" w:rsidRDefault="006938EE" w:rsidP="00B41F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3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6938EE" w:rsidRPr="00DE782F" w:rsidRDefault="006938EE" w:rsidP="00B4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6938EE" w:rsidRPr="00CE0814" w:rsidTr="006938EE">
        <w:trPr>
          <w:trHeight w:val="257"/>
        </w:trPr>
        <w:tc>
          <w:tcPr>
            <w:tcW w:w="1951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зическая культура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зическая культура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B74F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38EE" w:rsidRPr="008A7327" w:rsidRDefault="006938EE" w:rsidP="00B41F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3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vAlign w:val="center"/>
          </w:tcPr>
          <w:p w:rsidR="006938EE" w:rsidRPr="00DE782F" w:rsidRDefault="008D495E" w:rsidP="00B4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6938EE" w:rsidRPr="00CE0814" w:rsidTr="006938EE">
        <w:trPr>
          <w:trHeight w:val="272"/>
        </w:trPr>
        <w:tc>
          <w:tcPr>
            <w:tcW w:w="4075" w:type="dxa"/>
            <w:gridSpan w:val="2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Итого: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="006B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="006B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="006B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="006B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="006B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38EE" w:rsidRPr="00DE782F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781" w:type="dxa"/>
            <w:vAlign w:val="center"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8D49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</w:p>
        </w:tc>
      </w:tr>
      <w:tr w:rsidR="006938EE" w:rsidRPr="00CE0814" w:rsidTr="006938EE">
        <w:trPr>
          <w:trHeight w:val="416"/>
        </w:trPr>
        <w:tc>
          <w:tcPr>
            <w:tcW w:w="14920" w:type="dxa"/>
            <w:gridSpan w:val="21"/>
            <w:tcBorders>
              <w:top w:val="nil"/>
              <w:right w:val="nil"/>
            </w:tcBorders>
            <w:vAlign w:val="center"/>
          </w:tcPr>
          <w:p w:rsidR="006938EE" w:rsidRPr="00DE782F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Часть, формируемая участниками образовател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ых отношений</w:t>
            </w:r>
          </w:p>
        </w:tc>
        <w:tc>
          <w:tcPr>
            <w:tcW w:w="781" w:type="dxa"/>
            <w:tcBorders>
              <w:top w:val="nil"/>
            </w:tcBorders>
            <w:vAlign w:val="center"/>
          </w:tcPr>
          <w:p w:rsidR="006938EE" w:rsidRPr="00DE782F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38EE" w:rsidRPr="00CE0814" w:rsidTr="006938EE">
        <w:trPr>
          <w:trHeight w:val="169"/>
        </w:trPr>
        <w:tc>
          <w:tcPr>
            <w:tcW w:w="4075" w:type="dxa"/>
            <w:gridSpan w:val="2"/>
            <w:shd w:val="clear" w:color="auto" w:fill="auto"/>
            <w:vAlign w:val="center"/>
            <w:hideMark/>
          </w:tcPr>
          <w:p w:rsidR="006938EE" w:rsidRPr="00B60BCA" w:rsidRDefault="00522EEF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тематика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vAlign w:val="center"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gridSpan w:val="2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6938EE" w:rsidRPr="00FE3465" w:rsidRDefault="006938EE" w:rsidP="00B41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4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D4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938EE" w:rsidRPr="00CE0814" w:rsidTr="006938EE">
        <w:trPr>
          <w:trHeight w:val="20"/>
        </w:trPr>
        <w:tc>
          <w:tcPr>
            <w:tcW w:w="4075" w:type="dxa"/>
            <w:gridSpan w:val="2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vAlign w:val="center"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  <w:hideMark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938EE" w:rsidRPr="008977E3" w:rsidRDefault="006938EE" w:rsidP="00B4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6938EE" w:rsidRDefault="006938EE" w:rsidP="00B4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938EE" w:rsidRPr="00CE0814" w:rsidTr="006938EE">
        <w:trPr>
          <w:trHeight w:val="575"/>
        </w:trPr>
        <w:tc>
          <w:tcPr>
            <w:tcW w:w="4075" w:type="dxa"/>
            <w:gridSpan w:val="2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симально допустимая аудиторная недельная нагрузка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6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="00317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588" w:type="dxa"/>
            <w:vAlign w:val="center"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6938EE" w:rsidRPr="00B60BCA" w:rsidRDefault="006938EE" w:rsidP="00B4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38EE" w:rsidRPr="008977E3" w:rsidRDefault="006938EE" w:rsidP="00B41F5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3</w:t>
            </w:r>
          </w:p>
        </w:tc>
        <w:tc>
          <w:tcPr>
            <w:tcW w:w="781" w:type="dxa"/>
            <w:vAlign w:val="center"/>
          </w:tcPr>
          <w:p w:rsidR="006938EE" w:rsidRDefault="006938EE" w:rsidP="00B41F5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0</w:t>
            </w:r>
            <w:r w:rsidR="008D495E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</w:tr>
    </w:tbl>
    <w:p w:rsidR="00756DF9" w:rsidRPr="005D5CEB" w:rsidRDefault="00756DF9" w:rsidP="00D463C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2104C" w:rsidRPr="005D5CEB" w:rsidRDefault="00F2104C" w:rsidP="0054593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  <w:sectPr w:rsidR="00F2104C" w:rsidRPr="005D5CEB" w:rsidSect="00D463C7">
          <w:pgSz w:w="16838" w:h="11906" w:orient="landscape"/>
          <w:pgMar w:top="426" w:right="425" w:bottom="426" w:left="1134" w:header="709" w:footer="709" w:gutter="0"/>
          <w:pgNumType w:start="10"/>
          <w:cols w:space="708"/>
          <w:docGrid w:linePitch="360"/>
        </w:sectPr>
      </w:pPr>
    </w:p>
    <w:p w:rsidR="000A67FF" w:rsidRPr="000A67FF" w:rsidRDefault="000A67FF" w:rsidP="000877E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7FF">
        <w:rPr>
          <w:rFonts w:ascii="Times New Roman" w:hAnsi="Times New Roman" w:cs="Times New Roman"/>
          <w:b/>
          <w:sz w:val="26"/>
          <w:szCs w:val="26"/>
        </w:rPr>
        <w:lastRenderedPageBreak/>
        <w:t>Методическое обеспечение учебных предметов</w:t>
      </w:r>
    </w:p>
    <w:p w:rsidR="000A67FF" w:rsidRPr="000A67FF" w:rsidRDefault="00EE2BB0" w:rsidP="000877E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-4 классов на 2019</w:t>
      </w:r>
      <w:r w:rsidR="003F357E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2020</w:t>
      </w:r>
      <w:r w:rsidR="000A67FF" w:rsidRPr="000A67FF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111"/>
        <w:gridCol w:w="3360"/>
        <w:gridCol w:w="893"/>
      </w:tblGrid>
      <w:tr w:rsidR="000A67FF" w:rsidRPr="000A67FF" w:rsidTr="000877E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7FF" w:rsidRPr="000877E3" w:rsidRDefault="000A67FF" w:rsidP="0008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FF" w:rsidRPr="000877E3" w:rsidRDefault="000A67FF" w:rsidP="0008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7FF" w:rsidRPr="000877E3" w:rsidRDefault="000A67FF" w:rsidP="0008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7FF" w:rsidRPr="000877E3" w:rsidRDefault="000A67FF" w:rsidP="0008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A67FF" w:rsidRPr="000A67FF" w:rsidTr="000877E3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7FF" w:rsidRPr="000877E3" w:rsidRDefault="000A67FF" w:rsidP="0008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«Школа России»</w:t>
            </w:r>
          </w:p>
        </w:tc>
      </w:tr>
      <w:tr w:rsidR="000A67FF" w:rsidRPr="000A67FF" w:rsidTr="000877E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7FF" w:rsidRPr="000877E3" w:rsidRDefault="000A67FF" w:rsidP="0008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FF" w:rsidRPr="000877E3" w:rsidRDefault="000A67FF" w:rsidP="0008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 Рабочая программа по русскому  языку, разработанная  на основе примерной программы начального общего образования,  в соответствии  с ФГОС НОО и авторскими программами на основе концепции «Школа России»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7FF" w:rsidRPr="000877E3" w:rsidRDefault="000A67FF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 Русская азбу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 xml:space="preserve">ка: учебник, «Просвещение», </w:t>
            </w:r>
            <w:r w:rsidR="009C27FD" w:rsidRPr="000877E3">
              <w:rPr>
                <w:rFonts w:ascii="Times New Roman" w:hAnsi="Times New Roman" w:cs="Times New Roman"/>
                <w:sz w:val="24"/>
                <w:szCs w:val="24"/>
              </w:rPr>
              <w:t>,2019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7FF" w:rsidRPr="000877E3" w:rsidRDefault="000A67FF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E76" w:rsidRPr="000A67FF" w:rsidTr="0090041E">
        <w:trPr>
          <w:trHeight w:val="108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E76" w:rsidRPr="000877E3" w:rsidRDefault="005A7E76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E76" w:rsidRPr="000877E3" w:rsidRDefault="005A7E76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E76" w:rsidRPr="000877E3" w:rsidRDefault="005A7E76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 xml:space="preserve">ык: учебник, «Просвещение», </w:t>
            </w:r>
            <w:r w:rsidR="009C27FD" w:rsidRPr="000877E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E76" w:rsidRPr="000877E3" w:rsidRDefault="005A7E76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5A7E76" w:rsidRPr="000877E3" w:rsidRDefault="005A7E76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7FF" w:rsidRPr="000A67FF" w:rsidTr="000877E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7FF" w:rsidRPr="000877E3" w:rsidRDefault="000A67FF" w:rsidP="0008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7FF" w:rsidRPr="000877E3" w:rsidRDefault="000A67FF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Рабочая программа по литературному чтению, разработанная  на основе примерной программы начального общего образования,  в соответствии  с ФГОС НОО и авторскими программами на основе концепции «Школ</w:t>
            </w:r>
            <w:r w:rsidR="009C27FD" w:rsidRPr="00087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77E3"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России»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7FF" w:rsidRPr="000877E3" w:rsidRDefault="000A67FF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Климанова Л.Ф, Горецкий В.Г, Виноградская Л.А. Литературное чтение: учебник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 xml:space="preserve"> в 2 частях, «Просвещение», </w:t>
            </w:r>
            <w:r w:rsidR="009C27FD" w:rsidRPr="000877E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7FF" w:rsidRPr="000877E3" w:rsidRDefault="000A67FF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E76" w:rsidRPr="000A67FF" w:rsidTr="0090041E">
        <w:trPr>
          <w:trHeight w:val="143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E76" w:rsidRPr="000877E3" w:rsidRDefault="005A7E76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E76" w:rsidRPr="000877E3" w:rsidRDefault="005A7E76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E76" w:rsidRPr="000877E3" w:rsidRDefault="005A7E76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Климанова Л.Ф, Горецкий В.Г, Виноградская Л.А. Литературное чтение: учебник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 xml:space="preserve"> в 2 частях, «Просвещение», </w:t>
            </w:r>
            <w:r w:rsidR="0090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7FD" w:rsidRPr="000877E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E76" w:rsidRPr="000877E3" w:rsidRDefault="005A7E76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0E" w:rsidRPr="000A67FF" w:rsidTr="000877E3">
        <w:trPr>
          <w:trHeight w:val="17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 Рабочая программа по английскому языку, разработанная  на основе примерной программы начального общего образования,  в соответствии  с ФГОС НОО и авторскими программами на основе концепции «Перспективная начальная школа»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Н.И., Дули Д., Поспелова М.Я. Английский в фок</w:t>
            </w:r>
            <w:r w:rsidR="0053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: учебник, «Просвещение» 2019</w:t>
            </w: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0E" w:rsidRPr="000A67FF" w:rsidTr="0090041E">
        <w:trPr>
          <w:trHeight w:val="20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Рабочая программа по математике, разработанная  на основе примерной программы начального общего образования,  в соответствии  с ФГОС НОО и авторскими программами на основе концепции «Школа России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Волкова С.И., Степанова С.В. Математика: учебник в 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 xml:space="preserve">2-х частях, «Просвещение», </w:t>
            </w: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,2019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AC680E" w:rsidRPr="000A67FF" w:rsidTr="0090041E">
        <w:trPr>
          <w:trHeight w:val="140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0E" w:rsidRPr="000A67FF" w:rsidTr="000877E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Рабочая программа по окружающему миру, разработанная  на основе примерной программы начального общего образования,  в соответствии  с ФГОС НОО и авторскими программами на основе концепции «Школа России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: учебник в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, «Просвещение» </w:t>
            </w: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,2019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80E" w:rsidRPr="000A67FF" w:rsidTr="0090041E">
        <w:trPr>
          <w:trHeight w:val="114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0E" w:rsidRPr="000877E3" w:rsidRDefault="00AC680E" w:rsidP="0053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Окружающий мир: учебник 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, «Просвещение» </w:t>
            </w: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,2019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2- 4</w:t>
            </w: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0E" w:rsidRPr="000A67FF" w:rsidTr="0090041E">
        <w:trPr>
          <w:trHeight w:val="22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0E" w:rsidRPr="000877E3" w:rsidRDefault="00AC680E" w:rsidP="0008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ое искусство</w:t>
            </w:r>
          </w:p>
          <w:p w:rsidR="00AC680E" w:rsidRPr="000877E3" w:rsidRDefault="00AC680E" w:rsidP="0008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0E" w:rsidRPr="000877E3" w:rsidRDefault="00AC680E" w:rsidP="0008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 Рабочая программа по изобразительному искусству, разработанная  на основе примерной программы начального общего образования,  в соответствии  с ФГОС НОО и авторскими программами на основе концепции «Школа России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Коротеева Е.И. Изобразительное искусство. Искусство и ты: учебник, под редакцией Нем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>енского Б.М., «Просвещение» 2018</w:t>
            </w: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AC680E" w:rsidRPr="000A67FF" w:rsidTr="0090041E">
        <w:trPr>
          <w:trHeight w:val="19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 Рабочая программа по технологии, разработанная  на основе примерной программы начального общего образования,  в соответствии  с ФГОС НОО и авторскими программами на основе концепции «Школа России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Роговцева Н.И, Богданова Н.В., Фрейтаг И.П. Технология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>: учебник, «Просвещение» 2018</w:t>
            </w: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1- 4</w:t>
            </w:r>
          </w:p>
        </w:tc>
      </w:tr>
      <w:tr w:rsidR="00AC680E" w:rsidRPr="000A67FF" w:rsidTr="000877E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  Рабочая программа по физической культуре, разработанная  на основе примерной программы начального общего образования,  в соответствии  с ФГОС НОО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Физическая культура. Учебник. 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>Просвещение, 2018</w:t>
            </w: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80E" w:rsidRPr="000A67FF" w:rsidTr="000877E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>ура. Учебник.  Просвещение, 2016</w:t>
            </w: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80E" w:rsidRPr="000A67FF" w:rsidTr="0090041E">
        <w:trPr>
          <w:trHeight w:val="87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ура. Учебник. Просвещение, 2016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C680E" w:rsidRPr="000A67FF" w:rsidTr="000877E3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«Перспективная начальная школа»</w:t>
            </w:r>
          </w:p>
        </w:tc>
      </w:tr>
      <w:tr w:rsidR="00AC680E" w:rsidRPr="000A67FF" w:rsidTr="000877E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Рабочая программа по русскому  языку, разработанная  на основе примерной программы начального общего образования,  в соответствии  с ФГОС НОО и авторскими программами на основе концепции «Перспективная начальная школа»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Агаркова Н.Г., Агарков Ю.А. Азбука.Учебник по обучению грамоте. Академкнига/учебник 2016 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80E" w:rsidRPr="000A67FF" w:rsidTr="000877E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Чуракова Н.А.,Каленчук М.Л., Малаховская О.В. Русский язык.. Академкнига/учебник 2класс. 2016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80E" w:rsidRPr="000A67FF" w:rsidTr="000877E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Чуракова Н.А.,Каленчук М.Л., Малаховская О.В. Русский язык.. Академкнига/учебник</w:t>
            </w: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C680E" w:rsidRPr="000A67FF" w:rsidTr="000877E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 Рабочая программа по литературному чтению, разработанная  на основе примерной программы начального общего образования,  в соответствии  с ФГОС НОО и авторскими программами на основе концепции «Перспективная начальная школа»</w:t>
            </w: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Чуракова Н.А. Литературное чтение. Академкнига/учебник, 2016 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80E" w:rsidRPr="000A67FF" w:rsidTr="000877E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Чуракова Н.А. Литературное чтение. Академкнига/учебник 2016 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80E" w:rsidRPr="000A67FF" w:rsidTr="000877E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Чуракова Н.А. Литературное чтение. Академкнига/учебник. 2016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C680E" w:rsidRPr="000A67FF" w:rsidTr="0090041E">
        <w:trPr>
          <w:trHeight w:val="22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 Рабочая программа по английскому языку, разработанная  на основе примерной программы начального общего образования,  в соответствии  с ФГОС НОО и авторскими программами на основе концепции «Перспективная начальная школа»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Н.И., Дули Д., Поспелова М.Я. Английский в фокусе: учебник, «Просвещение» 2016г.</w:t>
            </w: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0E" w:rsidRPr="000A67FF" w:rsidTr="000877E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  Рабочая программа по математике, разработанная  на основе примерной программы начального общего образования,  в соответствии  с ФГОС НОО и авторскими программами на основе концепции «Перспективная начальная школа»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Чекин А.Л. Математика. Академкнига/учебник 1 класс.  2016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80E" w:rsidRPr="000A67FF" w:rsidTr="000877E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Чекин А.Л. Математика. Академкнига/учебник. 2 класс. 2016 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80E" w:rsidRPr="000A67FF" w:rsidTr="0090041E">
        <w:trPr>
          <w:trHeight w:val="71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0E" w:rsidRPr="000877E3" w:rsidRDefault="00AC680E" w:rsidP="0090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Чекин А.Л. Математика. Академкнига/учебник,  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C680E" w:rsidRPr="000A67FF" w:rsidTr="000877E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  Рабочая программа по окружающему миру, разработанная  на основе примерной программы начального общего образования,  в соответствии  с ФГОС НОО и авторскими программами на основе концепции «Перспективная начальная школа»</w:t>
            </w:r>
          </w:p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Федотова О.Н., Трафимова Г.В.,Трафимов С.А.. Окружающий мир.  Академкнига/учебник .1 класс. 2016 г.</w:t>
            </w: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.Н., Трафимова Г.В.,Трафимов С.А.. Окружающий мир. Хрестоматия. 1 класс Академкнига/учебник.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80E" w:rsidRPr="000A67FF" w:rsidTr="000877E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Федотова О.Н., Трафимова Г.В.,Трафимов С.А.. Окружающий мир. Академкнига/учебник .2 класс. 2016 г.</w:t>
            </w: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Федотова О.Н., Трафимова Г.В.,Трафимов С.А.. Окружающий мир. Хрестоматия. Академкнига/учебник 2 класс 2016 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80E" w:rsidRPr="000A67FF" w:rsidTr="000877E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Федотова О.Н., Трафимова Г.В.,Трафимов С.А.. Окружающий мир. Академкнига/Учебник . 2016г.</w:t>
            </w: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Федотова О.Н., Трафимова Г.В.,Трафимов С.А.. Окружающий мир. Хрестоматия. Академкнига/учебник 2016 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C680E" w:rsidRPr="000A67FF" w:rsidTr="000877E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  Рабочая программа по музыке, разработанная  на основе примерной программы начального общего образования,  в соответствии  с ФГОС НОО и авторскими </w:t>
            </w:r>
            <w:r w:rsidRPr="0008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и на основе концепции «Перспективная начальная школа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ская Е.Д. Музыка. Просвещение. Учебник.  2016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80E" w:rsidRPr="000A67FF" w:rsidTr="000877E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Критская Е.Д. Музыка. Просвещение. Учебник.  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80E" w:rsidRPr="000A67FF" w:rsidTr="000877E3">
        <w:trPr>
          <w:trHeight w:val="105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Критская Е.Д. Музыка. Просвещение. Учебник.  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0E" w:rsidRPr="000A67FF" w:rsidTr="0090041E">
        <w:trPr>
          <w:trHeight w:val="20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 xml:space="preserve">      Рабочая программа по технологии, разработанная  на основе примерной программы начального общего образования,  в соответствии  с ФГОС НОО и авторскими программами на основе концепции «Перспективная начальная школа»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Рагозина Т.М., Гринева А.А. Технология. Акаддемкнига/учебник, 2015г.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680E" w:rsidRPr="000877E3" w:rsidRDefault="00AC680E" w:rsidP="0008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</w:tbl>
    <w:p w:rsidR="0090041E" w:rsidRDefault="0090041E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55F5" w:rsidRDefault="005355F5" w:rsidP="000E0D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DB7" w:rsidRDefault="000E0DB7" w:rsidP="000E0D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DB7" w:rsidRDefault="000E0DB7" w:rsidP="000E0D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DB7" w:rsidRDefault="000E0DB7" w:rsidP="000E0D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DB7" w:rsidRDefault="000E0DB7" w:rsidP="000E0D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2EFF" w:rsidRDefault="00A92EFF" w:rsidP="00A92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Утверждено приказом</w:t>
      </w:r>
    </w:p>
    <w:p w:rsidR="00A92EFF" w:rsidRDefault="00A92EFF" w:rsidP="00A92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№ 135/2 от30.08.2019г.</w:t>
      </w:r>
    </w:p>
    <w:p w:rsidR="00A92EFF" w:rsidRDefault="00A92EFF" w:rsidP="00A92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2EFF" w:rsidRDefault="00A92EFF" w:rsidP="00A92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2EFF" w:rsidRDefault="00A92EFF" w:rsidP="00A92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2EFF" w:rsidRDefault="00A92EFF" w:rsidP="00A92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План внеурочной деятельности начального общего образования</w:t>
      </w:r>
    </w:p>
    <w:p w:rsidR="00447717" w:rsidRDefault="008506B5" w:rsidP="000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2019 – 20120</w:t>
      </w:r>
      <w:r w:rsidR="00447717">
        <w:rPr>
          <w:rFonts w:ascii="Times New Roman" w:eastAsia="Times New Roman" w:hAnsi="Times New Roman" w:cs="Times New Roman"/>
          <w:b/>
          <w:sz w:val="26"/>
          <w:szCs w:val="26"/>
        </w:rPr>
        <w:t>учебный год</w:t>
      </w:r>
    </w:p>
    <w:p w:rsidR="00447717" w:rsidRDefault="00447717" w:rsidP="004477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447717" w:rsidRPr="00447717" w:rsidRDefault="00447717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47717">
        <w:rPr>
          <w:rFonts w:ascii="Times New Roman" w:hAnsi="Times New Roman"/>
          <w:sz w:val="24"/>
          <w:szCs w:val="24"/>
        </w:rPr>
        <w:t>План внеурочной деятельности для</w:t>
      </w:r>
      <w:r>
        <w:rPr>
          <w:rFonts w:ascii="Times New Roman" w:hAnsi="Times New Roman"/>
          <w:sz w:val="24"/>
          <w:szCs w:val="24"/>
        </w:rPr>
        <w:t xml:space="preserve"> учащихся 1-4 классов МБОУ «С</w:t>
      </w:r>
      <w:r w:rsidRPr="00447717">
        <w:rPr>
          <w:rFonts w:ascii="Times New Roman" w:hAnsi="Times New Roman"/>
          <w:sz w:val="24"/>
          <w:szCs w:val="24"/>
        </w:rPr>
        <w:t>ОШ № 8»  (далее План) является организационным механизмом реализации Основной образовательной программы в начальной школе. План разрабо</w:t>
      </w:r>
      <w:r w:rsidR="00B95D82">
        <w:rPr>
          <w:rFonts w:ascii="Times New Roman" w:hAnsi="Times New Roman"/>
          <w:sz w:val="24"/>
          <w:szCs w:val="24"/>
        </w:rPr>
        <w:t xml:space="preserve">тан в соответствии </w:t>
      </w:r>
      <w:r w:rsidRPr="00447717">
        <w:rPr>
          <w:rFonts w:ascii="Times New Roman" w:hAnsi="Times New Roman"/>
          <w:sz w:val="24"/>
          <w:szCs w:val="24"/>
        </w:rPr>
        <w:t xml:space="preserve"> федеральными, региональными и муниципал</w:t>
      </w:r>
      <w:r w:rsidR="00160A3A">
        <w:rPr>
          <w:rFonts w:ascii="Times New Roman" w:hAnsi="Times New Roman"/>
          <w:sz w:val="24"/>
          <w:szCs w:val="24"/>
        </w:rPr>
        <w:t>ьными нормативными документами.</w:t>
      </w:r>
    </w:p>
    <w:p w:rsidR="00447717" w:rsidRPr="00447717" w:rsidRDefault="00447717" w:rsidP="00447717">
      <w:pPr>
        <w:pStyle w:val="a3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47717">
        <w:rPr>
          <w:rFonts w:ascii="Times New Roman" w:hAnsi="Times New Roman"/>
          <w:sz w:val="24"/>
          <w:szCs w:val="24"/>
        </w:rPr>
        <w:t>Внеурочная деятельность организуется в целях 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. Внеурочная деятельность является равноправным, взаимодополняющим компонентом базового образования. Время, отводимое на внеурочную деятельность, составляет 10 часов на класс, не учитывается при определении максимально допустимой недельной н</w:t>
      </w:r>
      <w:r>
        <w:rPr>
          <w:rFonts w:ascii="Times New Roman" w:hAnsi="Times New Roman"/>
          <w:sz w:val="24"/>
          <w:szCs w:val="24"/>
        </w:rPr>
        <w:t>агрузки учащихся.</w:t>
      </w:r>
      <w:r w:rsidRPr="00447717">
        <w:rPr>
          <w:rFonts w:ascii="Times New Roman" w:hAnsi="Times New Roman"/>
          <w:sz w:val="24"/>
          <w:szCs w:val="24"/>
        </w:rPr>
        <w:t xml:space="preserve"> </w:t>
      </w:r>
    </w:p>
    <w:p w:rsidR="00447717" w:rsidRPr="00447717" w:rsidRDefault="00447717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 xml:space="preserve">Набор внеурочных занятий, их содержание формируется с учётом пожеланий учащихся и их родителей (законных представителей). </w:t>
      </w:r>
    </w:p>
    <w:p w:rsidR="00447717" w:rsidRPr="00447717" w:rsidRDefault="00447717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47717">
        <w:rPr>
          <w:rFonts w:ascii="Times New Roman" w:hAnsi="Times New Roman"/>
          <w:sz w:val="24"/>
          <w:szCs w:val="24"/>
        </w:rPr>
        <w:t>Внеурочная деятельность не может быть обязательной нагрузкой: учащийся имеет возможно</w:t>
      </w:r>
      <w:r>
        <w:rPr>
          <w:rFonts w:ascii="Times New Roman" w:hAnsi="Times New Roman"/>
          <w:sz w:val="24"/>
          <w:szCs w:val="24"/>
        </w:rPr>
        <w:t xml:space="preserve">сть выбирать из предлагаемых образовательной организацией </w:t>
      </w:r>
      <w:r w:rsidRPr="00447717">
        <w:rPr>
          <w:rFonts w:ascii="Times New Roman" w:hAnsi="Times New Roman"/>
          <w:sz w:val="24"/>
          <w:szCs w:val="24"/>
        </w:rPr>
        <w:t xml:space="preserve">курсов внеурочной деятельности те, которые соответствуют его образовательным потребностям. </w:t>
      </w:r>
    </w:p>
    <w:p w:rsidR="00447717" w:rsidRPr="00447717" w:rsidRDefault="00447717" w:rsidP="0044771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47717">
        <w:rPr>
          <w:rFonts w:ascii="Times New Roman" w:hAnsi="Times New Roman"/>
          <w:sz w:val="24"/>
          <w:szCs w:val="24"/>
        </w:rPr>
        <w:t>Программы курсов внеурочной деятельности разработаны в 1 классе на 33 учебные недели в соответствии с требованиями к ра</w:t>
      </w:r>
      <w:r w:rsidR="00FA327E">
        <w:rPr>
          <w:rFonts w:ascii="Times New Roman" w:hAnsi="Times New Roman"/>
          <w:sz w:val="24"/>
          <w:szCs w:val="24"/>
        </w:rPr>
        <w:t>зработке рабочих программ в образовательной организации</w:t>
      </w:r>
      <w:r w:rsidRPr="00447717">
        <w:rPr>
          <w:rFonts w:ascii="Times New Roman" w:hAnsi="Times New Roman"/>
          <w:sz w:val="24"/>
          <w:szCs w:val="24"/>
        </w:rPr>
        <w:t xml:space="preserve">, а во 2-х – 4-х классах на 34 учебные недели. </w:t>
      </w:r>
      <w:r w:rsidR="00D119D3">
        <w:rPr>
          <w:rFonts w:ascii="Times New Roman" w:hAnsi="Times New Roman"/>
          <w:sz w:val="24"/>
          <w:szCs w:val="24"/>
        </w:rPr>
        <w:t>Внеурочная деятельность строится на основе составленной каждым учителем комплексной программы организации внеурочной деятельности.</w:t>
      </w:r>
    </w:p>
    <w:p w:rsidR="00623003" w:rsidRDefault="00447717" w:rsidP="00623003">
      <w:pPr>
        <w:pStyle w:val="a3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47717">
        <w:rPr>
          <w:rFonts w:ascii="Times New Roman" w:hAnsi="Times New Roman"/>
          <w:b/>
          <w:bCs/>
          <w:sz w:val="24"/>
          <w:szCs w:val="24"/>
        </w:rPr>
        <w:t xml:space="preserve">Цели внеурочной деятельности </w:t>
      </w:r>
      <w:r w:rsidR="008506B5">
        <w:rPr>
          <w:rFonts w:ascii="Times New Roman" w:hAnsi="Times New Roman"/>
          <w:b/>
          <w:bCs/>
          <w:sz w:val="24"/>
          <w:szCs w:val="24"/>
        </w:rPr>
        <w:t xml:space="preserve">на уровне </w:t>
      </w:r>
      <w:r w:rsidRPr="00447717">
        <w:rPr>
          <w:rFonts w:ascii="Times New Roman" w:hAnsi="Times New Roman"/>
          <w:b/>
          <w:bCs/>
          <w:sz w:val="24"/>
          <w:szCs w:val="24"/>
        </w:rPr>
        <w:t>начального общего образования:</w:t>
      </w:r>
    </w:p>
    <w:p w:rsidR="00623003" w:rsidRDefault="00447717" w:rsidP="0062300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создание условий для проявления и развития ребенком своих интере</w:t>
      </w:r>
      <w:r w:rsidR="00623003">
        <w:rPr>
          <w:rFonts w:ascii="Times New Roman" w:hAnsi="Times New Roman"/>
          <w:sz w:val="24"/>
          <w:szCs w:val="24"/>
        </w:rPr>
        <w:t>сов на основе свободного выбора;</w:t>
      </w:r>
      <w:r w:rsidRPr="00447717">
        <w:rPr>
          <w:rFonts w:ascii="Times New Roman" w:hAnsi="Times New Roman"/>
          <w:sz w:val="24"/>
          <w:szCs w:val="24"/>
        </w:rPr>
        <w:t xml:space="preserve"> </w:t>
      </w:r>
    </w:p>
    <w:p w:rsidR="00447717" w:rsidRPr="00447717" w:rsidRDefault="00623003" w:rsidP="0062300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ижение</w:t>
      </w:r>
      <w:r w:rsidR="00447717" w:rsidRPr="00447717">
        <w:rPr>
          <w:rFonts w:ascii="Times New Roman" w:hAnsi="Times New Roman"/>
          <w:sz w:val="24"/>
          <w:szCs w:val="24"/>
        </w:rPr>
        <w:t xml:space="preserve"> духовно-нравственных ценностей и культурных традиций.</w:t>
      </w:r>
    </w:p>
    <w:p w:rsidR="00447717" w:rsidRPr="00447717" w:rsidRDefault="00447717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447717">
        <w:rPr>
          <w:rFonts w:ascii="Times New Roman" w:hAnsi="Times New Roman"/>
          <w:sz w:val="24"/>
          <w:szCs w:val="24"/>
        </w:rPr>
        <w:t>внеурочной деятельности:</w:t>
      </w:r>
    </w:p>
    <w:p w:rsidR="00447717" w:rsidRPr="00447717" w:rsidRDefault="00D119D3" w:rsidP="00FA327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</w:t>
      </w:r>
      <w:r w:rsidR="00BB34D3">
        <w:rPr>
          <w:rFonts w:ascii="Times New Roman" w:hAnsi="Times New Roman"/>
          <w:sz w:val="24"/>
          <w:szCs w:val="24"/>
        </w:rPr>
        <w:t>ние</w:t>
      </w:r>
      <w:r w:rsidR="00447717" w:rsidRPr="00447717">
        <w:rPr>
          <w:rFonts w:ascii="Times New Roman" w:hAnsi="Times New Roman"/>
          <w:sz w:val="24"/>
          <w:szCs w:val="24"/>
        </w:rPr>
        <w:t xml:space="preserve"> гражданственности, патриотизма, уважения к правам, свободам и обязанностям человека; </w:t>
      </w:r>
    </w:p>
    <w:p w:rsidR="00447717" w:rsidRPr="00447717" w:rsidRDefault="00D119D3" w:rsidP="00FA327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</w:t>
      </w:r>
      <w:r w:rsidR="00BB34D3">
        <w:rPr>
          <w:rFonts w:ascii="Times New Roman" w:hAnsi="Times New Roman"/>
          <w:sz w:val="24"/>
          <w:szCs w:val="24"/>
        </w:rPr>
        <w:t>ние</w:t>
      </w:r>
      <w:r w:rsidR="00447717" w:rsidRPr="00447717">
        <w:rPr>
          <w:rFonts w:ascii="Times New Roman" w:hAnsi="Times New Roman"/>
          <w:sz w:val="24"/>
          <w:szCs w:val="24"/>
        </w:rPr>
        <w:t xml:space="preserve"> нравственных чувств и этического сознания;</w:t>
      </w:r>
    </w:p>
    <w:p w:rsidR="00447717" w:rsidRPr="00447717" w:rsidRDefault="00447717" w:rsidP="00FA327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воспитание трудолюбия, творческого отношения к учению, труду, жизни;</w:t>
      </w:r>
    </w:p>
    <w:p w:rsidR="00447717" w:rsidRPr="00447717" w:rsidRDefault="00447717" w:rsidP="00FA327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воспитание ценностного отношения к природе, окружающей среде (экологическое воспитание);</w:t>
      </w:r>
    </w:p>
    <w:p w:rsidR="00447717" w:rsidRPr="00447717" w:rsidRDefault="00447717" w:rsidP="00FA327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447717" w:rsidRPr="00447717" w:rsidRDefault="00447717" w:rsidP="00FA327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формирование заинтересованного отношения к собственному здоровью, навыков здорового образа жизни;</w:t>
      </w:r>
    </w:p>
    <w:p w:rsidR="00447717" w:rsidRPr="00447717" w:rsidRDefault="00447717" w:rsidP="00FA327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 xml:space="preserve">формирование </w:t>
      </w:r>
      <w:r w:rsidR="00160A3A">
        <w:rPr>
          <w:rFonts w:ascii="Times New Roman" w:hAnsi="Times New Roman"/>
          <w:sz w:val="24"/>
          <w:szCs w:val="24"/>
        </w:rPr>
        <w:t>универсальных учебных действий</w:t>
      </w:r>
      <w:r w:rsidRPr="00447717">
        <w:rPr>
          <w:rFonts w:ascii="Times New Roman" w:hAnsi="Times New Roman"/>
          <w:sz w:val="24"/>
          <w:szCs w:val="24"/>
        </w:rPr>
        <w:t>.</w:t>
      </w:r>
    </w:p>
    <w:p w:rsidR="00447717" w:rsidRPr="00447717" w:rsidRDefault="00447717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bCs/>
          <w:sz w:val="24"/>
          <w:szCs w:val="24"/>
        </w:rPr>
        <w:t>Цель и задачи  внеурочной деятельности  сориентированы на становление личностных характеристик выпускника начальной школы</w:t>
      </w:r>
      <w:r w:rsidRPr="00447717">
        <w:rPr>
          <w:rFonts w:ascii="Times New Roman" w:hAnsi="Times New Roman"/>
          <w:sz w:val="24"/>
          <w:szCs w:val="24"/>
        </w:rPr>
        <w:t xml:space="preserve"> («портрет выпускника начальной школы»), сформулированных в ФГОС НОО. Это ученик:</w:t>
      </w:r>
    </w:p>
    <w:p w:rsidR="00447717" w:rsidRPr="00447717" w:rsidRDefault="00447717" w:rsidP="00BB34D3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 xml:space="preserve">любящий свой народ, свой край и свою Родину; </w:t>
      </w:r>
    </w:p>
    <w:p w:rsidR="00447717" w:rsidRPr="00447717" w:rsidRDefault="00447717" w:rsidP="00BB34D3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уважающий и принимающий ценности семьи и общества;</w:t>
      </w:r>
    </w:p>
    <w:p w:rsidR="00447717" w:rsidRPr="00447717" w:rsidRDefault="00447717" w:rsidP="00BB34D3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lastRenderedPageBreak/>
        <w:t>любознательный, активно и заинтересованно познающий мир;</w:t>
      </w:r>
    </w:p>
    <w:p w:rsidR="00447717" w:rsidRPr="00447717" w:rsidRDefault="00447717" w:rsidP="00BB34D3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 xml:space="preserve">владеющий основами умения учиться, способный к организации собственной деятельности; </w:t>
      </w:r>
    </w:p>
    <w:p w:rsidR="00447717" w:rsidRPr="00447717" w:rsidRDefault="00447717" w:rsidP="00BB34D3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 xml:space="preserve">готовый самостоятельно действовать и отвечать за свои поступки перед семьей и обществом; </w:t>
      </w:r>
    </w:p>
    <w:p w:rsidR="00447717" w:rsidRPr="00447717" w:rsidRDefault="00447717" w:rsidP="00BB34D3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 xml:space="preserve">доброжелательный, умеющий слушать и слышать собеседника, обосновывать  свою позицию, высказывать свое мнение; </w:t>
      </w:r>
    </w:p>
    <w:p w:rsidR="00447717" w:rsidRPr="00447717" w:rsidRDefault="00447717" w:rsidP="00BB34D3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 xml:space="preserve">выполняющий правила здорового и безопасного для себя и окружающих образа жизни. </w:t>
      </w:r>
    </w:p>
    <w:p w:rsidR="00447717" w:rsidRPr="00447717" w:rsidRDefault="00447717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 xml:space="preserve">Цели и задачи внеурочной деятельности определяют её </w:t>
      </w:r>
      <w:r w:rsidRPr="00447717">
        <w:rPr>
          <w:rFonts w:ascii="Times New Roman" w:hAnsi="Times New Roman"/>
          <w:b/>
          <w:sz w:val="24"/>
          <w:szCs w:val="24"/>
        </w:rPr>
        <w:t xml:space="preserve">основные </w:t>
      </w:r>
      <w:r w:rsidRPr="00447717">
        <w:rPr>
          <w:rFonts w:ascii="Times New Roman" w:hAnsi="Times New Roman"/>
          <w:b/>
          <w:bCs/>
          <w:sz w:val="24"/>
          <w:szCs w:val="24"/>
        </w:rPr>
        <w:t>функции</w:t>
      </w:r>
      <w:r w:rsidRPr="00447717">
        <w:rPr>
          <w:rFonts w:ascii="Times New Roman" w:hAnsi="Times New Roman"/>
          <w:sz w:val="24"/>
          <w:szCs w:val="24"/>
        </w:rPr>
        <w:t xml:space="preserve"> в  начальной школе:</w:t>
      </w:r>
    </w:p>
    <w:p w:rsidR="00447717" w:rsidRPr="00447717" w:rsidRDefault="00321920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разовательная -</w:t>
      </w:r>
      <w:r w:rsidR="00447717" w:rsidRPr="00447717">
        <w:rPr>
          <w:rFonts w:ascii="Times New Roman" w:hAnsi="Times New Roman"/>
          <w:sz w:val="24"/>
          <w:szCs w:val="24"/>
        </w:rPr>
        <w:t xml:space="preserve"> обучение ребенка по дополнительным образовательным программам, получение им новых знаний;</w:t>
      </w:r>
    </w:p>
    <w:p w:rsidR="00447717" w:rsidRPr="00447717" w:rsidRDefault="00321920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оспитательная -</w:t>
      </w:r>
      <w:r w:rsidR="00447717" w:rsidRPr="00447717">
        <w:rPr>
          <w:rFonts w:ascii="Times New Roman" w:hAnsi="Times New Roman"/>
          <w:sz w:val="24"/>
          <w:szCs w:val="24"/>
        </w:rPr>
        <w:t xml:space="preserve"> обогащение и расширение культурно-нравственной составляющей личности ребенка;</w:t>
      </w:r>
    </w:p>
    <w:p w:rsidR="00447717" w:rsidRPr="00447717" w:rsidRDefault="00321920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реативная -</w:t>
      </w:r>
      <w:r w:rsidR="00447717" w:rsidRPr="00447717">
        <w:rPr>
          <w:rFonts w:ascii="Times New Roman" w:hAnsi="Times New Roman"/>
          <w:sz w:val="24"/>
          <w:szCs w:val="24"/>
        </w:rPr>
        <w:t xml:space="preserve"> создание гибкой системы для реализации индивидуальных творческих интересов личности;</w:t>
      </w:r>
    </w:p>
    <w:p w:rsidR="00447717" w:rsidRPr="00447717" w:rsidRDefault="00321920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мпенсационная -</w:t>
      </w:r>
      <w:r w:rsidR="00447717" w:rsidRPr="00447717">
        <w:rPr>
          <w:rFonts w:ascii="Times New Roman" w:hAnsi="Times New Roman"/>
          <w:sz w:val="24"/>
          <w:szCs w:val="24"/>
        </w:rPr>
        <w:t xml:space="preserve">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</w:t>
      </w:r>
    </w:p>
    <w:p w:rsidR="00447717" w:rsidRPr="00447717" w:rsidRDefault="00160A3A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C17C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екреационная-</w:t>
      </w:r>
      <w:r w:rsidR="00447717" w:rsidRPr="00447717">
        <w:rPr>
          <w:rFonts w:ascii="Times New Roman" w:hAnsi="Times New Roman"/>
          <w:sz w:val="24"/>
          <w:szCs w:val="24"/>
        </w:rPr>
        <w:t>организация содержательного досуга как сферы восстановления  психофизиологических сил ребёнка;</w:t>
      </w:r>
    </w:p>
    <w:p w:rsidR="00447717" w:rsidRPr="00447717" w:rsidRDefault="00447717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6) профориент</w:t>
      </w:r>
      <w:r w:rsidR="00160A3A">
        <w:rPr>
          <w:rFonts w:ascii="Times New Roman" w:hAnsi="Times New Roman"/>
          <w:sz w:val="24"/>
          <w:szCs w:val="24"/>
        </w:rPr>
        <w:t>ационная -</w:t>
      </w:r>
      <w:r w:rsidRPr="00447717">
        <w:rPr>
          <w:rFonts w:ascii="Times New Roman" w:hAnsi="Times New Roman"/>
          <w:sz w:val="24"/>
          <w:szCs w:val="24"/>
        </w:rPr>
        <w:t xml:space="preserve"> формирование устойчивого интереса к социально значимым видам деятельности, содействие определению жизненных планов ребенка, включая предпрофессиональную ориентацию;</w:t>
      </w:r>
    </w:p>
    <w:p w:rsidR="00447717" w:rsidRPr="00447717" w:rsidRDefault="00160A3A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нтеграционная -</w:t>
      </w:r>
      <w:r w:rsidR="00447717" w:rsidRPr="00447717">
        <w:rPr>
          <w:rFonts w:ascii="Times New Roman" w:hAnsi="Times New Roman"/>
          <w:sz w:val="24"/>
          <w:szCs w:val="24"/>
        </w:rPr>
        <w:t xml:space="preserve"> создание единого образовательного пространства школы;</w:t>
      </w:r>
    </w:p>
    <w:p w:rsidR="00447717" w:rsidRPr="00447717" w:rsidRDefault="00447717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8) фун</w:t>
      </w:r>
      <w:r w:rsidR="00160A3A">
        <w:rPr>
          <w:rFonts w:ascii="Times New Roman" w:hAnsi="Times New Roman"/>
          <w:sz w:val="24"/>
          <w:szCs w:val="24"/>
        </w:rPr>
        <w:t>кция социализации -</w:t>
      </w:r>
      <w:r w:rsidRPr="00447717">
        <w:rPr>
          <w:rFonts w:ascii="Times New Roman" w:hAnsi="Times New Roman"/>
          <w:sz w:val="24"/>
          <w:szCs w:val="24"/>
        </w:rPr>
        <w:t xml:space="preserve">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447717" w:rsidRPr="00447717" w:rsidRDefault="00160A3A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функция самореализации -</w:t>
      </w:r>
      <w:r w:rsidR="00447717" w:rsidRPr="00447717">
        <w:rPr>
          <w:rFonts w:ascii="Times New Roman" w:hAnsi="Times New Roman"/>
          <w:sz w:val="24"/>
          <w:szCs w:val="24"/>
        </w:rPr>
        <w:t xml:space="preserve">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E30C55" w:rsidRDefault="00E30C55" w:rsidP="0044771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7717" w:rsidRPr="00447717" w:rsidRDefault="00447717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b/>
          <w:bCs/>
          <w:sz w:val="24"/>
          <w:szCs w:val="24"/>
        </w:rPr>
        <w:t>Принципами организации внеурочной деятельности</w:t>
      </w:r>
      <w:r w:rsidRPr="00447717">
        <w:rPr>
          <w:rFonts w:ascii="Times New Roman" w:hAnsi="Times New Roman"/>
          <w:sz w:val="24"/>
          <w:szCs w:val="24"/>
        </w:rPr>
        <w:t xml:space="preserve"> являются:</w:t>
      </w:r>
    </w:p>
    <w:p w:rsidR="00447717" w:rsidRPr="00447717" w:rsidRDefault="00447717" w:rsidP="00321920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соответствие возрастным особенностям учащихся;</w:t>
      </w:r>
    </w:p>
    <w:p w:rsidR="00447717" w:rsidRPr="00447717" w:rsidRDefault="00447717" w:rsidP="00321920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преемственность с технологиями учебной деятельности;</w:t>
      </w:r>
    </w:p>
    <w:p w:rsidR="00447717" w:rsidRPr="00447717" w:rsidRDefault="00447717" w:rsidP="00321920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опора на традиции и положительный опыт организации внеурочной деятельности;</w:t>
      </w:r>
    </w:p>
    <w:p w:rsidR="00447717" w:rsidRPr="00447717" w:rsidRDefault="00447717" w:rsidP="00321920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опора на ценности воспитательной системы школы;</w:t>
      </w:r>
    </w:p>
    <w:p w:rsidR="00447717" w:rsidRPr="00447717" w:rsidRDefault="00447717" w:rsidP="00321920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свободный выбор на основе личных интересов и склонностей ребенка.</w:t>
      </w:r>
    </w:p>
    <w:p w:rsidR="00447717" w:rsidRPr="00447717" w:rsidRDefault="00447717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b/>
          <w:bCs/>
          <w:sz w:val="24"/>
          <w:szCs w:val="24"/>
        </w:rPr>
        <w:t>Ориентирами</w:t>
      </w:r>
      <w:r w:rsidRPr="00447717">
        <w:rPr>
          <w:rFonts w:ascii="Times New Roman" w:hAnsi="Times New Roman"/>
          <w:sz w:val="24"/>
          <w:szCs w:val="24"/>
        </w:rPr>
        <w:t xml:space="preserve"> в организации внеурочной деятельности являются:</w:t>
      </w:r>
    </w:p>
    <w:p w:rsidR="00447717" w:rsidRPr="00447717" w:rsidRDefault="00447717" w:rsidP="00321920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запросы родителей, законных представителей первоклассников;</w:t>
      </w:r>
    </w:p>
    <w:p w:rsidR="00447717" w:rsidRPr="00447717" w:rsidRDefault="00447717" w:rsidP="00321920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приоритетные направления деятельности школы;</w:t>
      </w:r>
    </w:p>
    <w:p w:rsidR="00447717" w:rsidRPr="00447717" w:rsidRDefault="00447717" w:rsidP="00321920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интересы и склонности педагогов;</w:t>
      </w:r>
    </w:p>
    <w:p w:rsidR="00447717" w:rsidRPr="00447717" w:rsidRDefault="00447717" w:rsidP="00321920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возможности образовательных учреждений дополнительного образования;</w:t>
      </w:r>
    </w:p>
    <w:p w:rsidR="00447717" w:rsidRPr="00447717" w:rsidRDefault="00447717" w:rsidP="00321920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рекомендации психолога как представителя интересов и потребностей ребёнка.</w:t>
      </w:r>
    </w:p>
    <w:p w:rsidR="00447717" w:rsidRPr="00447717" w:rsidRDefault="00447717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 xml:space="preserve">Содержательно внеурочная деятельность структурирована </w:t>
      </w:r>
      <w:r w:rsidRPr="00447717">
        <w:rPr>
          <w:rFonts w:ascii="Times New Roman" w:hAnsi="Times New Roman"/>
          <w:b/>
          <w:sz w:val="24"/>
          <w:szCs w:val="24"/>
        </w:rPr>
        <w:t>по направлениям</w:t>
      </w:r>
      <w:r w:rsidRPr="00447717">
        <w:rPr>
          <w:rFonts w:ascii="Times New Roman" w:hAnsi="Times New Roman"/>
          <w:sz w:val="24"/>
          <w:szCs w:val="24"/>
        </w:rPr>
        <w:t xml:space="preserve"> развития личности:</w:t>
      </w:r>
    </w:p>
    <w:p w:rsidR="00447717" w:rsidRPr="00447717" w:rsidRDefault="00447717" w:rsidP="00321920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духовно-нравственное;</w:t>
      </w:r>
    </w:p>
    <w:p w:rsidR="00447717" w:rsidRPr="00447717" w:rsidRDefault="00447717" w:rsidP="00321920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социальное;</w:t>
      </w:r>
    </w:p>
    <w:p w:rsidR="00447717" w:rsidRPr="00447717" w:rsidRDefault="00447717" w:rsidP="00321920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общеинтеллектуальное;</w:t>
      </w:r>
    </w:p>
    <w:p w:rsidR="00447717" w:rsidRPr="00447717" w:rsidRDefault="00447717" w:rsidP="00321920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lastRenderedPageBreak/>
        <w:t>общекультурное;</w:t>
      </w:r>
    </w:p>
    <w:p w:rsidR="00447717" w:rsidRPr="00447717" w:rsidRDefault="00447717" w:rsidP="00321920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спортивно-оздоровительное.</w:t>
      </w:r>
    </w:p>
    <w:p w:rsidR="00447717" w:rsidRPr="00447717" w:rsidRDefault="00447717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b/>
          <w:bCs/>
          <w:sz w:val="24"/>
          <w:szCs w:val="24"/>
        </w:rPr>
        <w:t>Спортивно-оздоровительное направление</w:t>
      </w:r>
      <w:r w:rsidRPr="00447717">
        <w:rPr>
          <w:rFonts w:ascii="Times New Roman" w:hAnsi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:rsidR="00447717" w:rsidRPr="00447717" w:rsidRDefault="00447717" w:rsidP="00447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7717">
        <w:rPr>
          <w:rFonts w:ascii="Times New Roman" w:hAnsi="Times New Roman"/>
          <w:sz w:val="24"/>
          <w:szCs w:val="24"/>
        </w:rPr>
        <w:t>Данное направление представлено следующими курсами:</w:t>
      </w:r>
    </w:p>
    <w:p w:rsidR="00447717" w:rsidRDefault="00321920" w:rsidP="00A61A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учение плаванию</w:t>
      </w:r>
      <w:r w:rsidR="00A61A29">
        <w:rPr>
          <w:rFonts w:ascii="Times New Roman" w:hAnsi="Times New Roman"/>
          <w:sz w:val="24"/>
          <w:szCs w:val="24"/>
        </w:rPr>
        <w:t>( ФОК)</w:t>
      </w:r>
    </w:p>
    <w:p w:rsidR="00F74D05" w:rsidRPr="0090041E" w:rsidRDefault="0090041E" w:rsidP="009004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A61A29">
        <w:rPr>
          <w:rFonts w:ascii="Times New Roman" w:hAnsi="Times New Roman"/>
          <w:sz w:val="24"/>
          <w:szCs w:val="24"/>
        </w:rPr>
        <w:t>Здоровей -</w:t>
      </w:r>
      <w:r>
        <w:rPr>
          <w:rFonts w:ascii="Times New Roman" w:hAnsi="Times New Roman"/>
          <w:sz w:val="24"/>
          <w:szCs w:val="24"/>
        </w:rPr>
        <w:t xml:space="preserve"> </w:t>
      </w:r>
      <w:r w:rsidR="00A61A29">
        <w:rPr>
          <w:rFonts w:ascii="Times New Roman" w:hAnsi="Times New Roman"/>
          <w:sz w:val="24"/>
          <w:szCs w:val="24"/>
        </w:rPr>
        <w:t>ка» (подвижные игры на свежем воздухе)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b/>
          <w:bCs/>
          <w:sz w:val="24"/>
          <w:szCs w:val="24"/>
        </w:rPr>
        <w:t>духовно-нравственного</w:t>
      </w:r>
      <w:r>
        <w:rPr>
          <w:rFonts w:ascii="Times New Roman" w:hAnsi="Times New Roman"/>
          <w:sz w:val="24"/>
          <w:szCs w:val="24"/>
        </w:rPr>
        <w:t xml:space="preserve"> направления является освоение детьми духовных ценностей 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направление представлено следующими курсами: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льтура общения»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ропинка к самому себе» </w:t>
      </w:r>
    </w:p>
    <w:p w:rsidR="00CB5CAF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утешествие по стране этике</w:t>
      </w:r>
      <w:r w:rsidR="00CB5CAF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»</w:t>
      </w:r>
    </w:p>
    <w:p w:rsidR="00CB5CAF" w:rsidRDefault="00CB5CAF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 любовью к городу»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циальное направление</w:t>
      </w:r>
      <w:r>
        <w:rPr>
          <w:rFonts w:ascii="Times New Roman" w:hAnsi="Times New Roman"/>
          <w:sz w:val="24"/>
          <w:szCs w:val="24"/>
        </w:rPr>
        <w:t xml:space="preserve">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направление представлено следующими курсами: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 добрый путь»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интеллектуальное  направление</w:t>
      </w:r>
      <w:r>
        <w:rPr>
          <w:rFonts w:ascii="Times New Roman" w:hAnsi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  активность, любознательность.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направление представлено следующими курсами: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мники и умницы»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ланета загадок»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Я познаю мир»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культурная деятельность</w:t>
      </w:r>
      <w:r>
        <w:rPr>
          <w:rFonts w:ascii="Times New Roman" w:hAnsi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направление представлено следующими курсами: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мелые пальчики»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Жар-птица»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скучные пальчики»</w:t>
      </w:r>
    </w:p>
    <w:p w:rsidR="00CB5CAF" w:rsidRDefault="00CB5CAF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емицветик»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соответствии с требованиями ФГОС НОО внеурочная деятельность осуществляется на принципах деятельностного подхода, в том числе через такие формы, как экскурсия, кружок, секция, диспут, конференция, соревнования, поисковые и научные исследования, общественно-полезные практики. 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организации внеурочной деятельности учащихся 1-4 классов выстроена в едином образовательном пространстве за счет использования собственных материальных и кадровых ресурсов  образовательного учреждения и  предполагает, что в реализации программы внеурочной деятельности принимают участие все педагогические работники, а координирующую роль выполняет классный руководитель, который в соответствии со своими функциями и задачами взаимодействует со всеми участниками образовательных отношений (в рамках Положения об организации внеурочной деятельности и должностной инструкции классного руководителя). </w:t>
      </w:r>
      <w:r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</w:p>
    <w:p w:rsidR="00BD0055" w:rsidRDefault="00BD0055" w:rsidP="00BD0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Внеурочные занятия проводятся согласно расписанию,  составленному  в соответствии с действующими СанПиН. Максимальное количество внеурочных занятий в день на </w:t>
      </w:r>
      <w:r>
        <w:rPr>
          <w:rFonts w:ascii="Times New Roman" w:hAnsi="Times New Roman"/>
          <w:sz w:val="24"/>
          <w:szCs w:val="24"/>
        </w:rPr>
        <w:lastRenderedPageBreak/>
        <w:t>одного ребенка не более 2-х; продолжительность занятий внеурочной деятельности составляет не более 45 минут.</w:t>
      </w:r>
    </w:p>
    <w:p w:rsidR="00BD0055" w:rsidRDefault="00BD0055" w:rsidP="00BD0055">
      <w:pPr>
        <w:pStyle w:val="a3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4e30b4a6108f60486ae276c747aa3df355b1c50a"/>
      <w:bookmarkStart w:id="1" w:name="0"/>
      <w:bookmarkEnd w:id="0"/>
      <w:bookmarkEnd w:id="1"/>
    </w:p>
    <w:p w:rsidR="00BD0055" w:rsidRDefault="00BD0055" w:rsidP="00BD00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  <w:sectPr w:rsidR="00BD0055">
          <w:pgSz w:w="11906" w:h="16838"/>
          <w:pgMar w:top="709" w:right="851" w:bottom="1134" w:left="1701" w:header="709" w:footer="709" w:gutter="0"/>
          <w:cols w:space="720"/>
        </w:sectPr>
      </w:pPr>
    </w:p>
    <w:p w:rsidR="00BD0055" w:rsidRDefault="00BD0055" w:rsidP="00BD00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B95D82">
        <w:rPr>
          <w:rFonts w:ascii="Times New Roman" w:hAnsi="Times New Roman" w:cs="Times New Roman"/>
          <w:b/>
          <w:sz w:val="24"/>
          <w:szCs w:val="24"/>
        </w:rPr>
        <w:t xml:space="preserve">                          П</w:t>
      </w:r>
      <w:r>
        <w:rPr>
          <w:rFonts w:ascii="Times New Roman" w:hAnsi="Times New Roman" w:cs="Times New Roman"/>
          <w:b/>
          <w:sz w:val="24"/>
          <w:szCs w:val="24"/>
        </w:rPr>
        <w:t>лан внеурочной деятельности</w:t>
      </w:r>
    </w:p>
    <w:p w:rsidR="00BD0055" w:rsidRDefault="00C17CA6" w:rsidP="00BD0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А, Б, В, Г</w:t>
      </w:r>
      <w:r w:rsidR="0097624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76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55">
        <w:rPr>
          <w:rFonts w:ascii="Times New Roman" w:hAnsi="Times New Roman" w:cs="Times New Roman"/>
          <w:b/>
          <w:sz w:val="24"/>
          <w:szCs w:val="24"/>
        </w:rPr>
        <w:t>классы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9"/>
        <w:gridCol w:w="4337"/>
        <w:gridCol w:w="2232"/>
      </w:tblGrid>
      <w:tr w:rsidR="00797ED6" w:rsidTr="00A877F3">
        <w:trPr>
          <w:trHeight w:val="797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  <w:p w:rsidR="00797ED6" w:rsidRDefault="00797ED6" w:rsidP="00A8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/ год</w:t>
            </w:r>
          </w:p>
        </w:tc>
      </w:tr>
      <w:tr w:rsidR="00797ED6" w:rsidTr="00A877F3">
        <w:trPr>
          <w:trHeight w:val="581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  <w:p w:rsidR="00797ED6" w:rsidRDefault="00797ED6" w:rsidP="00A8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агадо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9</w:t>
            </w:r>
          </w:p>
        </w:tc>
      </w:tr>
      <w:tr w:rsidR="00797ED6" w:rsidTr="00A877F3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лаванию</w:t>
            </w:r>
            <w:r w:rsidR="00A61A29">
              <w:rPr>
                <w:rFonts w:ascii="Times New Roman" w:hAnsi="Times New Roman" w:cs="Times New Roman"/>
                <w:sz w:val="24"/>
                <w:szCs w:val="24"/>
              </w:rPr>
              <w:t>(ФОК)</w:t>
            </w:r>
          </w:p>
          <w:p w:rsidR="00797ED6" w:rsidRDefault="00797ED6" w:rsidP="00A8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ей-ка</w:t>
            </w:r>
            <w:r w:rsidR="008B4EEE"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игры на свежем воздухе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BB445F" w:rsidP="00A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E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B445F" w:rsidRDefault="00BB445F" w:rsidP="00BB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45F" w:rsidRDefault="00BB445F" w:rsidP="00BB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/33</w:t>
            </w:r>
          </w:p>
        </w:tc>
      </w:tr>
      <w:tr w:rsidR="00797ED6" w:rsidTr="00A877F3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 к самому себ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</w:tr>
      <w:tr w:rsidR="00797ED6" w:rsidTr="00A877F3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брый путь</w:t>
            </w:r>
          </w:p>
          <w:p w:rsidR="00797ED6" w:rsidRDefault="00797ED6" w:rsidP="00A8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</w:tr>
      <w:tr w:rsidR="00797ED6" w:rsidTr="00A877F3">
        <w:trPr>
          <w:trHeight w:val="531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</w:p>
          <w:p w:rsidR="00797ED6" w:rsidRDefault="00797ED6" w:rsidP="00A8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учные пальчи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</w:tr>
      <w:tr w:rsidR="00797ED6" w:rsidTr="00A877F3">
        <w:trPr>
          <w:trHeight w:val="7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D6" w:rsidRDefault="00797ED6" w:rsidP="00A8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D6" w:rsidRDefault="00797ED6" w:rsidP="00A87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330</w:t>
            </w:r>
          </w:p>
        </w:tc>
      </w:tr>
    </w:tbl>
    <w:p w:rsidR="00797ED6" w:rsidRDefault="00C17CA6" w:rsidP="00BD0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А, Б,В,Г</w:t>
      </w:r>
    </w:p>
    <w:p w:rsidR="00797ED6" w:rsidRDefault="00797ED6" w:rsidP="00BD0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9"/>
        <w:gridCol w:w="4337"/>
        <w:gridCol w:w="2232"/>
      </w:tblGrid>
      <w:tr w:rsidR="00BD0055" w:rsidTr="006616B1">
        <w:trPr>
          <w:trHeight w:val="797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  <w:p w:rsidR="00BD0055" w:rsidRDefault="00BD0055" w:rsidP="006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/ год</w:t>
            </w:r>
          </w:p>
        </w:tc>
      </w:tr>
      <w:tr w:rsidR="00BD0055" w:rsidTr="006616B1">
        <w:trPr>
          <w:trHeight w:val="581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агадо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17C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D0055" w:rsidTr="006616B1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лаванию</w:t>
            </w:r>
            <w:r w:rsidR="00A61A29">
              <w:rPr>
                <w:rFonts w:ascii="Times New Roman" w:hAnsi="Times New Roman" w:cs="Times New Roman"/>
                <w:sz w:val="24"/>
                <w:szCs w:val="24"/>
              </w:rPr>
              <w:t>(ФОК)</w:t>
            </w:r>
          </w:p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ей-ка</w:t>
            </w:r>
            <w:r w:rsidR="008B4EEE">
              <w:rPr>
                <w:rFonts w:ascii="Times New Roman" w:hAnsi="Times New Roman" w:cs="Times New Roman"/>
                <w:sz w:val="24"/>
                <w:szCs w:val="24"/>
              </w:rPr>
              <w:t xml:space="preserve"> ( подвижные игры на свежем воздухе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B445F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0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24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B445F" w:rsidRDefault="00BB445F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45F" w:rsidRDefault="00BB445F" w:rsidP="00BB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/3</w:t>
            </w:r>
            <w:r w:rsidR="00FE2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055" w:rsidTr="006616B1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 к самому себ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C17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0055" w:rsidTr="006616B1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брый путь</w:t>
            </w:r>
          </w:p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17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055" w:rsidTr="006616B1">
        <w:trPr>
          <w:trHeight w:val="531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</w:p>
          <w:p w:rsidR="00BD0055" w:rsidRDefault="00BD0055" w:rsidP="0066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учные пальчи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C17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0055" w:rsidTr="006616B1">
        <w:trPr>
          <w:trHeight w:val="7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C17CA6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34</w:t>
            </w:r>
            <w:r w:rsidR="00BD00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D0055" w:rsidRDefault="00BD0055" w:rsidP="00BD00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055" w:rsidRDefault="00797ED6" w:rsidP="00BD0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7CA6">
        <w:rPr>
          <w:rFonts w:ascii="Times New Roman" w:hAnsi="Times New Roman" w:cs="Times New Roman"/>
          <w:b/>
          <w:sz w:val="24"/>
          <w:szCs w:val="24"/>
        </w:rPr>
        <w:t>А, Б, В, Г</w:t>
      </w:r>
      <w:r w:rsidR="00B95D82">
        <w:rPr>
          <w:rFonts w:ascii="Times New Roman" w:hAnsi="Times New Roman" w:cs="Times New Roman"/>
          <w:b/>
          <w:sz w:val="24"/>
          <w:szCs w:val="24"/>
        </w:rPr>
        <w:t>,</w:t>
      </w:r>
      <w:r w:rsidR="00C17CA6">
        <w:rPr>
          <w:rFonts w:ascii="Times New Roman" w:hAnsi="Times New Roman" w:cs="Times New Roman"/>
          <w:b/>
          <w:sz w:val="24"/>
          <w:szCs w:val="24"/>
        </w:rPr>
        <w:t>Д</w:t>
      </w:r>
      <w:r w:rsidR="00B95D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9"/>
        <w:gridCol w:w="4337"/>
        <w:gridCol w:w="2232"/>
      </w:tblGrid>
      <w:tr w:rsidR="00BD0055" w:rsidTr="006616B1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/ год</w:t>
            </w:r>
          </w:p>
        </w:tc>
      </w:tr>
      <w:tr w:rsidR="00BD0055" w:rsidTr="006616B1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BD0055" w:rsidTr="006616B1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лаванию</w:t>
            </w:r>
            <w:r w:rsidR="00A61A29">
              <w:rPr>
                <w:rFonts w:ascii="Times New Roman" w:hAnsi="Times New Roman" w:cs="Times New Roman"/>
                <w:sz w:val="24"/>
                <w:szCs w:val="24"/>
              </w:rPr>
              <w:t>(ФОК)</w:t>
            </w:r>
          </w:p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ей-ка</w:t>
            </w:r>
            <w:r w:rsidR="009004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18F3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FE2466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FE2466" w:rsidRDefault="00FE2466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466" w:rsidRDefault="00FE2466" w:rsidP="00FE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/34</w:t>
            </w:r>
          </w:p>
        </w:tc>
      </w:tr>
      <w:tr w:rsidR="00BD0055" w:rsidTr="006616B1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Этик</w:t>
            </w:r>
            <w:r w:rsidR="00CB5CAF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BD0055" w:rsidTr="006616B1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брый путь</w:t>
            </w:r>
          </w:p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BD0055" w:rsidTr="006616B1">
        <w:trPr>
          <w:trHeight w:val="86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</w:p>
          <w:p w:rsidR="00BD0055" w:rsidRDefault="00BD0055" w:rsidP="0066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пальчики</w:t>
            </w:r>
          </w:p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BD0055" w:rsidTr="006616B1">
        <w:trPr>
          <w:trHeight w:val="317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5" w:rsidRDefault="00BD0055" w:rsidP="006616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340</w:t>
            </w:r>
          </w:p>
        </w:tc>
      </w:tr>
    </w:tbl>
    <w:p w:rsidR="00797ED6" w:rsidRDefault="00BD0055" w:rsidP="00BD0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7E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D0055" w:rsidRDefault="00797ED6" w:rsidP="00797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17CA6">
        <w:rPr>
          <w:rFonts w:ascii="Times New Roman" w:hAnsi="Times New Roman" w:cs="Times New Roman"/>
          <w:b/>
          <w:sz w:val="24"/>
          <w:szCs w:val="24"/>
        </w:rPr>
        <w:t xml:space="preserve"> А, Б, В, Г</w:t>
      </w:r>
      <w:r w:rsidR="00BD0055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9"/>
        <w:gridCol w:w="4337"/>
        <w:gridCol w:w="2232"/>
      </w:tblGrid>
      <w:tr w:rsidR="00BD0055" w:rsidTr="006616B1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/ год</w:t>
            </w:r>
          </w:p>
        </w:tc>
      </w:tr>
      <w:tr w:rsidR="00BD0055" w:rsidTr="006616B1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</w:p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CB5CAF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0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7C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D0055" w:rsidTr="006616B1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лаванию</w:t>
            </w:r>
            <w:r w:rsidR="0090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A29">
              <w:rPr>
                <w:rFonts w:ascii="Times New Roman" w:hAnsi="Times New Roman" w:cs="Times New Roman"/>
                <w:sz w:val="24"/>
                <w:szCs w:val="24"/>
              </w:rPr>
              <w:t>( ФОК)</w:t>
            </w:r>
          </w:p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ей-ка</w:t>
            </w:r>
            <w:r w:rsidR="009004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18F3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FE2466" w:rsidP="006616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FE2466" w:rsidRDefault="00FE2466" w:rsidP="00FE24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/34</w:t>
            </w:r>
          </w:p>
        </w:tc>
      </w:tr>
      <w:tr w:rsidR="00BD0055" w:rsidTr="006616B1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Этике</w:t>
            </w:r>
            <w:r w:rsidR="00CB5CA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CB5CAF" w:rsidRDefault="00CB5CAF" w:rsidP="006616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CB5CAF" w:rsidP="006616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05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</w:tr>
      <w:tr w:rsidR="00BD0055" w:rsidTr="006616B1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брый путь</w:t>
            </w:r>
          </w:p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17C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D0055" w:rsidTr="006616B1">
        <w:trPr>
          <w:trHeight w:val="987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</w:p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пальчики</w:t>
            </w:r>
          </w:p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-птиц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BD0055" w:rsidTr="006616B1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5" w:rsidRDefault="00BD0055" w:rsidP="006616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5" w:rsidRDefault="00BD0055" w:rsidP="006616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340</w:t>
            </w:r>
          </w:p>
        </w:tc>
      </w:tr>
    </w:tbl>
    <w:p w:rsidR="00BD0055" w:rsidRDefault="00BD0055" w:rsidP="00BD0055">
      <w:pPr>
        <w:rPr>
          <w:rFonts w:ascii="Times New Roman" w:hAnsi="Times New Roman" w:cs="Times New Roman"/>
          <w:b/>
          <w:sz w:val="24"/>
          <w:szCs w:val="24"/>
        </w:rPr>
      </w:pPr>
    </w:p>
    <w:p w:rsidR="00BD0055" w:rsidRDefault="00BD0055" w:rsidP="00BD0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55" w:rsidRDefault="00BD0055" w:rsidP="00BD0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D05" w:rsidRDefault="00F74D05" w:rsidP="003A7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D05" w:rsidRDefault="00F74D05" w:rsidP="003A7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D05" w:rsidRDefault="00F74D05" w:rsidP="003A7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D05" w:rsidRDefault="00F74D05" w:rsidP="003A7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D05" w:rsidRDefault="00F74D05" w:rsidP="003A7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D05" w:rsidRDefault="00F74D05" w:rsidP="003A7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D05" w:rsidSect="001A1E9C">
      <w:pgSz w:w="11906" w:h="16838"/>
      <w:pgMar w:top="1134" w:right="425" w:bottom="425" w:left="1843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8D" w:rsidRDefault="0018228D" w:rsidP="0007303D">
      <w:pPr>
        <w:spacing w:after="0" w:line="240" w:lineRule="auto"/>
      </w:pPr>
      <w:r>
        <w:separator/>
      </w:r>
    </w:p>
  </w:endnote>
  <w:endnote w:type="continuationSeparator" w:id="0">
    <w:p w:rsidR="0018228D" w:rsidRDefault="0018228D" w:rsidP="0007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4254"/>
    </w:sdtPr>
    <w:sdtContent>
      <w:p w:rsidR="005355F5" w:rsidRDefault="005355F5">
        <w:pPr>
          <w:pStyle w:val="a6"/>
          <w:jc w:val="right"/>
        </w:pPr>
        <w:fldSimple w:instr=" PAGE   \* MERGEFORMAT ">
          <w:r w:rsidR="00A92EFF">
            <w:rPr>
              <w:noProof/>
            </w:rPr>
            <w:t>16</w:t>
          </w:r>
        </w:fldSimple>
      </w:p>
    </w:sdtContent>
  </w:sdt>
  <w:p w:rsidR="005355F5" w:rsidRDefault="005355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8D" w:rsidRDefault="0018228D" w:rsidP="0007303D">
      <w:pPr>
        <w:spacing w:after="0" w:line="240" w:lineRule="auto"/>
      </w:pPr>
      <w:r>
        <w:separator/>
      </w:r>
    </w:p>
  </w:footnote>
  <w:footnote w:type="continuationSeparator" w:id="0">
    <w:p w:rsidR="0018228D" w:rsidRDefault="0018228D" w:rsidP="0007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381"/>
    <w:multiLevelType w:val="hybridMultilevel"/>
    <w:tmpl w:val="2F0C6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016AD"/>
    <w:multiLevelType w:val="hybridMultilevel"/>
    <w:tmpl w:val="AF0AA7FC"/>
    <w:lvl w:ilvl="0" w:tplc="E0387B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11B72"/>
    <w:multiLevelType w:val="hybridMultilevel"/>
    <w:tmpl w:val="4BCA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617F"/>
    <w:multiLevelType w:val="hybridMultilevel"/>
    <w:tmpl w:val="18FA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60408"/>
    <w:multiLevelType w:val="hybridMultilevel"/>
    <w:tmpl w:val="87B4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56951"/>
    <w:multiLevelType w:val="hybridMultilevel"/>
    <w:tmpl w:val="2B18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B20EB"/>
    <w:multiLevelType w:val="hybridMultilevel"/>
    <w:tmpl w:val="E998F9E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E4E6E91"/>
    <w:multiLevelType w:val="multilevel"/>
    <w:tmpl w:val="F648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102B0"/>
    <w:multiLevelType w:val="hybridMultilevel"/>
    <w:tmpl w:val="83B8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F2582"/>
    <w:multiLevelType w:val="hybridMultilevel"/>
    <w:tmpl w:val="6D32A9E4"/>
    <w:lvl w:ilvl="0" w:tplc="0000000A">
      <w:start w:val="1"/>
      <w:numFmt w:val="bullet"/>
      <w:lvlText w:val=""/>
      <w:lvlJc w:val="left"/>
      <w:pPr>
        <w:ind w:left="785" w:hanging="360"/>
      </w:pPr>
      <w:rPr>
        <w:rFonts w:ascii="Symbol" w:hAnsi="Symbol"/>
        <w:i w:val="0"/>
        <w:color w:val="000000"/>
        <w:spacing w:val="2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5C31025"/>
    <w:multiLevelType w:val="hybridMultilevel"/>
    <w:tmpl w:val="163C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538FC"/>
    <w:multiLevelType w:val="hybridMultilevel"/>
    <w:tmpl w:val="7FF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A6B08">
      <w:numFmt w:val="bullet"/>
      <w:lvlText w:val=""/>
      <w:lvlJc w:val="left"/>
      <w:pPr>
        <w:ind w:left="1440" w:hanging="360"/>
      </w:pPr>
      <w:rPr>
        <w:rFonts w:ascii="Wingdings" w:eastAsia="Wingdings" w:hAnsi="Wingdings" w:cs="Wingdings" w:hint="default"/>
        <w:sz w:val="1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C5141"/>
    <w:multiLevelType w:val="hybridMultilevel"/>
    <w:tmpl w:val="CCF0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B06D3"/>
    <w:multiLevelType w:val="hybridMultilevel"/>
    <w:tmpl w:val="4C469754"/>
    <w:lvl w:ilvl="0" w:tplc="E6781C7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7610B"/>
    <w:multiLevelType w:val="hybridMultilevel"/>
    <w:tmpl w:val="A0D2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97A8E"/>
    <w:multiLevelType w:val="hybridMultilevel"/>
    <w:tmpl w:val="D3B2E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887AC0"/>
    <w:multiLevelType w:val="hybridMultilevel"/>
    <w:tmpl w:val="F418D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6175D5"/>
    <w:multiLevelType w:val="hybridMultilevel"/>
    <w:tmpl w:val="907EA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858DD"/>
    <w:multiLevelType w:val="hybridMultilevel"/>
    <w:tmpl w:val="BB28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0C2DEC"/>
    <w:multiLevelType w:val="hybridMultilevel"/>
    <w:tmpl w:val="C6B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27962"/>
    <w:multiLevelType w:val="hybridMultilevel"/>
    <w:tmpl w:val="09A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D1F10"/>
    <w:multiLevelType w:val="hybridMultilevel"/>
    <w:tmpl w:val="E4949DCC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73A10"/>
    <w:multiLevelType w:val="hybridMultilevel"/>
    <w:tmpl w:val="17F8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032A3"/>
    <w:multiLevelType w:val="hybridMultilevel"/>
    <w:tmpl w:val="C9009CF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3F641E18"/>
    <w:multiLevelType w:val="hybridMultilevel"/>
    <w:tmpl w:val="3C063CE2"/>
    <w:lvl w:ilvl="0" w:tplc="36FCA93E">
      <w:start w:val="1"/>
      <w:numFmt w:val="decimal"/>
      <w:lvlText w:val="%1."/>
      <w:lvlJc w:val="left"/>
      <w:pPr>
        <w:ind w:left="644" w:hanging="360"/>
      </w:pPr>
      <w:rPr>
        <w:rFonts w:eastAsiaTheme="minorEastAsia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3162AC"/>
    <w:multiLevelType w:val="hybridMultilevel"/>
    <w:tmpl w:val="5C30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82952"/>
    <w:multiLevelType w:val="hybridMultilevel"/>
    <w:tmpl w:val="ED2433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5834DF"/>
    <w:multiLevelType w:val="hybridMultilevel"/>
    <w:tmpl w:val="3CC4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F35A4"/>
    <w:multiLevelType w:val="hybridMultilevel"/>
    <w:tmpl w:val="0B68F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CA0E81"/>
    <w:multiLevelType w:val="hybridMultilevel"/>
    <w:tmpl w:val="E2848CA2"/>
    <w:lvl w:ilvl="0" w:tplc="156C4F04">
      <w:start w:val="1"/>
      <w:numFmt w:val="decimal"/>
      <w:lvlText w:val="%1."/>
      <w:lvlJc w:val="left"/>
      <w:pPr>
        <w:ind w:left="644" w:hanging="360"/>
      </w:pPr>
      <w:rPr>
        <w:rFonts w:eastAsiaTheme="minorEastAsia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822BB8"/>
    <w:multiLevelType w:val="hybridMultilevel"/>
    <w:tmpl w:val="FBCED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D33171"/>
    <w:multiLevelType w:val="hybridMultilevel"/>
    <w:tmpl w:val="74E28F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D37FC5"/>
    <w:multiLevelType w:val="hybridMultilevel"/>
    <w:tmpl w:val="EDD0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867E33"/>
    <w:multiLevelType w:val="hybridMultilevel"/>
    <w:tmpl w:val="08981ED6"/>
    <w:lvl w:ilvl="0" w:tplc="F5DCADFC">
      <w:start w:val="1"/>
      <w:numFmt w:val="decimal"/>
      <w:lvlText w:val="%1."/>
      <w:lvlJc w:val="left"/>
      <w:pPr>
        <w:ind w:left="436" w:hanging="360"/>
      </w:pPr>
      <w:rPr>
        <w:rFonts w:eastAsiaTheme="minorEastAsia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3C5746"/>
    <w:multiLevelType w:val="hybridMultilevel"/>
    <w:tmpl w:val="3B12A2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D72DCB"/>
    <w:multiLevelType w:val="hybridMultilevel"/>
    <w:tmpl w:val="1B640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B07926"/>
    <w:multiLevelType w:val="hybridMultilevel"/>
    <w:tmpl w:val="0E2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70B61"/>
    <w:multiLevelType w:val="hybridMultilevel"/>
    <w:tmpl w:val="8D346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7C5069"/>
    <w:multiLevelType w:val="hybridMultilevel"/>
    <w:tmpl w:val="27AE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30EB4"/>
    <w:multiLevelType w:val="hybridMultilevel"/>
    <w:tmpl w:val="8A50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439B5"/>
    <w:multiLevelType w:val="hybridMultilevel"/>
    <w:tmpl w:val="124A1A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A4E5C80"/>
    <w:multiLevelType w:val="hybridMultilevel"/>
    <w:tmpl w:val="ED74F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9920DC"/>
    <w:multiLevelType w:val="hybridMultilevel"/>
    <w:tmpl w:val="9C3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867D3"/>
    <w:multiLevelType w:val="hybridMultilevel"/>
    <w:tmpl w:val="97E4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3"/>
  </w:num>
  <w:num w:numId="5">
    <w:abstractNumId w:val="15"/>
  </w:num>
  <w:num w:numId="6">
    <w:abstractNumId w:val="40"/>
  </w:num>
  <w:num w:numId="7">
    <w:abstractNumId w:val="9"/>
  </w:num>
  <w:num w:numId="8">
    <w:abstractNumId w:val="28"/>
  </w:num>
  <w:num w:numId="9">
    <w:abstractNumId w:val="36"/>
  </w:num>
  <w:num w:numId="10">
    <w:abstractNumId w:val="1"/>
  </w:num>
  <w:num w:numId="11">
    <w:abstractNumId w:val="22"/>
  </w:num>
  <w:num w:numId="12">
    <w:abstractNumId w:val="10"/>
  </w:num>
  <w:num w:numId="13">
    <w:abstractNumId w:val="14"/>
  </w:num>
  <w:num w:numId="14">
    <w:abstractNumId w:val="43"/>
  </w:num>
  <w:num w:numId="15">
    <w:abstractNumId w:val="23"/>
  </w:num>
  <w:num w:numId="16">
    <w:abstractNumId w:val="30"/>
  </w:num>
  <w:num w:numId="17">
    <w:abstractNumId w:val="37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9"/>
  </w:num>
  <w:num w:numId="23">
    <w:abstractNumId w:val="38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5"/>
  </w:num>
  <w:num w:numId="36">
    <w:abstractNumId w:val="25"/>
  </w:num>
  <w:num w:numId="37">
    <w:abstractNumId w:val="20"/>
  </w:num>
  <w:num w:numId="38">
    <w:abstractNumId w:val="12"/>
  </w:num>
  <w:num w:numId="39">
    <w:abstractNumId w:val="4"/>
  </w:num>
  <w:num w:numId="40">
    <w:abstractNumId w:val="2"/>
  </w:num>
  <w:num w:numId="41">
    <w:abstractNumId w:val="8"/>
  </w:num>
  <w:num w:numId="42">
    <w:abstractNumId w:val="16"/>
  </w:num>
  <w:num w:numId="43">
    <w:abstractNumId w:val="42"/>
  </w:num>
  <w:num w:numId="44">
    <w:abstractNumId w:val="39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303D"/>
    <w:rsid w:val="000009DF"/>
    <w:rsid w:val="00001E12"/>
    <w:rsid w:val="0000733B"/>
    <w:rsid w:val="00007E08"/>
    <w:rsid w:val="0001117A"/>
    <w:rsid w:val="000213AF"/>
    <w:rsid w:val="00024C1F"/>
    <w:rsid w:val="00042477"/>
    <w:rsid w:val="00045E6E"/>
    <w:rsid w:val="000504D7"/>
    <w:rsid w:val="0005233E"/>
    <w:rsid w:val="0005256B"/>
    <w:rsid w:val="00052831"/>
    <w:rsid w:val="0005463A"/>
    <w:rsid w:val="00054729"/>
    <w:rsid w:val="00061F9C"/>
    <w:rsid w:val="0007303D"/>
    <w:rsid w:val="000764D6"/>
    <w:rsid w:val="0007697E"/>
    <w:rsid w:val="00084652"/>
    <w:rsid w:val="000877E3"/>
    <w:rsid w:val="00097C12"/>
    <w:rsid w:val="000A67FF"/>
    <w:rsid w:val="000B013A"/>
    <w:rsid w:val="000B095B"/>
    <w:rsid w:val="000C0985"/>
    <w:rsid w:val="000C0DF3"/>
    <w:rsid w:val="000C3597"/>
    <w:rsid w:val="000C6717"/>
    <w:rsid w:val="000C77CB"/>
    <w:rsid w:val="000D0EEC"/>
    <w:rsid w:val="000E0DB7"/>
    <w:rsid w:val="000E1182"/>
    <w:rsid w:val="000E2678"/>
    <w:rsid w:val="00105046"/>
    <w:rsid w:val="0010530F"/>
    <w:rsid w:val="00110A32"/>
    <w:rsid w:val="00111785"/>
    <w:rsid w:val="00115ED0"/>
    <w:rsid w:val="00127657"/>
    <w:rsid w:val="001336DF"/>
    <w:rsid w:val="00141AB4"/>
    <w:rsid w:val="001439D3"/>
    <w:rsid w:val="00155D73"/>
    <w:rsid w:val="00160A3A"/>
    <w:rsid w:val="00166649"/>
    <w:rsid w:val="00175119"/>
    <w:rsid w:val="0018228D"/>
    <w:rsid w:val="00195BE8"/>
    <w:rsid w:val="001A1E9C"/>
    <w:rsid w:val="001B6F96"/>
    <w:rsid w:val="001C15AA"/>
    <w:rsid w:val="001D57BE"/>
    <w:rsid w:val="001E2E83"/>
    <w:rsid w:val="001F135B"/>
    <w:rsid w:val="001F3F1C"/>
    <w:rsid w:val="002146AE"/>
    <w:rsid w:val="002154E0"/>
    <w:rsid w:val="00215C19"/>
    <w:rsid w:val="002179BF"/>
    <w:rsid w:val="00232133"/>
    <w:rsid w:val="00234D8A"/>
    <w:rsid w:val="00236322"/>
    <w:rsid w:val="002470E7"/>
    <w:rsid w:val="00247726"/>
    <w:rsid w:val="00247BFA"/>
    <w:rsid w:val="00247D10"/>
    <w:rsid w:val="002508D6"/>
    <w:rsid w:val="00251B69"/>
    <w:rsid w:val="00254047"/>
    <w:rsid w:val="0026208F"/>
    <w:rsid w:val="00266406"/>
    <w:rsid w:val="00267B5B"/>
    <w:rsid w:val="00274BD7"/>
    <w:rsid w:val="002B5409"/>
    <w:rsid w:val="002C0DDD"/>
    <w:rsid w:val="002C16ED"/>
    <w:rsid w:val="002C4E97"/>
    <w:rsid w:val="002C5DA9"/>
    <w:rsid w:val="002C6BB9"/>
    <w:rsid w:val="002D7FA2"/>
    <w:rsid w:val="002E4454"/>
    <w:rsid w:val="002E78E2"/>
    <w:rsid w:val="002F1976"/>
    <w:rsid w:val="002F5E05"/>
    <w:rsid w:val="003002C4"/>
    <w:rsid w:val="0030575B"/>
    <w:rsid w:val="00306078"/>
    <w:rsid w:val="00310169"/>
    <w:rsid w:val="00310C5E"/>
    <w:rsid w:val="00314866"/>
    <w:rsid w:val="00317CA2"/>
    <w:rsid w:val="00321920"/>
    <w:rsid w:val="00321BCD"/>
    <w:rsid w:val="003342EA"/>
    <w:rsid w:val="003344CC"/>
    <w:rsid w:val="00334E1D"/>
    <w:rsid w:val="003359B6"/>
    <w:rsid w:val="00337535"/>
    <w:rsid w:val="00341E65"/>
    <w:rsid w:val="00342104"/>
    <w:rsid w:val="00355358"/>
    <w:rsid w:val="003625EF"/>
    <w:rsid w:val="003626CC"/>
    <w:rsid w:val="00371F37"/>
    <w:rsid w:val="003737D1"/>
    <w:rsid w:val="00377D79"/>
    <w:rsid w:val="003800D0"/>
    <w:rsid w:val="0039342E"/>
    <w:rsid w:val="003A364A"/>
    <w:rsid w:val="003A7776"/>
    <w:rsid w:val="003A7C71"/>
    <w:rsid w:val="003B6C58"/>
    <w:rsid w:val="003E03CA"/>
    <w:rsid w:val="003E3BE6"/>
    <w:rsid w:val="003E5475"/>
    <w:rsid w:val="003E631A"/>
    <w:rsid w:val="003E6507"/>
    <w:rsid w:val="003F357E"/>
    <w:rsid w:val="003F4C36"/>
    <w:rsid w:val="003F5F40"/>
    <w:rsid w:val="003F644D"/>
    <w:rsid w:val="00404840"/>
    <w:rsid w:val="00412315"/>
    <w:rsid w:val="00417615"/>
    <w:rsid w:val="0042096C"/>
    <w:rsid w:val="0042632E"/>
    <w:rsid w:val="004379B1"/>
    <w:rsid w:val="00443581"/>
    <w:rsid w:val="004448BC"/>
    <w:rsid w:val="00447717"/>
    <w:rsid w:val="00450C2E"/>
    <w:rsid w:val="00450F04"/>
    <w:rsid w:val="00455FCF"/>
    <w:rsid w:val="00457ED2"/>
    <w:rsid w:val="0046634A"/>
    <w:rsid w:val="00475934"/>
    <w:rsid w:val="004815F6"/>
    <w:rsid w:val="0048250D"/>
    <w:rsid w:val="0048761D"/>
    <w:rsid w:val="004922D3"/>
    <w:rsid w:val="00493A7C"/>
    <w:rsid w:val="00495521"/>
    <w:rsid w:val="004978F4"/>
    <w:rsid w:val="004A25C2"/>
    <w:rsid w:val="004A6EF4"/>
    <w:rsid w:val="004C13D2"/>
    <w:rsid w:val="004C15CB"/>
    <w:rsid w:val="004C1E62"/>
    <w:rsid w:val="004D2BA7"/>
    <w:rsid w:val="004E27B4"/>
    <w:rsid w:val="004E4FBA"/>
    <w:rsid w:val="004E5ABE"/>
    <w:rsid w:val="004F02CB"/>
    <w:rsid w:val="004F1155"/>
    <w:rsid w:val="004F115F"/>
    <w:rsid w:val="004F4A3E"/>
    <w:rsid w:val="004F6CFA"/>
    <w:rsid w:val="00513051"/>
    <w:rsid w:val="00515C34"/>
    <w:rsid w:val="005174B0"/>
    <w:rsid w:val="00520548"/>
    <w:rsid w:val="005207D4"/>
    <w:rsid w:val="00522EEF"/>
    <w:rsid w:val="0052355B"/>
    <w:rsid w:val="00526B00"/>
    <w:rsid w:val="005313F9"/>
    <w:rsid w:val="005355F5"/>
    <w:rsid w:val="005359C3"/>
    <w:rsid w:val="005431B3"/>
    <w:rsid w:val="00545934"/>
    <w:rsid w:val="00553306"/>
    <w:rsid w:val="00557017"/>
    <w:rsid w:val="00560D0A"/>
    <w:rsid w:val="00562E50"/>
    <w:rsid w:val="00565639"/>
    <w:rsid w:val="00567A62"/>
    <w:rsid w:val="00571048"/>
    <w:rsid w:val="005715CD"/>
    <w:rsid w:val="00574CD5"/>
    <w:rsid w:val="00576374"/>
    <w:rsid w:val="00577264"/>
    <w:rsid w:val="00581DE5"/>
    <w:rsid w:val="00583140"/>
    <w:rsid w:val="00584BB8"/>
    <w:rsid w:val="005921C3"/>
    <w:rsid w:val="00595159"/>
    <w:rsid w:val="005A0E71"/>
    <w:rsid w:val="005A7E76"/>
    <w:rsid w:val="005B57E9"/>
    <w:rsid w:val="005C0969"/>
    <w:rsid w:val="005D161D"/>
    <w:rsid w:val="005D5CEB"/>
    <w:rsid w:val="005F0C8A"/>
    <w:rsid w:val="00604ECF"/>
    <w:rsid w:val="00606396"/>
    <w:rsid w:val="00614161"/>
    <w:rsid w:val="00623003"/>
    <w:rsid w:val="006312C9"/>
    <w:rsid w:val="00642CA7"/>
    <w:rsid w:val="00646C8E"/>
    <w:rsid w:val="006616B1"/>
    <w:rsid w:val="0066557A"/>
    <w:rsid w:val="00676428"/>
    <w:rsid w:val="00687F5F"/>
    <w:rsid w:val="006938EE"/>
    <w:rsid w:val="006A3A5A"/>
    <w:rsid w:val="006B2DAA"/>
    <w:rsid w:val="006B6E2D"/>
    <w:rsid w:val="006B74FE"/>
    <w:rsid w:val="006C2F49"/>
    <w:rsid w:val="006C65F6"/>
    <w:rsid w:val="006C6868"/>
    <w:rsid w:val="006D011F"/>
    <w:rsid w:val="006D2E7D"/>
    <w:rsid w:val="006D5314"/>
    <w:rsid w:val="006E3615"/>
    <w:rsid w:val="006E778C"/>
    <w:rsid w:val="006F4699"/>
    <w:rsid w:val="006F585A"/>
    <w:rsid w:val="00705CD3"/>
    <w:rsid w:val="007142C5"/>
    <w:rsid w:val="00721D9D"/>
    <w:rsid w:val="007236D9"/>
    <w:rsid w:val="00726000"/>
    <w:rsid w:val="00750BCD"/>
    <w:rsid w:val="00753FD0"/>
    <w:rsid w:val="00756DF9"/>
    <w:rsid w:val="00757690"/>
    <w:rsid w:val="007665E3"/>
    <w:rsid w:val="007700CE"/>
    <w:rsid w:val="00770F0F"/>
    <w:rsid w:val="00781B95"/>
    <w:rsid w:val="00782CF6"/>
    <w:rsid w:val="00783617"/>
    <w:rsid w:val="00787EF9"/>
    <w:rsid w:val="007900C2"/>
    <w:rsid w:val="007959F9"/>
    <w:rsid w:val="0079775C"/>
    <w:rsid w:val="00797ED6"/>
    <w:rsid w:val="007A1A62"/>
    <w:rsid w:val="007A2316"/>
    <w:rsid w:val="007A4000"/>
    <w:rsid w:val="007A4313"/>
    <w:rsid w:val="007A72AF"/>
    <w:rsid w:val="007B63BB"/>
    <w:rsid w:val="007C0CEC"/>
    <w:rsid w:val="007C4003"/>
    <w:rsid w:val="007C544E"/>
    <w:rsid w:val="007F165E"/>
    <w:rsid w:val="007F1909"/>
    <w:rsid w:val="007F5655"/>
    <w:rsid w:val="0080609B"/>
    <w:rsid w:val="00815588"/>
    <w:rsid w:val="00822A8F"/>
    <w:rsid w:val="00830FB3"/>
    <w:rsid w:val="008506B5"/>
    <w:rsid w:val="008552BD"/>
    <w:rsid w:val="00856FE4"/>
    <w:rsid w:val="00863680"/>
    <w:rsid w:val="00865267"/>
    <w:rsid w:val="00873CB8"/>
    <w:rsid w:val="00873DB3"/>
    <w:rsid w:val="00877741"/>
    <w:rsid w:val="00880658"/>
    <w:rsid w:val="00891380"/>
    <w:rsid w:val="0089656F"/>
    <w:rsid w:val="008A7327"/>
    <w:rsid w:val="008B1713"/>
    <w:rsid w:val="008B4EEE"/>
    <w:rsid w:val="008B6805"/>
    <w:rsid w:val="008C6ADF"/>
    <w:rsid w:val="008D285B"/>
    <w:rsid w:val="008D29E8"/>
    <w:rsid w:val="008D495E"/>
    <w:rsid w:val="008D5221"/>
    <w:rsid w:val="008E5879"/>
    <w:rsid w:val="008F689F"/>
    <w:rsid w:val="0090041E"/>
    <w:rsid w:val="009063B6"/>
    <w:rsid w:val="009075C9"/>
    <w:rsid w:val="00921116"/>
    <w:rsid w:val="00923B4A"/>
    <w:rsid w:val="009319F1"/>
    <w:rsid w:val="00933F63"/>
    <w:rsid w:val="00967270"/>
    <w:rsid w:val="00970116"/>
    <w:rsid w:val="0097588F"/>
    <w:rsid w:val="00976240"/>
    <w:rsid w:val="00982736"/>
    <w:rsid w:val="0098326A"/>
    <w:rsid w:val="009867EA"/>
    <w:rsid w:val="009943CB"/>
    <w:rsid w:val="00996BBA"/>
    <w:rsid w:val="00997029"/>
    <w:rsid w:val="009A2752"/>
    <w:rsid w:val="009A3910"/>
    <w:rsid w:val="009B3A5B"/>
    <w:rsid w:val="009C27FD"/>
    <w:rsid w:val="009C3C0D"/>
    <w:rsid w:val="009C3F71"/>
    <w:rsid w:val="009C7F2A"/>
    <w:rsid w:val="009D23AD"/>
    <w:rsid w:val="009D5D5C"/>
    <w:rsid w:val="009F0FBF"/>
    <w:rsid w:val="009F7533"/>
    <w:rsid w:val="00A00BC1"/>
    <w:rsid w:val="00A01572"/>
    <w:rsid w:val="00A02917"/>
    <w:rsid w:val="00A06E08"/>
    <w:rsid w:val="00A110DA"/>
    <w:rsid w:val="00A27516"/>
    <w:rsid w:val="00A304DC"/>
    <w:rsid w:val="00A31BB5"/>
    <w:rsid w:val="00A46E24"/>
    <w:rsid w:val="00A5058A"/>
    <w:rsid w:val="00A568E4"/>
    <w:rsid w:val="00A61A29"/>
    <w:rsid w:val="00A62D25"/>
    <w:rsid w:val="00A6738B"/>
    <w:rsid w:val="00A7554D"/>
    <w:rsid w:val="00A81294"/>
    <w:rsid w:val="00A8234D"/>
    <w:rsid w:val="00A85D0D"/>
    <w:rsid w:val="00A877F3"/>
    <w:rsid w:val="00A92EFF"/>
    <w:rsid w:val="00A9717B"/>
    <w:rsid w:val="00AA2EEA"/>
    <w:rsid w:val="00AA5487"/>
    <w:rsid w:val="00AB24BA"/>
    <w:rsid w:val="00AC3F5D"/>
    <w:rsid w:val="00AC680E"/>
    <w:rsid w:val="00AD27E3"/>
    <w:rsid w:val="00AE4157"/>
    <w:rsid w:val="00AE7DDD"/>
    <w:rsid w:val="00AF2C78"/>
    <w:rsid w:val="00B161B1"/>
    <w:rsid w:val="00B24C98"/>
    <w:rsid w:val="00B340FA"/>
    <w:rsid w:val="00B36CBA"/>
    <w:rsid w:val="00B41037"/>
    <w:rsid w:val="00B41F51"/>
    <w:rsid w:val="00B451CE"/>
    <w:rsid w:val="00B46067"/>
    <w:rsid w:val="00B52750"/>
    <w:rsid w:val="00B60CB7"/>
    <w:rsid w:val="00B73187"/>
    <w:rsid w:val="00B766E0"/>
    <w:rsid w:val="00B84EDB"/>
    <w:rsid w:val="00B85D35"/>
    <w:rsid w:val="00B86BAB"/>
    <w:rsid w:val="00B95C9D"/>
    <w:rsid w:val="00B95D82"/>
    <w:rsid w:val="00BA4080"/>
    <w:rsid w:val="00BB197F"/>
    <w:rsid w:val="00BB34D3"/>
    <w:rsid w:val="00BB445F"/>
    <w:rsid w:val="00BB5904"/>
    <w:rsid w:val="00BC0FD1"/>
    <w:rsid w:val="00BC462D"/>
    <w:rsid w:val="00BC79FA"/>
    <w:rsid w:val="00BD0055"/>
    <w:rsid w:val="00BD1098"/>
    <w:rsid w:val="00BD284B"/>
    <w:rsid w:val="00BE15AC"/>
    <w:rsid w:val="00BE340A"/>
    <w:rsid w:val="00BE441E"/>
    <w:rsid w:val="00C02B06"/>
    <w:rsid w:val="00C16211"/>
    <w:rsid w:val="00C17CA6"/>
    <w:rsid w:val="00C25906"/>
    <w:rsid w:val="00C27A71"/>
    <w:rsid w:val="00C27E7D"/>
    <w:rsid w:val="00C3792C"/>
    <w:rsid w:val="00C42DFB"/>
    <w:rsid w:val="00C56597"/>
    <w:rsid w:val="00C57327"/>
    <w:rsid w:val="00C818F3"/>
    <w:rsid w:val="00C822D6"/>
    <w:rsid w:val="00C97F73"/>
    <w:rsid w:val="00CA0D54"/>
    <w:rsid w:val="00CA785F"/>
    <w:rsid w:val="00CB5CAF"/>
    <w:rsid w:val="00CC11AC"/>
    <w:rsid w:val="00CC2589"/>
    <w:rsid w:val="00CC5F3C"/>
    <w:rsid w:val="00CC60DE"/>
    <w:rsid w:val="00CD6F4E"/>
    <w:rsid w:val="00CD75B0"/>
    <w:rsid w:val="00CE0BE9"/>
    <w:rsid w:val="00CE5C19"/>
    <w:rsid w:val="00CE793F"/>
    <w:rsid w:val="00CF1044"/>
    <w:rsid w:val="00D04C08"/>
    <w:rsid w:val="00D119D3"/>
    <w:rsid w:val="00D307A8"/>
    <w:rsid w:val="00D309BB"/>
    <w:rsid w:val="00D32215"/>
    <w:rsid w:val="00D365F3"/>
    <w:rsid w:val="00D45BBB"/>
    <w:rsid w:val="00D463C7"/>
    <w:rsid w:val="00D50532"/>
    <w:rsid w:val="00D63383"/>
    <w:rsid w:val="00D81FCA"/>
    <w:rsid w:val="00D82DFF"/>
    <w:rsid w:val="00D87DFF"/>
    <w:rsid w:val="00D97902"/>
    <w:rsid w:val="00DA0021"/>
    <w:rsid w:val="00DA11C4"/>
    <w:rsid w:val="00DA5920"/>
    <w:rsid w:val="00DB42E9"/>
    <w:rsid w:val="00DB6A77"/>
    <w:rsid w:val="00DC1790"/>
    <w:rsid w:val="00DC57FD"/>
    <w:rsid w:val="00DD2338"/>
    <w:rsid w:val="00DD268D"/>
    <w:rsid w:val="00DD47A6"/>
    <w:rsid w:val="00DD4A3F"/>
    <w:rsid w:val="00DD7A67"/>
    <w:rsid w:val="00DF090E"/>
    <w:rsid w:val="00E00B80"/>
    <w:rsid w:val="00E0475E"/>
    <w:rsid w:val="00E16831"/>
    <w:rsid w:val="00E16F43"/>
    <w:rsid w:val="00E16FD7"/>
    <w:rsid w:val="00E2315E"/>
    <w:rsid w:val="00E23C1A"/>
    <w:rsid w:val="00E24630"/>
    <w:rsid w:val="00E24F47"/>
    <w:rsid w:val="00E30C55"/>
    <w:rsid w:val="00E30E36"/>
    <w:rsid w:val="00E31882"/>
    <w:rsid w:val="00E33946"/>
    <w:rsid w:val="00E36FF3"/>
    <w:rsid w:val="00E4250A"/>
    <w:rsid w:val="00E448AE"/>
    <w:rsid w:val="00E45314"/>
    <w:rsid w:val="00E45659"/>
    <w:rsid w:val="00E45753"/>
    <w:rsid w:val="00E579F6"/>
    <w:rsid w:val="00E760FB"/>
    <w:rsid w:val="00E8034F"/>
    <w:rsid w:val="00E80EEB"/>
    <w:rsid w:val="00E84492"/>
    <w:rsid w:val="00E84CF5"/>
    <w:rsid w:val="00E86611"/>
    <w:rsid w:val="00E86A1B"/>
    <w:rsid w:val="00E9100F"/>
    <w:rsid w:val="00E92250"/>
    <w:rsid w:val="00E92F55"/>
    <w:rsid w:val="00E934B6"/>
    <w:rsid w:val="00EA431A"/>
    <w:rsid w:val="00EA439E"/>
    <w:rsid w:val="00EA7B03"/>
    <w:rsid w:val="00EB1310"/>
    <w:rsid w:val="00EC0B2B"/>
    <w:rsid w:val="00EC0EE1"/>
    <w:rsid w:val="00EE2BB0"/>
    <w:rsid w:val="00EE52B7"/>
    <w:rsid w:val="00EE5348"/>
    <w:rsid w:val="00EE7616"/>
    <w:rsid w:val="00EF1C28"/>
    <w:rsid w:val="00EF1F52"/>
    <w:rsid w:val="00EF4BB8"/>
    <w:rsid w:val="00EF4F90"/>
    <w:rsid w:val="00F0562B"/>
    <w:rsid w:val="00F1018A"/>
    <w:rsid w:val="00F1084E"/>
    <w:rsid w:val="00F11A4D"/>
    <w:rsid w:val="00F16EAA"/>
    <w:rsid w:val="00F2104C"/>
    <w:rsid w:val="00F274D9"/>
    <w:rsid w:val="00F27E73"/>
    <w:rsid w:val="00F402F3"/>
    <w:rsid w:val="00F46EA5"/>
    <w:rsid w:val="00F53DB7"/>
    <w:rsid w:val="00F56A7D"/>
    <w:rsid w:val="00F61A9D"/>
    <w:rsid w:val="00F64DC3"/>
    <w:rsid w:val="00F67CE6"/>
    <w:rsid w:val="00F74D05"/>
    <w:rsid w:val="00F75BFC"/>
    <w:rsid w:val="00F80EEB"/>
    <w:rsid w:val="00F80F2D"/>
    <w:rsid w:val="00F93E94"/>
    <w:rsid w:val="00F94382"/>
    <w:rsid w:val="00F94E58"/>
    <w:rsid w:val="00F97D91"/>
    <w:rsid w:val="00FA1B4A"/>
    <w:rsid w:val="00FA327E"/>
    <w:rsid w:val="00FA4C65"/>
    <w:rsid w:val="00FB0DEA"/>
    <w:rsid w:val="00FB3408"/>
    <w:rsid w:val="00FC52C4"/>
    <w:rsid w:val="00FE089E"/>
    <w:rsid w:val="00FE2466"/>
    <w:rsid w:val="00FE3465"/>
    <w:rsid w:val="00FF0DD3"/>
    <w:rsid w:val="00FF29CC"/>
    <w:rsid w:val="00FF3B79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E3"/>
  </w:style>
  <w:style w:type="paragraph" w:styleId="1">
    <w:name w:val="heading 1"/>
    <w:basedOn w:val="a"/>
    <w:link w:val="10"/>
    <w:uiPriority w:val="9"/>
    <w:qFormat/>
    <w:rsid w:val="00BC4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0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aliases w:val="основа"/>
    <w:uiPriority w:val="1"/>
    <w:qFormat/>
    <w:rsid w:val="0007303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semiHidden/>
    <w:unhideWhenUsed/>
    <w:rsid w:val="0007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303D"/>
  </w:style>
  <w:style w:type="paragraph" w:styleId="a6">
    <w:name w:val="footer"/>
    <w:basedOn w:val="a"/>
    <w:link w:val="a7"/>
    <w:uiPriority w:val="99"/>
    <w:unhideWhenUsed/>
    <w:rsid w:val="0007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03D"/>
  </w:style>
  <w:style w:type="paragraph" w:styleId="a8">
    <w:name w:val="Balloon Text"/>
    <w:basedOn w:val="a"/>
    <w:link w:val="a9"/>
    <w:uiPriority w:val="99"/>
    <w:semiHidden/>
    <w:unhideWhenUsed/>
    <w:rsid w:val="00E3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88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rsid w:val="00CE793F"/>
    <w:rPr>
      <w:rFonts w:eastAsia="Times New Roman"/>
      <w:sz w:val="16"/>
      <w:szCs w:val="16"/>
    </w:rPr>
  </w:style>
  <w:style w:type="paragraph" w:styleId="30">
    <w:name w:val="Body Text 3"/>
    <w:basedOn w:val="a"/>
    <w:link w:val="3"/>
    <w:uiPriority w:val="99"/>
    <w:unhideWhenUsed/>
    <w:rsid w:val="00CE793F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CE793F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CE79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793F"/>
  </w:style>
  <w:style w:type="paragraph" w:styleId="aa">
    <w:name w:val="Body Text"/>
    <w:basedOn w:val="a"/>
    <w:link w:val="ab"/>
    <w:uiPriority w:val="99"/>
    <w:semiHidden/>
    <w:unhideWhenUsed/>
    <w:rsid w:val="00CE79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E793F"/>
  </w:style>
  <w:style w:type="paragraph" w:styleId="ac">
    <w:name w:val="List Paragraph"/>
    <w:basedOn w:val="a"/>
    <w:uiPriority w:val="34"/>
    <w:qFormat/>
    <w:rsid w:val="00CE7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F21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5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rsid w:val="00C162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lock Text"/>
    <w:basedOn w:val="a"/>
    <w:semiHidden/>
    <w:unhideWhenUsed/>
    <w:rsid w:val="00A62D25"/>
    <w:pPr>
      <w:spacing w:after="0" w:line="240" w:lineRule="auto"/>
      <w:ind w:left="720" w:right="-341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msonormalcxspmiddle">
    <w:name w:val="msonormalcxspmiddle"/>
    <w:basedOn w:val="a"/>
    <w:rsid w:val="00A6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6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cxsplast">
    <w:name w:val="msonormalcxsplastcxsplast"/>
    <w:basedOn w:val="a"/>
    <w:rsid w:val="00A6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A6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cxsplastcxsplast">
    <w:name w:val="msonormalcxsplastcxsplastcxsplast"/>
    <w:basedOn w:val="a"/>
    <w:rsid w:val="00A6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462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60F4-8209-4558-9B84-1326794A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548</Words>
  <Characters>3732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4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19-09-11T08:23:00Z</cp:lastPrinted>
  <dcterms:created xsi:type="dcterms:W3CDTF">2019-09-11T08:25:00Z</dcterms:created>
  <dcterms:modified xsi:type="dcterms:W3CDTF">2019-09-11T08:25:00Z</dcterms:modified>
</cp:coreProperties>
</file>